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6E1B" w:rsidRPr="004923C2" w:rsidRDefault="003A6E1B" w:rsidP="00616C5E">
      <w:pPr>
        <w:spacing w:line="360" w:lineRule="auto"/>
        <w:rPr>
          <w:rFonts w:cs="Arial"/>
          <w:b/>
          <w:bCs/>
          <w:sz w:val="22"/>
          <w:szCs w:val="22"/>
        </w:rPr>
      </w:pPr>
      <w:bookmarkStart w:id="0" w:name="_GoBack"/>
      <w:bookmarkEnd w:id="0"/>
    </w:p>
    <w:p w:rsidR="003A6E1B" w:rsidRPr="004923C2" w:rsidRDefault="003A6E1B" w:rsidP="00616C5E">
      <w:pPr>
        <w:spacing w:line="360" w:lineRule="auto"/>
        <w:rPr>
          <w:rFonts w:cs="Arial"/>
          <w:b/>
          <w:bCs/>
          <w:sz w:val="22"/>
          <w:szCs w:val="22"/>
        </w:rPr>
      </w:pPr>
    </w:p>
    <w:p w:rsidR="003A6E1B" w:rsidRPr="004923C2" w:rsidRDefault="003A6E1B" w:rsidP="00616C5E">
      <w:pPr>
        <w:spacing w:line="360" w:lineRule="auto"/>
        <w:rPr>
          <w:rFonts w:cs="Arial"/>
          <w:b/>
          <w:bCs/>
          <w:sz w:val="22"/>
          <w:szCs w:val="22"/>
        </w:rPr>
      </w:pPr>
    </w:p>
    <w:p w:rsidR="00C0610B" w:rsidRPr="00226E4E" w:rsidRDefault="00C0610B" w:rsidP="00F766A4">
      <w:pPr>
        <w:spacing w:line="360" w:lineRule="auto"/>
        <w:rPr>
          <w:rFonts w:ascii="Calibri" w:hAnsi="Calibri" w:cs="Calibri"/>
          <w:b/>
          <w:bCs/>
          <w:sz w:val="24"/>
          <w:szCs w:val="24"/>
        </w:rPr>
      </w:pPr>
    </w:p>
    <w:p w:rsidR="00D726A1" w:rsidRPr="00F475A1" w:rsidRDefault="00D726A1" w:rsidP="00F766A4">
      <w:pPr>
        <w:spacing w:line="360" w:lineRule="auto"/>
        <w:rPr>
          <w:rFonts w:cs="Arial"/>
          <w:b/>
          <w:bCs/>
          <w:sz w:val="24"/>
          <w:szCs w:val="24"/>
        </w:rPr>
      </w:pPr>
    </w:p>
    <w:p w:rsidR="00C646A2" w:rsidRPr="001440A2" w:rsidRDefault="00C646A2" w:rsidP="00C0610B">
      <w:pPr>
        <w:spacing w:line="360" w:lineRule="auto"/>
        <w:rPr>
          <w:rFonts w:cs="Arial"/>
          <w:b/>
          <w:bCs/>
          <w:sz w:val="24"/>
          <w:szCs w:val="24"/>
        </w:rPr>
      </w:pPr>
      <w:r w:rsidRPr="001440A2">
        <w:rPr>
          <w:rFonts w:cs="Arial"/>
          <w:b/>
          <w:bCs/>
          <w:sz w:val="24"/>
          <w:szCs w:val="24"/>
        </w:rPr>
        <w:t>MEDIA STATEMENT</w:t>
      </w:r>
    </w:p>
    <w:p w:rsidR="00C646A2" w:rsidRPr="001440A2" w:rsidRDefault="00C646A2" w:rsidP="00C0610B">
      <w:pPr>
        <w:spacing w:line="360" w:lineRule="auto"/>
        <w:rPr>
          <w:rFonts w:cs="Arial"/>
          <w:b/>
          <w:bCs/>
          <w:sz w:val="24"/>
          <w:szCs w:val="24"/>
        </w:rPr>
      </w:pPr>
    </w:p>
    <w:p w:rsidR="003A7303" w:rsidRPr="001440A2" w:rsidRDefault="002C1C6B" w:rsidP="00C0610B">
      <w:pPr>
        <w:spacing w:line="360" w:lineRule="auto"/>
        <w:rPr>
          <w:rFonts w:cs="Arial"/>
          <w:b/>
          <w:sz w:val="24"/>
          <w:szCs w:val="24"/>
        </w:rPr>
      </w:pPr>
      <w:r w:rsidRPr="001440A2">
        <w:rPr>
          <w:rFonts w:cs="Arial"/>
          <w:b/>
          <w:sz w:val="24"/>
          <w:szCs w:val="24"/>
        </w:rPr>
        <w:t xml:space="preserve">COMMITTEE </w:t>
      </w:r>
      <w:r w:rsidR="00D463C6" w:rsidRPr="001440A2">
        <w:rPr>
          <w:rFonts w:cs="Arial"/>
          <w:b/>
          <w:sz w:val="24"/>
          <w:szCs w:val="24"/>
        </w:rPr>
        <w:t xml:space="preserve">ON </w:t>
      </w:r>
      <w:r w:rsidR="00C646A2" w:rsidRPr="001440A2">
        <w:rPr>
          <w:rFonts w:cs="Arial"/>
          <w:b/>
          <w:sz w:val="24"/>
          <w:szCs w:val="24"/>
        </w:rPr>
        <w:t xml:space="preserve">PUBLIC WORKS </w:t>
      </w:r>
      <w:r w:rsidR="00EB64D4" w:rsidRPr="001440A2">
        <w:rPr>
          <w:rFonts w:cs="Arial"/>
          <w:b/>
          <w:sz w:val="24"/>
          <w:szCs w:val="24"/>
        </w:rPr>
        <w:t>CALLS ON THE DEPARTMENT TO CARRY ON WITH ITS MANDATE IN ITS ENTIRETY</w:t>
      </w:r>
      <w:r w:rsidR="00346F6F" w:rsidRPr="001440A2">
        <w:rPr>
          <w:rFonts w:cs="Arial"/>
          <w:b/>
          <w:sz w:val="24"/>
          <w:szCs w:val="24"/>
        </w:rPr>
        <w:t xml:space="preserve"> </w:t>
      </w:r>
    </w:p>
    <w:p w:rsidR="00D463C6" w:rsidRPr="001440A2" w:rsidRDefault="00D463C6" w:rsidP="00C0610B">
      <w:pPr>
        <w:spacing w:line="360" w:lineRule="auto"/>
        <w:rPr>
          <w:rFonts w:cs="Arial"/>
          <w:b/>
          <w:sz w:val="24"/>
          <w:szCs w:val="24"/>
        </w:rPr>
      </w:pPr>
    </w:p>
    <w:p w:rsidR="007B02A6" w:rsidRPr="001440A2" w:rsidRDefault="00CF29C0" w:rsidP="00C646A2">
      <w:pPr>
        <w:spacing w:line="360" w:lineRule="auto"/>
        <w:rPr>
          <w:rFonts w:cs="Arial"/>
          <w:bCs/>
          <w:sz w:val="24"/>
          <w:szCs w:val="24"/>
        </w:rPr>
      </w:pPr>
      <w:r w:rsidRPr="001440A2">
        <w:rPr>
          <w:rFonts w:cs="Arial"/>
          <w:b/>
          <w:sz w:val="24"/>
          <w:szCs w:val="24"/>
        </w:rPr>
        <w:t xml:space="preserve">Parliament, </w:t>
      </w:r>
      <w:r w:rsidR="00F475A1" w:rsidRPr="001440A2">
        <w:rPr>
          <w:rFonts w:cs="Arial"/>
          <w:b/>
          <w:sz w:val="24"/>
          <w:szCs w:val="24"/>
        </w:rPr>
        <w:t xml:space="preserve">Tuesday, 10 </w:t>
      </w:r>
      <w:r w:rsidRPr="001440A2">
        <w:rPr>
          <w:rFonts w:cs="Arial"/>
          <w:b/>
          <w:sz w:val="24"/>
          <w:szCs w:val="24"/>
        </w:rPr>
        <w:t>Novembe</w:t>
      </w:r>
      <w:r w:rsidR="00C0610B" w:rsidRPr="001440A2">
        <w:rPr>
          <w:rFonts w:cs="Arial"/>
          <w:b/>
          <w:sz w:val="24"/>
          <w:szCs w:val="24"/>
        </w:rPr>
        <w:t>r 2020</w:t>
      </w:r>
      <w:r w:rsidR="00C0610B" w:rsidRPr="001440A2">
        <w:rPr>
          <w:rFonts w:cs="Arial"/>
          <w:sz w:val="24"/>
          <w:szCs w:val="24"/>
        </w:rPr>
        <w:t xml:space="preserve"> – The </w:t>
      </w:r>
      <w:r w:rsidR="000E11E9" w:rsidRPr="001440A2">
        <w:rPr>
          <w:rFonts w:cs="Arial"/>
          <w:bCs/>
          <w:sz w:val="24"/>
          <w:szCs w:val="24"/>
        </w:rPr>
        <w:t xml:space="preserve">Portfolio Committee on </w:t>
      </w:r>
      <w:r w:rsidR="00C646A2" w:rsidRPr="001440A2">
        <w:rPr>
          <w:rFonts w:cs="Arial"/>
          <w:bCs/>
          <w:sz w:val="24"/>
          <w:szCs w:val="24"/>
        </w:rPr>
        <w:t xml:space="preserve">Public Works and Infrastructure has told the Department of Public Works and Infrastructure to </w:t>
      </w:r>
      <w:r w:rsidR="007B02A6" w:rsidRPr="001440A2">
        <w:rPr>
          <w:rFonts w:cs="Arial"/>
          <w:bCs/>
          <w:sz w:val="24"/>
          <w:szCs w:val="24"/>
        </w:rPr>
        <w:t xml:space="preserve">keep its mandate together and </w:t>
      </w:r>
      <w:r w:rsidR="00C646A2" w:rsidRPr="001440A2">
        <w:rPr>
          <w:rFonts w:cs="Arial"/>
          <w:bCs/>
          <w:sz w:val="24"/>
          <w:szCs w:val="24"/>
        </w:rPr>
        <w:t>maintain</w:t>
      </w:r>
      <w:r w:rsidR="007B02A6" w:rsidRPr="001440A2">
        <w:rPr>
          <w:rFonts w:cs="Arial"/>
          <w:bCs/>
          <w:sz w:val="24"/>
          <w:szCs w:val="24"/>
        </w:rPr>
        <w:t xml:space="preserve"> it in its </w:t>
      </w:r>
      <w:r w:rsidR="00C646A2" w:rsidRPr="001440A2">
        <w:rPr>
          <w:rFonts w:cs="Arial"/>
          <w:bCs/>
          <w:sz w:val="24"/>
          <w:szCs w:val="24"/>
        </w:rPr>
        <w:t>entirety</w:t>
      </w:r>
      <w:r w:rsidR="007B02A6" w:rsidRPr="001440A2">
        <w:rPr>
          <w:rFonts w:cs="Arial"/>
          <w:bCs/>
          <w:sz w:val="24"/>
          <w:szCs w:val="24"/>
        </w:rPr>
        <w:t>.</w:t>
      </w:r>
    </w:p>
    <w:p w:rsidR="00066748" w:rsidRPr="001440A2" w:rsidRDefault="00066748" w:rsidP="007B02A6">
      <w:pPr>
        <w:spacing w:line="360" w:lineRule="auto"/>
        <w:rPr>
          <w:rFonts w:cs="Arial"/>
          <w:bCs/>
          <w:sz w:val="24"/>
          <w:szCs w:val="24"/>
        </w:rPr>
      </w:pPr>
    </w:p>
    <w:p w:rsidR="007B02A6" w:rsidRPr="001440A2" w:rsidRDefault="00BE58EB" w:rsidP="007B02A6">
      <w:pPr>
        <w:spacing w:line="360" w:lineRule="auto"/>
        <w:rPr>
          <w:rFonts w:cs="Arial"/>
          <w:bCs/>
          <w:sz w:val="24"/>
          <w:szCs w:val="24"/>
        </w:rPr>
      </w:pPr>
      <w:r w:rsidRPr="001440A2">
        <w:rPr>
          <w:rFonts w:cs="Arial"/>
          <w:bCs/>
          <w:sz w:val="24"/>
          <w:szCs w:val="24"/>
        </w:rPr>
        <w:t>Referring to the</w:t>
      </w:r>
      <w:r w:rsidR="004D1615" w:rsidRPr="001440A2">
        <w:rPr>
          <w:rFonts w:cs="Arial"/>
          <w:bCs/>
          <w:sz w:val="24"/>
          <w:szCs w:val="24"/>
        </w:rPr>
        <w:t xml:space="preserve"> newly formed</w:t>
      </w:r>
      <w:r w:rsidRPr="001440A2">
        <w:rPr>
          <w:rFonts w:cs="Arial"/>
          <w:bCs/>
          <w:sz w:val="24"/>
          <w:szCs w:val="24"/>
        </w:rPr>
        <w:t xml:space="preserve"> Infrastructure </w:t>
      </w:r>
      <w:r w:rsidR="004D1615" w:rsidRPr="001440A2">
        <w:rPr>
          <w:rFonts w:cs="Arial"/>
          <w:bCs/>
          <w:sz w:val="24"/>
          <w:szCs w:val="24"/>
        </w:rPr>
        <w:t>South Africa (ISA), t</w:t>
      </w:r>
      <w:r w:rsidR="007B02A6" w:rsidRPr="001440A2">
        <w:rPr>
          <w:rFonts w:cs="Arial"/>
          <w:bCs/>
          <w:sz w:val="24"/>
          <w:szCs w:val="24"/>
        </w:rPr>
        <w:t xml:space="preserve">he Chairperson of the committee, Ms </w:t>
      </w:r>
      <w:r w:rsidR="00B50FF9" w:rsidRPr="001440A2">
        <w:rPr>
          <w:rFonts w:cs="Arial"/>
          <w:bCs/>
          <w:sz w:val="24"/>
          <w:szCs w:val="24"/>
        </w:rPr>
        <w:t xml:space="preserve">Nolitha </w:t>
      </w:r>
      <w:r w:rsidR="007B02A6" w:rsidRPr="001440A2">
        <w:rPr>
          <w:rFonts w:cs="Arial"/>
          <w:bCs/>
          <w:sz w:val="24"/>
          <w:szCs w:val="24"/>
        </w:rPr>
        <w:t>Ntobongwana, said: “We see that there is an additional infrastructure branch in the core responsibility of the department that has been added in the sixth administration. We are noting that money is shifted towards it at the expense of other areas of the department’s mandate. Please department ensure that you</w:t>
      </w:r>
      <w:r w:rsidR="003B0686" w:rsidRPr="001440A2">
        <w:rPr>
          <w:rFonts w:cs="Arial"/>
          <w:bCs/>
          <w:sz w:val="24"/>
          <w:szCs w:val="24"/>
        </w:rPr>
        <w:t xml:space="preserve"> broaden your concentration on the entire mandat</w:t>
      </w:r>
      <w:r w:rsidR="00EA31F9">
        <w:rPr>
          <w:rFonts w:cs="Arial"/>
          <w:bCs/>
          <w:sz w:val="24"/>
          <w:szCs w:val="24"/>
        </w:rPr>
        <w:t>e of the department</w:t>
      </w:r>
      <w:r w:rsidR="003B0686" w:rsidRPr="001440A2">
        <w:rPr>
          <w:rFonts w:cs="Arial"/>
          <w:bCs/>
          <w:sz w:val="24"/>
          <w:szCs w:val="24"/>
        </w:rPr>
        <w:t>.</w:t>
      </w:r>
      <w:r w:rsidR="007B02A6" w:rsidRPr="001440A2">
        <w:rPr>
          <w:rFonts w:cs="Arial"/>
          <w:bCs/>
          <w:sz w:val="24"/>
          <w:szCs w:val="24"/>
        </w:rPr>
        <w:t>”</w:t>
      </w:r>
    </w:p>
    <w:p w:rsidR="003B0686" w:rsidRPr="001440A2" w:rsidRDefault="003B0686" w:rsidP="007B02A6">
      <w:pPr>
        <w:spacing w:line="360" w:lineRule="auto"/>
        <w:rPr>
          <w:rFonts w:cs="Arial"/>
          <w:bCs/>
          <w:sz w:val="24"/>
          <w:szCs w:val="24"/>
        </w:rPr>
      </w:pPr>
    </w:p>
    <w:p w:rsidR="007B02A6" w:rsidRPr="001440A2" w:rsidRDefault="003B0686" w:rsidP="007B02A6">
      <w:pPr>
        <w:spacing w:line="360" w:lineRule="auto"/>
        <w:rPr>
          <w:rFonts w:cs="Arial"/>
          <w:bCs/>
          <w:sz w:val="24"/>
          <w:szCs w:val="24"/>
        </w:rPr>
      </w:pPr>
      <w:r w:rsidRPr="001440A2">
        <w:rPr>
          <w:rFonts w:cs="Arial"/>
          <w:bCs/>
          <w:sz w:val="24"/>
          <w:szCs w:val="24"/>
        </w:rPr>
        <w:t>Ms Ntobongwana said although infrastructure is indeed very critical</w:t>
      </w:r>
      <w:r w:rsidR="000D3F67" w:rsidRPr="001440A2">
        <w:rPr>
          <w:rFonts w:cs="Arial"/>
          <w:bCs/>
          <w:sz w:val="24"/>
          <w:szCs w:val="24"/>
        </w:rPr>
        <w:t>,</w:t>
      </w:r>
      <w:r w:rsidRPr="001440A2">
        <w:rPr>
          <w:rFonts w:cs="Arial"/>
          <w:bCs/>
          <w:sz w:val="24"/>
          <w:szCs w:val="24"/>
        </w:rPr>
        <w:t xml:space="preserve"> especially </w:t>
      </w:r>
      <w:r w:rsidR="00C362B5" w:rsidRPr="001440A2">
        <w:rPr>
          <w:rFonts w:cs="Arial"/>
          <w:bCs/>
          <w:sz w:val="24"/>
          <w:szCs w:val="24"/>
        </w:rPr>
        <w:t>for the success of the government’s economic recovery plan, that does</w:t>
      </w:r>
      <w:r w:rsidR="008504C7" w:rsidRPr="001440A2">
        <w:rPr>
          <w:rFonts w:cs="Arial"/>
          <w:bCs/>
          <w:sz w:val="24"/>
          <w:szCs w:val="24"/>
        </w:rPr>
        <w:t xml:space="preserve"> not</w:t>
      </w:r>
      <w:r w:rsidR="00C362B5" w:rsidRPr="001440A2">
        <w:rPr>
          <w:rFonts w:cs="Arial"/>
          <w:bCs/>
          <w:sz w:val="24"/>
          <w:szCs w:val="24"/>
        </w:rPr>
        <w:t xml:space="preserve"> imply less focus</w:t>
      </w:r>
      <w:r w:rsidR="008504C7" w:rsidRPr="001440A2">
        <w:rPr>
          <w:rFonts w:cs="Arial"/>
          <w:bCs/>
          <w:sz w:val="24"/>
          <w:szCs w:val="24"/>
        </w:rPr>
        <w:t xml:space="preserve"> was needed</w:t>
      </w:r>
      <w:r w:rsidR="00C362B5" w:rsidRPr="001440A2">
        <w:rPr>
          <w:rFonts w:cs="Arial"/>
          <w:bCs/>
          <w:sz w:val="24"/>
          <w:szCs w:val="24"/>
        </w:rPr>
        <w:t xml:space="preserve"> on other areas of the mandate of the department. </w:t>
      </w:r>
      <w:r w:rsidR="00B50FF9" w:rsidRPr="001440A2">
        <w:rPr>
          <w:rFonts w:cs="Arial"/>
          <w:bCs/>
          <w:sz w:val="24"/>
          <w:szCs w:val="24"/>
        </w:rPr>
        <w:t xml:space="preserve">The committee called for the finalisation of the </w:t>
      </w:r>
      <w:r w:rsidR="007B02A6" w:rsidRPr="001440A2">
        <w:rPr>
          <w:rFonts w:cs="Arial"/>
          <w:bCs/>
          <w:sz w:val="24"/>
          <w:szCs w:val="24"/>
        </w:rPr>
        <w:t xml:space="preserve">Public </w:t>
      </w:r>
      <w:r w:rsidR="00D75E9A" w:rsidRPr="001440A2">
        <w:rPr>
          <w:rFonts w:cs="Arial"/>
          <w:bCs/>
          <w:sz w:val="24"/>
          <w:szCs w:val="24"/>
        </w:rPr>
        <w:t>Works</w:t>
      </w:r>
      <w:r w:rsidR="007B02A6" w:rsidRPr="001440A2">
        <w:rPr>
          <w:rFonts w:cs="Arial"/>
          <w:bCs/>
          <w:sz w:val="24"/>
          <w:szCs w:val="24"/>
        </w:rPr>
        <w:t xml:space="preserve"> </w:t>
      </w:r>
      <w:r w:rsidR="00D75E9A" w:rsidRPr="001440A2">
        <w:rPr>
          <w:rFonts w:cs="Arial"/>
          <w:bCs/>
          <w:sz w:val="24"/>
          <w:szCs w:val="24"/>
        </w:rPr>
        <w:t xml:space="preserve">Bill </w:t>
      </w:r>
      <w:r w:rsidR="00B50FF9" w:rsidRPr="001440A2">
        <w:rPr>
          <w:rFonts w:cs="Arial"/>
          <w:bCs/>
          <w:sz w:val="24"/>
          <w:szCs w:val="24"/>
        </w:rPr>
        <w:t xml:space="preserve">which </w:t>
      </w:r>
      <w:r w:rsidR="008504C7" w:rsidRPr="001440A2">
        <w:rPr>
          <w:rFonts w:cs="Arial"/>
          <w:bCs/>
          <w:sz w:val="24"/>
          <w:szCs w:val="24"/>
        </w:rPr>
        <w:t xml:space="preserve">had to be completed </w:t>
      </w:r>
      <w:r w:rsidR="00D46D2C" w:rsidRPr="001440A2">
        <w:rPr>
          <w:rFonts w:cs="Arial"/>
          <w:bCs/>
          <w:sz w:val="24"/>
          <w:szCs w:val="24"/>
        </w:rPr>
        <w:t xml:space="preserve">in order to </w:t>
      </w:r>
      <w:r w:rsidR="007B02A6" w:rsidRPr="001440A2">
        <w:rPr>
          <w:rFonts w:cs="Arial"/>
          <w:bCs/>
          <w:sz w:val="24"/>
          <w:szCs w:val="24"/>
        </w:rPr>
        <w:t>strengthen the mandate of the department.</w:t>
      </w:r>
    </w:p>
    <w:p w:rsidR="00C362B5" w:rsidRPr="001440A2" w:rsidRDefault="00C362B5" w:rsidP="007B02A6">
      <w:pPr>
        <w:spacing w:line="360" w:lineRule="auto"/>
        <w:rPr>
          <w:rFonts w:cs="Arial"/>
          <w:bCs/>
          <w:sz w:val="24"/>
          <w:szCs w:val="24"/>
        </w:rPr>
      </w:pPr>
    </w:p>
    <w:p w:rsidR="00C362B5" w:rsidRPr="001440A2" w:rsidRDefault="00C362B5" w:rsidP="007B02A6">
      <w:pPr>
        <w:spacing w:line="360" w:lineRule="auto"/>
        <w:rPr>
          <w:rFonts w:cs="Arial"/>
          <w:bCs/>
          <w:sz w:val="24"/>
          <w:szCs w:val="24"/>
        </w:rPr>
      </w:pPr>
      <w:r w:rsidRPr="001440A2">
        <w:rPr>
          <w:rFonts w:cs="Arial"/>
          <w:bCs/>
          <w:sz w:val="24"/>
          <w:szCs w:val="24"/>
        </w:rPr>
        <w:t xml:space="preserve">The committee received a briefing from the department </w:t>
      </w:r>
      <w:r w:rsidR="00EA31F9">
        <w:rPr>
          <w:rFonts w:cs="Arial"/>
          <w:bCs/>
          <w:sz w:val="24"/>
          <w:szCs w:val="24"/>
        </w:rPr>
        <w:t xml:space="preserve">today </w:t>
      </w:r>
      <w:r w:rsidRPr="001440A2">
        <w:rPr>
          <w:rFonts w:cs="Arial"/>
          <w:bCs/>
          <w:sz w:val="24"/>
          <w:szCs w:val="24"/>
        </w:rPr>
        <w:t>on, among other things, expenditure on consultants and outsourced services</w:t>
      </w:r>
      <w:r w:rsidR="00D46D2C" w:rsidRPr="001440A2">
        <w:rPr>
          <w:rFonts w:cs="Arial"/>
          <w:bCs/>
          <w:sz w:val="24"/>
          <w:szCs w:val="24"/>
        </w:rPr>
        <w:t>,</w:t>
      </w:r>
      <w:r w:rsidRPr="001440A2">
        <w:rPr>
          <w:rFonts w:cs="Arial"/>
          <w:bCs/>
          <w:sz w:val="24"/>
          <w:szCs w:val="24"/>
        </w:rPr>
        <w:t xml:space="preserve"> a</w:t>
      </w:r>
      <w:r w:rsidR="000D3F67" w:rsidRPr="001440A2">
        <w:rPr>
          <w:rFonts w:cs="Arial"/>
          <w:bCs/>
          <w:sz w:val="24"/>
          <w:szCs w:val="24"/>
        </w:rPr>
        <w:t>nd the slow spending trend on</w:t>
      </w:r>
      <w:r w:rsidRPr="001440A2">
        <w:rPr>
          <w:rFonts w:cs="Arial"/>
          <w:bCs/>
          <w:sz w:val="24"/>
          <w:szCs w:val="24"/>
        </w:rPr>
        <w:t xml:space="preserve"> compensation of employees, goods and services</w:t>
      </w:r>
      <w:r w:rsidR="000D3F67" w:rsidRPr="001440A2">
        <w:rPr>
          <w:rFonts w:cs="Arial"/>
          <w:bCs/>
          <w:sz w:val="24"/>
          <w:szCs w:val="24"/>
        </w:rPr>
        <w:t>. These categories i</w:t>
      </w:r>
      <w:r w:rsidR="00DD0A6B" w:rsidRPr="001440A2">
        <w:rPr>
          <w:rFonts w:cs="Arial"/>
          <w:bCs/>
          <w:sz w:val="24"/>
          <w:szCs w:val="24"/>
        </w:rPr>
        <w:t xml:space="preserve">n </w:t>
      </w:r>
      <w:r w:rsidR="00440756" w:rsidRPr="001440A2">
        <w:rPr>
          <w:rFonts w:cs="Arial"/>
          <w:bCs/>
          <w:sz w:val="24"/>
          <w:szCs w:val="24"/>
        </w:rPr>
        <w:t xml:space="preserve">the department’s </w:t>
      </w:r>
      <w:r w:rsidR="00DD0A6B" w:rsidRPr="001440A2">
        <w:rPr>
          <w:rFonts w:cs="Arial"/>
          <w:bCs/>
          <w:sz w:val="24"/>
          <w:szCs w:val="24"/>
        </w:rPr>
        <w:t xml:space="preserve">financial statements </w:t>
      </w:r>
      <w:r w:rsidRPr="001440A2">
        <w:rPr>
          <w:rFonts w:cs="Arial"/>
          <w:bCs/>
          <w:sz w:val="24"/>
          <w:szCs w:val="24"/>
        </w:rPr>
        <w:t>were previously reported as due to the non-filling of vacancies</w:t>
      </w:r>
      <w:r w:rsidR="005E47CB" w:rsidRPr="001440A2">
        <w:rPr>
          <w:rFonts w:cs="Arial"/>
          <w:bCs/>
          <w:sz w:val="24"/>
          <w:szCs w:val="24"/>
        </w:rPr>
        <w:t>,</w:t>
      </w:r>
      <w:r w:rsidRPr="001440A2">
        <w:rPr>
          <w:rFonts w:cs="Arial"/>
          <w:bCs/>
          <w:sz w:val="24"/>
          <w:szCs w:val="24"/>
        </w:rPr>
        <w:t xml:space="preserve"> or payment for goods and services due to non-receipt of in</w:t>
      </w:r>
      <w:r w:rsidR="000D3F67" w:rsidRPr="001440A2">
        <w:rPr>
          <w:rFonts w:cs="Arial"/>
          <w:bCs/>
          <w:sz w:val="24"/>
          <w:szCs w:val="24"/>
        </w:rPr>
        <w:t>voices under Programmes 1, 2, 3</w:t>
      </w:r>
      <w:r w:rsidRPr="001440A2">
        <w:rPr>
          <w:rFonts w:cs="Arial"/>
          <w:bCs/>
          <w:sz w:val="24"/>
          <w:szCs w:val="24"/>
        </w:rPr>
        <w:t xml:space="preserve"> and 4.</w:t>
      </w:r>
    </w:p>
    <w:p w:rsidR="00EB64D4" w:rsidRPr="001440A2" w:rsidRDefault="00EB64D4" w:rsidP="007B02A6">
      <w:pPr>
        <w:spacing w:line="360" w:lineRule="auto"/>
        <w:rPr>
          <w:rFonts w:cs="Arial"/>
          <w:bCs/>
          <w:sz w:val="24"/>
          <w:szCs w:val="24"/>
        </w:rPr>
      </w:pPr>
      <w:r w:rsidRPr="001440A2">
        <w:rPr>
          <w:rFonts w:cs="Arial"/>
          <w:bCs/>
          <w:sz w:val="24"/>
          <w:szCs w:val="24"/>
        </w:rPr>
        <w:lastRenderedPageBreak/>
        <w:t xml:space="preserve">Although the </w:t>
      </w:r>
      <w:r w:rsidR="00B50FF9" w:rsidRPr="001440A2">
        <w:rPr>
          <w:rFonts w:cs="Arial"/>
          <w:bCs/>
          <w:sz w:val="24"/>
          <w:szCs w:val="24"/>
        </w:rPr>
        <w:t>committee welcomed the presentation of the department</w:t>
      </w:r>
      <w:r w:rsidRPr="001440A2">
        <w:rPr>
          <w:rFonts w:cs="Arial"/>
          <w:bCs/>
          <w:sz w:val="24"/>
          <w:szCs w:val="24"/>
        </w:rPr>
        <w:t xml:space="preserve">, it asked for a </w:t>
      </w:r>
      <w:r w:rsidR="00B50FF9" w:rsidRPr="001440A2">
        <w:rPr>
          <w:rFonts w:cs="Arial"/>
          <w:bCs/>
          <w:sz w:val="24"/>
          <w:szCs w:val="24"/>
        </w:rPr>
        <w:t>detailed report on</w:t>
      </w:r>
      <w:r w:rsidRPr="001440A2">
        <w:rPr>
          <w:rFonts w:cs="Arial"/>
          <w:bCs/>
          <w:sz w:val="24"/>
          <w:szCs w:val="24"/>
        </w:rPr>
        <w:t xml:space="preserve"> </w:t>
      </w:r>
      <w:r w:rsidR="000D3F67" w:rsidRPr="001440A2">
        <w:rPr>
          <w:rFonts w:cs="Arial"/>
          <w:bCs/>
          <w:sz w:val="24"/>
          <w:szCs w:val="24"/>
        </w:rPr>
        <w:t>40</w:t>
      </w:r>
      <w:r w:rsidR="00FA702D" w:rsidRPr="001440A2">
        <w:rPr>
          <w:rFonts w:cs="Arial"/>
          <w:bCs/>
          <w:sz w:val="24"/>
          <w:szCs w:val="24"/>
        </w:rPr>
        <w:t xml:space="preserve"> professionals that would be seconded from the </w:t>
      </w:r>
      <w:r w:rsidR="00D75E9A" w:rsidRPr="001440A2">
        <w:rPr>
          <w:rFonts w:cs="Arial"/>
          <w:bCs/>
          <w:sz w:val="24"/>
          <w:szCs w:val="24"/>
        </w:rPr>
        <w:t>private</w:t>
      </w:r>
      <w:r w:rsidRPr="001440A2">
        <w:rPr>
          <w:rFonts w:cs="Arial"/>
          <w:bCs/>
          <w:sz w:val="24"/>
          <w:szCs w:val="24"/>
        </w:rPr>
        <w:t xml:space="preserve"> </w:t>
      </w:r>
      <w:r w:rsidR="00FA702D" w:rsidRPr="001440A2">
        <w:rPr>
          <w:rFonts w:cs="Arial"/>
          <w:bCs/>
          <w:sz w:val="24"/>
          <w:szCs w:val="24"/>
        </w:rPr>
        <w:t>sector</w:t>
      </w:r>
      <w:r w:rsidRPr="001440A2">
        <w:rPr>
          <w:rFonts w:cs="Arial"/>
          <w:bCs/>
          <w:sz w:val="24"/>
          <w:szCs w:val="24"/>
        </w:rPr>
        <w:t xml:space="preserve"> in</w:t>
      </w:r>
      <w:r w:rsidR="00FA702D" w:rsidRPr="001440A2">
        <w:rPr>
          <w:rFonts w:cs="Arial"/>
          <w:bCs/>
          <w:sz w:val="24"/>
          <w:szCs w:val="24"/>
        </w:rPr>
        <w:t>to</w:t>
      </w:r>
      <w:r w:rsidR="00C04C15" w:rsidRPr="001440A2">
        <w:rPr>
          <w:rFonts w:cs="Arial"/>
          <w:bCs/>
          <w:sz w:val="24"/>
          <w:szCs w:val="24"/>
        </w:rPr>
        <w:t xml:space="preserve"> Infrastructure South Africa</w:t>
      </w:r>
      <w:r w:rsidR="00D84D5F" w:rsidRPr="001440A2">
        <w:rPr>
          <w:rFonts w:cs="Arial"/>
          <w:bCs/>
          <w:sz w:val="24"/>
          <w:szCs w:val="24"/>
        </w:rPr>
        <w:t>.</w:t>
      </w:r>
      <w:r w:rsidRPr="001440A2">
        <w:rPr>
          <w:rFonts w:cs="Arial"/>
          <w:bCs/>
          <w:sz w:val="24"/>
          <w:szCs w:val="24"/>
        </w:rPr>
        <w:t xml:space="preserve"> The committee said the report must include </w:t>
      </w:r>
      <w:r w:rsidR="004B50BA" w:rsidRPr="001440A2">
        <w:rPr>
          <w:rFonts w:cs="Arial"/>
          <w:bCs/>
          <w:sz w:val="24"/>
          <w:szCs w:val="24"/>
        </w:rPr>
        <w:t xml:space="preserve">the names of each of the 40 </w:t>
      </w:r>
      <w:r w:rsidR="00CD67F5" w:rsidRPr="001440A2">
        <w:rPr>
          <w:rFonts w:cs="Arial"/>
          <w:bCs/>
          <w:sz w:val="24"/>
          <w:szCs w:val="24"/>
        </w:rPr>
        <w:t>specialists</w:t>
      </w:r>
      <w:r w:rsidR="005150EA" w:rsidRPr="001440A2">
        <w:rPr>
          <w:rFonts w:cs="Arial"/>
          <w:bCs/>
          <w:sz w:val="24"/>
          <w:szCs w:val="24"/>
        </w:rPr>
        <w:t xml:space="preserve">, </w:t>
      </w:r>
      <w:r w:rsidR="004B50BA" w:rsidRPr="001440A2">
        <w:rPr>
          <w:rFonts w:cs="Arial"/>
          <w:bCs/>
          <w:sz w:val="24"/>
          <w:szCs w:val="24"/>
        </w:rPr>
        <w:t>the functions</w:t>
      </w:r>
      <w:r w:rsidR="005150EA" w:rsidRPr="001440A2">
        <w:rPr>
          <w:rFonts w:cs="Arial"/>
          <w:bCs/>
          <w:sz w:val="24"/>
          <w:szCs w:val="24"/>
        </w:rPr>
        <w:t xml:space="preserve"> </w:t>
      </w:r>
      <w:r w:rsidR="004B50BA" w:rsidRPr="001440A2">
        <w:rPr>
          <w:rFonts w:cs="Arial"/>
          <w:bCs/>
          <w:sz w:val="24"/>
          <w:szCs w:val="24"/>
        </w:rPr>
        <w:t>they</w:t>
      </w:r>
      <w:r w:rsidR="000D3F67" w:rsidRPr="001440A2">
        <w:rPr>
          <w:rFonts w:cs="Arial"/>
          <w:bCs/>
          <w:sz w:val="24"/>
          <w:szCs w:val="24"/>
        </w:rPr>
        <w:t xml:space="preserve"> will</w:t>
      </w:r>
      <w:r w:rsidR="004B50BA" w:rsidRPr="001440A2">
        <w:rPr>
          <w:rFonts w:cs="Arial"/>
          <w:bCs/>
          <w:sz w:val="24"/>
          <w:szCs w:val="24"/>
        </w:rPr>
        <w:t xml:space="preserve"> fulfil, and the </w:t>
      </w:r>
      <w:r w:rsidR="00A22093" w:rsidRPr="001440A2">
        <w:rPr>
          <w:rFonts w:cs="Arial"/>
          <w:bCs/>
          <w:sz w:val="24"/>
          <w:szCs w:val="24"/>
        </w:rPr>
        <w:t>t</w:t>
      </w:r>
      <w:r w:rsidR="004B50BA" w:rsidRPr="001440A2">
        <w:rPr>
          <w:rFonts w:cs="Arial"/>
          <w:bCs/>
          <w:sz w:val="24"/>
          <w:szCs w:val="24"/>
        </w:rPr>
        <w:t>ime spent per quarter,</w:t>
      </w:r>
      <w:r w:rsidR="00A22093" w:rsidRPr="001440A2">
        <w:rPr>
          <w:rFonts w:cs="Arial"/>
          <w:bCs/>
          <w:sz w:val="24"/>
          <w:szCs w:val="24"/>
        </w:rPr>
        <w:t xml:space="preserve"> per project,</w:t>
      </w:r>
      <w:r w:rsidR="004B50BA" w:rsidRPr="001440A2">
        <w:rPr>
          <w:rFonts w:cs="Arial"/>
          <w:bCs/>
          <w:sz w:val="24"/>
          <w:szCs w:val="24"/>
        </w:rPr>
        <w:t xml:space="preserve"> and </w:t>
      </w:r>
      <w:r w:rsidR="004673A8" w:rsidRPr="001440A2">
        <w:rPr>
          <w:rFonts w:cs="Arial"/>
          <w:bCs/>
          <w:sz w:val="24"/>
          <w:szCs w:val="24"/>
        </w:rPr>
        <w:t>the contracted</w:t>
      </w:r>
      <w:r w:rsidR="004B50BA" w:rsidRPr="001440A2">
        <w:rPr>
          <w:rFonts w:cs="Arial"/>
          <w:bCs/>
          <w:sz w:val="24"/>
          <w:szCs w:val="24"/>
        </w:rPr>
        <w:t xml:space="preserve"> </w:t>
      </w:r>
      <w:r w:rsidR="004673A8" w:rsidRPr="001440A2">
        <w:rPr>
          <w:rFonts w:cs="Arial"/>
          <w:bCs/>
          <w:sz w:val="24"/>
          <w:szCs w:val="24"/>
        </w:rPr>
        <w:t>remuneration</w:t>
      </w:r>
      <w:r w:rsidR="00E653CD" w:rsidRPr="001440A2">
        <w:rPr>
          <w:rFonts w:cs="Arial"/>
          <w:bCs/>
          <w:sz w:val="24"/>
          <w:szCs w:val="24"/>
        </w:rPr>
        <w:t xml:space="preserve"> for the</w:t>
      </w:r>
      <w:r w:rsidR="004673A8" w:rsidRPr="001440A2">
        <w:rPr>
          <w:rFonts w:cs="Arial"/>
          <w:bCs/>
          <w:sz w:val="24"/>
          <w:szCs w:val="24"/>
        </w:rPr>
        <w:t xml:space="preserve">ir </w:t>
      </w:r>
      <w:r w:rsidR="001C1A8B" w:rsidRPr="001440A2">
        <w:rPr>
          <w:rFonts w:cs="Arial"/>
          <w:bCs/>
          <w:sz w:val="24"/>
          <w:szCs w:val="24"/>
        </w:rPr>
        <w:t>work</w:t>
      </w:r>
      <w:r w:rsidRPr="001440A2">
        <w:rPr>
          <w:rFonts w:cs="Arial"/>
          <w:bCs/>
          <w:sz w:val="24"/>
          <w:szCs w:val="24"/>
        </w:rPr>
        <w:t xml:space="preserve"> </w:t>
      </w:r>
      <w:r w:rsidR="00D75E9A" w:rsidRPr="001440A2">
        <w:rPr>
          <w:rFonts w:cs="Arial"/>
          <w:bCs/>
          <w:sz w:val="24"/>
          <w:szCs w:val="24"/>
        </w:rPr>
        <w:t xml:space="preserve">on </w:t>
      </w:r>
      <w:r w:rsidRPr="001440A2">
        <w:rPr>
          <w:rFonts w:cs="Arial"/>
          <w:bCs/>
          <w:sz w:val="24"/>
          <w:szCs w:val="24"/>
        </w:rPr>
        <w:t xml:space="preserve">the </w:t>
      </w:r>
      <w:r w:rsidR="00D75E9A" w:rsidRPr="001440A2">
        <w:rPr>
          <w:rFonts w:cs="Arial"/>
          <w:bCs/>
          <w:sz w:val="24"/>
          <w:szCs w:val="24"/>
        </w:rPr>
        <w:t xml:space="preserve">investment </w:t>
      </w:r>
      <w:r w:rsidRPr="001440A2">
        <w:rPr>
          <w:rFonts w:cs="Arial"/>
          <w:bCs/>
          <w:sz w:val="24"/>
          <w:szCs w:val="24"/>
        </w:rPr>
        <w:t xml:space="preserve">plans of the department. </w:t>
      </w:r>
    </w:p>
    <w:p w:rsidR="00EB64D4" w:rsidRPr="001440A2" w:rsidRDefault="00EB64D4" w:rsidP="007B02A6">
      <w:pPr>
        <w:spacing w:line="360" w:lineRule="auto"/>
        <w:rPr>
          <w:rFonts w:cs="Arial"/>
          <w:bCs/>
          <w:sz w:val="24"/>
          <w:szCs w:val="24"/>
        </w:rPr>
      </w:pPr>
    </w:p>
    <w:p w:rsidR="000B4C07" w:rsidRPr="001440A2" w:rsidRDefault="00802498" w:rsidP="00616C5E">
      <w:pPr>
        <w:spacing w:line="360" w:lineRule="auto"/>
        <w:rPr>
          <w:rFonts w:cs="Arial"/>
          <w:b/>
          <w:sz w:val="24"/>
          <w:szCs w:val="24"/>
        </w:rPr>
      </w:pPr>
      <w:r w:rsidRPr="001440A2">
        <w:rPr>
          <w:rFonts w:cs="Arial"/>
          <w:b/>
          <w:sz w:val="24"/>
          <w:szCs w:val="24"/>
        </w:rPr>
        <w:t xml:space="preserve">ISSUED BY </w:t>
      </w:r>
      <w:r w:rsidR="000B4C07" w:rsidRPr="001440A2">
        <w:rPr>
          <w:rFonts w:cs="Arial"/>
          <w:b/>
          <w:sz w:val="24"/>
          <w:szCs w:val="24"/>
        </w:rPr>
        <w:t xml:space="preserve">THE </w:t>
      </w:r>
      <w:r w:rsidRPr="001440A2">
        <w:rPr>
          <w:rFonts w:cs="Arial"/>
          <w:b/>
          <w:sz w:val="24"/>
          <w:szCs w:val="24"/>
        </w:rPr>
        <w:t>PA</w:t>
      </w:r>
      <w:r w:rsidR="004923C6" w:rsidRPr="001440A2">
        <w:rPr>
          <w:rFonts w:cs="Arial"/>
          <w:b/>
          <w:sz w:val="24"/>
          <w:szCs w:val="24"/>
        </w:rPr>
        <w:t>R</w:t>
      </w:r>
      <w:r w:rsidR="005852B0" w:rsidRPr="001440A2">
        <w:rPr>
          <w:rFonts w:cs="Arial"/>
          <w:b/>
          <w:sz w:val="24"/>
          <w:szCs w:val="24"/>
        </w:rPr>
        <w:t>LIAME</w:t>
      </w:r>
      <w:r w:rsidR="00D726A1" w:rsidRPr="001440A2">
        <w:rPr>
          <w:rFonts w:cs="Arial"/>
          <w:b/>
          <w:sz w:val="24"/>
          <w:szCs w:val="24"/>
        </w:rPr>
        <w:t>NTARY COMMUNICATION SERVICES</w:t>
      </w:r>
      <w:r w:rsidR="00EB64D4" w:rsidRPr="001440A2">
        <w:rPr>
          <w:rFonts w:cs="Arial"/>
          <w:b/>
          <w:sz w:val="24"/>
          <w:szCs w:val="24"/>
        </w:rPr>
        <w:t xml:space="preserve"> OF THE CHAIRPERSON OF THE DEPARTMENT OF PUBLIC WORKS AND INFRASTRUCTURE, MS NOLITHA NTOBONGWANA</w:t>
      </w:r>
      <w:r w:rsidR="00D726A1" w:rsidRPr="001440A2">
        <w:rPr>
          <w:rFonts w:cs="Arial"/>
          <w:b/>
          <w:sz w:val="24"/>
          <w:szCs w:val="24"/>
        </w:rPr>
        <w:t>.</w:t>
      </w:r>
    </w:p>
    <w:p w:rsidR="00D56544" w:rsidRPr="001440A2" w:rsidRDefault="00D56544" w:rsidP="00616C5E">
      <w:pPr>
        <w:spacing w:line="360" w:lineRule="auto"/>
        <w:rPr>
          <w:rFonts w:cs="Arial"/>
          <w:sz w:val="24"/>
          <w:szCs w:val="24"/>
        </w:rPr>
      </w:pPr>
    </w:p>
    <w:p w:rsidR="005852B0" w:rsidRPr="001440A2" w:rsidRDefault="005852B0" w:rsidP="00616C5E">
      <w:pPr>
        <w:spacing w:line="360" w:lineRule="auto"/>
        <w:rPr>
          <w:rFonts w:cs="Arial"/>
          <w:sz w:val="24"/>
          <w:szCs w:val="24"/>
        </w:rPr>
      </w:pPr>
      <w:r w:rsidRPr="001440A2">
        <w:rPr>
          <w:rFonts w:cs="Arial"/>
          <w:sz w:val="24"/>
          <w:szCs w:val="24"/>
        </w:rPr>
        <w:t xml:space="preserve">For media enquiries or interviews with </w:t>
      </w:r>
      <w:r w:rsidR="009B55C0" w:rsidRPr="001440A2">
        <w:rPr>
          <w:rFonts w:cs="Arial"/>
          <w:sz w:val="24"/>
          <w:szCs w:val="24"/>
        </w:rPr>
        <w:t xml:space="preserve">the Chairperson, please contact the </w:t>
      </w:r>
      <w:r w:rsidR="00A470A4" w:rsidRPr="001440A2">
        <w:rPr>
          <w:rFonts w:cs="Arial"/>
          <w:sz w:val="24"/>
          <w:szCs w:val="24"/>
        </w:rPr>
        <w:t>C</w:t>
      </w:r>
      <w:r w:rsidR="004024C2" w:rsidRPr="001440A2">
        <w:rPr>
          <w:rFonts w:cs="Arial"/>
          <w:sz w:val="24"/>
          <w:szCs w:val="24"/>
        </w:rPr>
        <w:t xml:space="preserve">ommittee’s </w:t>
      </w:r>
      <w:r w:rsidR="009B55C0" w:rsidRPr="001440A2">
        <w:rPr>
          <w:rFonts w:cs="Arial"/>
          <w:sz w:val="24"/>
          <w:szCs w:val="24"/>
        </w:rPr>
        <w:t>Media Officer:</w:t>
      </w:r>
    </w:p>
    <w:p w:rsidR="00D21A47" w:rsidRPr="001440A2" w:rsidRDefault="005852B0" w:rsidP="00616C5E">
      <w:pPr>
        <w:spacing w:line="360" w:lineRule="auto"/>
        <w:rPr>
          <w:rFonts w:cs="Arial"/>
          <w:b/>
          <w:sz w:val="24"/>
          <w:szCs w:val="24"/>
        </w:rPr>
      </w:pPr>
      <w:r w:rsidRPr="001440A2">
        <w:rPr>
          <w:rFonts w:cs="Arial"/>
          <w:b/>
          <w:sz w:val="24"/>
          <w:szCs w:val="24"/>
        </w:rPr>
        <w:t xml:space="preserve">Name: </w:t>
      </w:r>
      <w:r w:rsidR="00D463C6" w:rsidRPr="001440A2">
        <w:rPr>
          <w:rFonts w:cs="Arial"/>
          <w:b/>
          <w:sz w:val="24"/>
          <w:szCs w:val="24"/>
        </w:rPr>
        <w:t>Mava Lukani (Mr)</w:t>
      </w:r>
    </w:p>
    <w:p w:rsidR="005852B0" w:rsidRPr="001440A2" w:rsidRDefault="005852B0" w:rsidP="00616C5E">
      <w:pPr>
        <w:spacing w:line="360" w:lineRule="auto"/>
        <w:rPr>
          <w:rFonts w:cs="Arial"/>
          <w:sz w:val="24"/>
          <w:szCs w:val="24"/>
        </w:rPr>
      </w:pPr>
      <w:r w:rsidRPr="001440A2">
        <w:rPr>
          <w:rFonts w:cs="Arial"/>
          <w:sz w:val="24"/>
          <w:szCs w:val="24"/>
        </w:rPr>
        <w:t>Parliamentary Communication Services</w:t>
      </w:r>
    </w:p>
    <w:p w:rsidR="005852B0" w:rsidRPr="001440A2" w:rsidRDefault="00EC6365" w:rsidP="00616C5E">
      <w:pPr>
        <w:spacing w:line="360" w:lineRule="auto"/>
        <w:rPr>
          <w:rFonts w:cs="Arial"/>
          <w:sz w:val="24"/>
          <w:szCs w:val="24"/>
        </w:rPr>
      </w:pPr>
      <w:r w:rsidRPr="001440A2">
        <w:rPr>
          <w:rFonts w:cs="Arial"/>
          <w:sz w:val="24"/>
          <w:szCs w:val="24"/>
        </w:rPr>
        <w:t xml:space="preserve">Tel: 021 403 </w:t>
      </w:r>
      <w:r w:rsidR="00D463C6" w:rsidRPr="001440A2">
        <w:rPr>
          <w:rFonts w:cs="Arial"/>
          <w:sz w:val="24"/>
          <w:szCs w:val="24"/>
        </w:rPr>
        <w:t>8738</w:t>
      </w:r>
    </w:p>
    <w:p w:rsidR="005852B0" w:rsidRPr="001440A2" w:rsidRDefault="005852B0" w:rsidP="00616C5E">
      <w:pPr>
        <w:spacing w:line="360" w:lineRule="auto"/>
        <w:rPr>
          <w:rFonts w:cs="Arial"/>
          <w:sz w:val="24"/>
          <w:szCs w:val="24"/>
        </w:rPr>
      </w:pPr>
      <w:r w:rsidRPr="001440A2">
        <w:rPr>
          <w:rFonts w:cs="Arial"/>
          <w:sz w:val="24"/>
          <w:szCs w:val="24"/>
        </w:rPr>
        <w:t>Cell: 081</w:t>
      </w:r>
      <w:r w:rsidR="00EB64D4" w:rsidRPr="001440A2">
        <w:rPr>
          <w:rFonts w:cs="Arial"/>
          <w:sz w:val="24"/>
          <w:szCs w:val="24"/>
        </w:rPr>
        <w:t> 503</w:t>
      </w:r>
      <w:r w:rsidR="00D463C6" w:rsidRPr="001440A2">
        <w:rPr>
          <w:rFonts w:cs="Arial"/>
          <w:sz w:val="24"/>
          <w:szCs w:val="24"/>
        </w:rPr>
        <w:t>1840</w:t>
      </w:r>
    </w:p>
    <w:p w:rsidR="005852B0" w:rsidRPr="001440A2" w:rsidRDefault="005852B0" w:rsidP="00616C5E">
      <w:pPr>
        <w:spacing w:line="360" w:lineRule="auto"/>
        <w:rPr>
          <w:rFonts w:cs="Arial"/>
          <w:color w:val="auto"/>
          <w:sz w:val="24"/>
          <w:szCs w:val="24"/>
        </w:rPr>
      </w:pPr>
      <w:r w:rsidRPr="001440A2">
        <w:rPr>
          <w:rFonts w:cs="Arial"/>
          <w:sz w:val="24"/>
          <w:szCs w:val="24"/>
        </w:rPr>
        <w:t>E-mail</w:t>
      </w:r>
      <w:r w:rsidRPr="001440A2">
        <w:rPr>
          <w:rFonts w:cs="Arial"/>
          <w:color w:val="auto"/>
          <w:sz w:val="24"/>
          <w:szCs w:val="24"/>
        </w:rPr>
        <w:t xml:space="preserve">: </w:t>
      </w:r>
      <w:r w:rsidR="00D463C6" w:rsidRPr="001440A2">
        <w:rPr>
          <w:rFonts w:cs="Arial"/>
          <w:color w:val="auto"/>
          <w:sz w:val="24"/>
          <w:szCs w:val="24"/>
        </w:rPr>
        <w:t xml:space="preserve">mlukani@parliament.gov.za </w:t>
      </w:r>
    </w:p>
    <w:p w:rsidR="00C362B5" w:rsidRPr="001440A2" w:rsidRDefault="00C362B5" w:rsidP="00616C5E">
      <w:pPr>
        <w:spacing w:line="360" w:lineRule="auto"/>
        <w:rPr>
          <w:rFonts w:cs="Arial"/>
          <w:color w:val="auto"/>
          <w:sz w:val="24"/>
          <w:szCs w:val="24"/>
        </w:rPr>
      </w:pPr>
    </w:p>
    <w:sectPr w:rsidR="00C362B5" w:rsidRPr="001440A2" w:rsidSect="000020CE">
      <w:footerReference w:type="default" r:id="rId8"/>
      <w:headerReference w:type="first" r:id="rId9"/>
      <w:footerReference w:type="first" r:id="rId10"/>
      <w:pgSz w:w="11906" w:h="16838" w:code="9"/>
      <w:pgMar w:top="1440" w:right="1440" w:bottom="1440" w:left="1440" w:header="1134"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01E2" w:rsidRDefault="001001E2">
      <w:r>
        <w:separator/>
      </w:r>
    </w:p>
  </w:endnote>
  <w:endnote w:type="continuationSeparator" w:id="0">
    <w:p w:rsidR="001001E2" w:rsidRDefault="0010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tima LT Std Medium">
    <w:altName w:val="Optima LT Std Medium"/>
    <w:panose1 w:val="020005030600000200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ax-Regular">
    <w:panose1 w:val="020B0604020202020204"/>
    <w:charset w:val="00"/>
    <w:family w:val="auto"/>
    <w:pitch w:val="variable"/>
    <w:sig w:usb0="8000002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DB3" w:rsidRDefault="00D50DB3" w:rsidP="00131EFB">
    <w:pPr>
      <w:pStyle w:val="Footer"/>
      <w:jc w:val="center"/>
      <w:rPr>
        <w:rFonts w:cs="Arial"/>
        <w:color w:val="FFFFFF"/>
        <w:sz w:val="18"/>
        <w:szCs w:val="18"/>
      </w:rPr>
    </w:pPr>
  </w:p>
  <w:p w:rsidR="00D50DB3" w:rsidRDefault="00D50DB3" w:rsidP="00131EFB">
    <w:pPr>
      <w:pStyle w:val="Footer"/>
      <w:jc w:val="center"/>
      <w:rPr>
        <w:rFonts w:cs="Arial"/>
        <w:color w:val="FFFFFF"/>
        <w:sz w:val="18"/>
        <w:szCs w:val="18"/>
      </w:rPr>
    </w:pPr>
  </w:p>
  <w:p w:rsidR="00D50DB3" w:rsidRPr="00131EFB" w:rsidRDefault="004B10A3" w:rsidP="00131EFB">
    <w:pPr>
      <w:pStyle w:val="Footer"/>
      <w:jc w:val="center"/>
      <w:rPr>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margin">
            <wp:posOffset>-800100</wp:posOffset>
          </wp:positionH>
          <wp:positionV relativeFrom="margin">
            <wp:posOffset>7200900</wp:posOffset>
          </wp:positionV>
          <wp:extent cx="7915910" cy="1511935"/>
          <wp:effectExtent l="0" t="0" r="0" b="0"/>
          <wp:wrapNone/>
          <wp:docPr id="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5910" cy="151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50DB3" w:rsidRPr="00ED08EE">
      <w:rPr>
        <w:rFonts w:cs="Arial"/>
        <w:color w:val="FFFFFF"/>
        <w:sz w:val="18"/>
        <w:szCs w:val="18"/>
      </w:rPr>
      <w:t xml:space="preserve">To keep up to date with the work of Parliament, please go to the daily Parliamentary Papers: </w:t>
    </w:r>
    <w:hyperlink r:id="rId2" w:history="1">
      <w:r w:rsidR="00D50DB3" w:rsidRPr="00ED08EE">
        <w:rPr>
          <w:rStyle w:val="Hyperlink"/>
          <w:rFonts w:cs="Arial"/>
          <w:color w:val="FFFFFF"/>
          <w:sz w:val="18"/>
          <w:szCs w:val="18"/>
        </w:rPr>
        <w:t>Parliamentary Programme</w:t>
      </w:r>
    </w:hyperlink>
    <w:r w:rsidR="00D50DB3" w:rsidRPr="00ED08EE">
      <w:rPr>
        <w:rFonts w:cs="Arial"/>
        <w:color w:val="FFFFFF"/>
        <w:sz w:val="18"/>
        <w:szCs w:val="18"/>
      </w:rPr>
      <w:t xml:space="preserve">, </w:t>
    </w:r>
    <w:hyperlink r:id="rId3" w:history="1">
      <w:r w:rsidR="00D50DB3" w:rsidRPr="00ED08EE">
        <w:rPr>
          <w:rStyle w:val="Hyperlink"/>
          <w:rFonts w:cs="Arial"/>
          <w:color w:val="FFFFFF"/>
          <w:sz w:val="18"/>
          <w:szCs w:val="18"/>
        </w:rPr>
        <w:t>Order Papers</w:t>
      </w:r>
    </w:hyperlink>
    <w:r w:rsidR="00D50DB3" w:rsidRPr="00ED08EE">
      <w:rPr>
        <w:rFonts w:cs="Arial"/>
        <w:color w:val="FFFFFF"/>
        <w:sz w:val="18"/>
        <w:szCs w:val="18"/>
      </w:rPr>
      <w:t xml:space="preserve">, </w:t>
    </w:r>
    <w:hyperlink r:id="rId4" w:history="1">
      <w:r w:rsidR="00D50DB3" w:rsidRPr="00ED08EE">
        <w:rPr>
          <w:rStyle w:val="Hyperlink"/>
          <w:rFonts w:cs="Arial"/>
          <w:color w:val="FFFFFF"/>
          <w:sz w:val="18"/>
          <w:szCs w:val="18"/>
        </w:rPr>
        <w:t>Minutes of Proceedings</w:t>
      </w:r>
    </w:hyperlink>
    <w:r w:rsidR="00D50DB3" w:rsidRPr="00ED08EE">
      <w:rPr>
        <w:rFonts w:cs="Arial"/>
        <w:color w:val="FFFFFF"/>
        <w:sz w:val="18"/>
        <w:szCs w:val="18"/>
      </w:rPr>
      <w:t xml:space="preserve">, </w:t>
    </w:r>
    <w:hyperlink r:id="rId5" w:history="1">
      <w:r w:rsidR="00D50DB3" w:rsidRPr="00ED08EE">
        <w:rPr>
          <w:rStyle w:val="Hyperlink"/>
          <w:rFonts w:cs="Arial"/>
          <w:color w:val="FFFFFF"/>
          <w:sz w:val="18"/>
          <w:szCs w:val="18"/>
        </w:rPr>
        <w:t>ATCs</w:t>
      </w:r>
    </w:hyperlink>
    <w:r w:rsidR="00D50DB3" w:rsidRPr="00ED08EE">
      <w:rPr>
        <w:rFonts w:cs="Arial"/>
        <w:color w:val="FFFFFF"/>
        <w:sz w:val="18"/>
        <w:szCs w:val="18"/>
      </w:rPr>
      <w:t xml:space="preserve">, </w:t>
    </w:r>
    <w:hyperlink r:id="rId6" w:history="1">
      <w:r w:rsidR="00D50DB3" w:rsidRPr="00ED08EE">
        <w:rPr>
          <w:rStyle w:val="Hyperlink"/>
          <w:rFonts w:cs="Arial"/>
          <w:color w:val="FFFFFF"/>
          <w:sz w:val="18"/>
          <w:szCs w:val="18"/>
        </w:rPr>
        <w:t>Question Papers</w:t>
      </w:r>
    </w:hyperlink>
    <w:r w:rsidR="00D50DB3" w:rsidRPr="00ED08EE">
      <w:rPr>
        <w:rFonts w:cs="Arial"/>
        <w:color w:val="FFFFFF"/>
        <w:sz w:val="18"/>
        <w:szCs w:val="18"/>
      </w:rPr>
      <w:t xml:space="preserve">, </w:t>
    </w:r>
    <w:hyperlink r:id="rId7" w:history="1">
      <w:r w:rsidR="00D50DB3" w:rsidRPr="00ED08EE">
        <w:rPr>
          <w:rStyle w:val="Hyperlink"/>
          <w:rFonts w:cs="Arial"/>
          <w:color w:val="FFFFFF"/>
          <w:sz w:val="18"/>
          <w:szCs w:val="18"/>
        </w:rPr>
        <w:t>Internal Question Papers</w:t>
      </w:r>
    </w:hyperlink>
    <w:r w:rsidR="00D50DB3" w:rsidRPr="00ED08EE">
      <w:rPr>
        <w:rFonts w:cs="Arial"/>
        <w:color w:val="FFFF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DB3" w:rsidRPr="00ED08EE" w:rsidRDefault="00D50DB3" w:rsidP="00ED08EE">
    <w:pPr>
      <w:pStyle w:val="Footer"/>
      <w:jc w:val="center"/>
      <w:rPr>
        <w:sz w:val="18"/>
        <w:szCs w:val="18"/>
      </w:rPr>
    </w:pPr>
    <w:r w:rsidRPr="00ED08EE">
      <w:rPr>
        <w:rFonts w:cs="Arial"/>
        <w:color w:val="FFFFFF"/>
        <w:sz w:val="18"/>
        <w:szCs w:val="18"/>
      </w:rPr>
      <w:t xml:space="preserve">To keep up to date with the work of Parliament, please go to the daily Parliamentary Papers: </w:t>
    </w:r>
    <w:hyperlink r:id="rId1" w:history="1">
      <w:r w:rsidRPr="00ED08EE">
        <w:rPr>
          <w:rStyle w:val="Hyperlink"/>
          <w:rFonts w:cs="Arial"/>
          <w:color w:val="FFFFFF"/>
          <w:sz w:val="18"/>
          <w:szCs w:val="18"/>
        </w:rPr>
        <w:t>Parliamentary Programme</w:t>
      </w:r>
    </w:hyperlink>
    <w:r w:rsidRPr="00ED08EE">
      <w:rPr>
        <w:rFonts w:cs="Arial"/>
        <w:color w:val="FFFFFF"/>
        <w:sz w:val="18"/>
        <w:szCs w:val="18"/>
      </w:rPr>
      <w:t xml:space="preserve">, </w:t>
    </w:r>
    <w:hyperlink r:id="rId2" w:history="1">
      <w:r w:rsidRPr="00ED08EE">
        <w:rPr>
          <w:rStyle w:val="Hyperlink"/>
          <w:rFonts w:cs="Arial"/>
          <w:color w:val="FFFFFF"/>
          <w:sz w:val="18"/>
          <w:szCs w:val="18"/>
        </w:rPr>
        <w:t>Order Papers</w:t>
      </w:r>
    </w:hyperlink>
    <w:r w:rsidRPr="00ED08EE">
      <w:rPr>
        <w:rFonts w:cs="Arial"/>
        <w:color w:val="FFFFFF"/>
        <w:sz w:val="18"/>
        <w:szCs w:val="18"/>
      </w:rPr>
      <w:t xml:space="preserve">, </w:t>
    </w:r>
    <w:hyperlink r:id="rId3" w:history="1">
      <w:r w:rsidRPr="00ED08EE">
        <w:rPr>
          <w:rStyle w:val="Hyperlink"/>
          <w:rFonts w:cs="Arial"/>
          <w:color w:val="FFFFFF"/>
          <w:sz w:val="18"/>
          <w:szCs w:val="18"/>
        </w:rPr>
        <w:t>Minutes of Proceedings</w:t>
      </w:r>
    </w:hyperlink>
    <w:r w:rsidRPr="00ED08EE">
      <w:rPr>
        <w:rFonts w:cs="Arial"/>
        <w:color w:val="FFFFFF"/>
        <w:sz w:val="18"/>
        <w:szCs w:val="18"/>
      </w:rPr>
      <w:t xml:space="preserve">, </w:t>
    </w:r>
    <w:hyperlink r:id="rId4" w:history="1">
      <w:r w:rsidRPr="00ED08EE">
        <w:rPr>
          <w:rStyle w:val="Hyperlink"/>
          <w:rFonts w:cs="Arial"/>
          <w:color w:val="FFFFFF"/>
          <w:sz w:val="18"/>
          <w:szCs w:val="18"/>
        </w:rPr>
        <w:t>ATCs</w:t>
      </w:r>
    </w:hyperlink>
    <w:r w:rsidRPr="00ED08EE">
      <w:rPr>
        <w:rFonts w:cs="Arial"/>
        <w:color w:val="FFFFFF"/>
        <w:sz w:val="18"/>
        <w:szCs w:val="18"/>
      </w:rPr>
      <w:t xml:space="preserve">, </w:t>
    </w:r>
    <w:hyperlink r:id="rId5" w:history="1">
      <w:r w:rsidRPr="00ED08EE">
        <w:rPr>
          <w:rStyle w:val="Hyperlink"/>
          <w:rFonts w:cs="Arial"/>
          <w:color w:val="FFFFFF"/>
          <w:sz w:val="18"/>
          <w:szCs w:val="18"/>
        </w:rPr>
        <w:t>Question Papers</w:t>
      </w:r>
    </w:hyperlink>
    <w:r w:rsidRPr="00ED08EE">
      <w:rPr>
        <w:rFonts w:cs="Arial"/>
        <w:color w:val="FFFFFF"/>
        <w:sz w:val="18"/>
        <w:szCs w:val="18"/>
      </w:rPr>
      <w:t xml:space="preserve">, </w:t>
    </w:r>
    <w:hyperlink r:id="rId6" w:history="1">
      <w:r w:rsidRPr="00ED08EE">
        <w:rPr>
          <w:rStyle w:val="Hyperlink"/>
          <w:rFonts w:cs="Arial"/>
          <w:color w:val="FFFFFF"/>
          <w:sz w:val="18"/>
          <w:szCs w:val="18"/>
        </w:rPr>
        <w:t>Internal Question Papers</w:t>
      </w:r>
    </w:hyperlink>
    <w:r w:rsidRPr="00ED08EE">
      <w:rPr>
        <w:rFonts w:cs="Arial"/>
        <w:color w:val="FFFFFF"/>
        <w:sz w:val="18"/>
        <w:szCs w:val="18"/>
      </w:rPr>
      <w:t>.</w:t>
    </w:r>
    <w:r w:rsidR="004B10A3">
      <w:rPr>
        <w:noProof/>
        <w:sz w:val="18"/>
        <w:szCs w:val="18"/>
        <w:lang w:val="en-US" w:eastAsia="en-US"/>
      </w:rPr>
      <w:drawing>
        <wp:anchor distT="0" distB="0" distL="114300" distR="114300" simplePos="0" relativeHeight="251656704" behindDoc="1" locked="0" layoutInCell="1" allowOverlap="1">
          <wp:simplePos x="0" y="0"/>
          <wp:positionH relativeFrom="margin">
            <wp:posOffset>-736600</wp:posOffset>
          </wp:positionH>
          <wp:positionV relativeFrom="margin">
            <wp:posOffset>7236460</wp:posOffset>
          </wp:positionV>
          <wp:extent cx="7595235" cy="1450340"/>
          <wp:effectExtent l="0" t="0" r="0" b="0"/>
          <wp:wrapNone/>
          <wp:docPr id="1"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95235" cy="14503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01E2" w:rsidRDefault="001001E2">
      <w:r>
        <w:separator/>
      </w:r>
    </w:p>
  </w:footnote>
  <w:footnote w:type="continuationSeparator" w:id="0">
    <w:p w:rsidR="001001E2" w:rsidRDefault="0010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0DB3" w:rsidRDefault="004B10A3" w:rsidP="00090D10">
    <w:pPr>
      <w:pStyle w:val="Header"/>
      <w:ind w:left="1607" w:firstLine="4153"/>
    </w:pPr>
    <w:r>
      <w:rPr>
        <w:noProof/>
        <w:lang w:val="en-US" w:eastAsia="en-US"/>
      </w:rPr>
      <w:drawing>
        <wp:anchor distT="0" distB="0" distL="114300" distR="114300" simplePos="0" relativeHeight="251658752" behindDoc="1" locked="0" layoutInCell="1" allowOverlap="1">
          <wp:simplePos x="0" y="0"/>
          <wp:positionH relativeFrom="column">
            <wp:posOffset>-685800</wp:posOffset>
          </wp:positionH>
          <wp:positionV relativeFrom="paragraph">
            <wp:posOffset>-478155</wp:posOffset>
          </wp:positionV>
          <wp:extent cx="7543800" cy="1584960"/>
          <wp:effectExtent l="0" t="0" r="0" b="0"/>
          <wp:wrapNone/>
          <wp:docPr id="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1">
                    <a:extLst>
                      <a:ext uri="{28A0092B-C50C-407E-A947-70E740481C1C}">
                        <a14:useLocalDpi xmlns:a14="http://schemas.microsoft.com/office/drawing/2010/main" val="0"/>
                      </a:ext>
                    </a:extLst>
                  </a:blip>
                  <a:srcRect l="4762" r="4762"/>
                  <a:stretch>
                    <a:fillRect/>
                  </a:stretch>
                </pic:blipFill>
                <pic:spPr bwMode="auto">
                  <a:xfrm>
                    <a:off x="0" y="0"/>
                    <a:ext cx="754380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1C82"/>
    <w:multiLevelType w:val="hybridMultilevel"/>
    <w:tmpl w:val="E46EF80E"/>
    <w:lvl w:ilvl="0" w:tplc="78803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0563D"/>
    <w:multiLevelType w:val="hybridMultilevel"/>
    <w:tmpl w:val="6088A0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4604C4"/>
    <w:multiLevelType w:val="hybridMultilevel"/>
    <w:tmpl w:val="ED2AEFF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 w15:restartNumberingAfterBreak="0">
    <w:nsid w:val="0B02077D"/>
    <w:multiLevelType w:val="multilevel"/>
    <w:tmpl w:val="E530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6243AA"/>
    <w:multiLevelType w:val="multilevel"/>
    <w:tmpl w:val="49F8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E0F78"/>
    <w:multiLevelType w:val="hybridMultilevel"/>
    <w:tmpl w:val="111A9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0A45"/>
    <w:multiLevelType w:val="multilevel"/>
    <w:tmpl w:val="33B4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04307"/>
    <w:multiLevelType w:val="hybridMultilevel"/>
    <w:tmpl w:val="6296A5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48837F1"/>
    <w:multiLevelType w:val="multilevel"/>
    <w:tmpl w:val="8E48C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E6504"/>
    <w:multiLevelType w:val="hybridMultilevel"/>
    <w:tmpl w:val="542A57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8BB2747"/>
    <w:multiLevelType w:val="hybridMultilevel"/>
    <w:tmpl w:val="EBEEA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8D44B31"/>
    <w:multiLevelType w:val="hybridMultilevel"/>
    <w:tmpl w:val="BC00F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802FA8"/>
    <w:multiLevelType w:val="hybridMultilevel"/>
    <w:tmpl w:val="E4D677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B1B27F4"/>
    <w:multiLevelType w:val="multilevel"/>
    <w:tmpl w:val="CA22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C469F3"/>
    <w:multiLevelType w:val="hybridMultilevel"/>
    <w:tmpl w:val="A2BCA5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566336"/>
    <w:multiLevelType w:val="multilevel"/>
    <w:tmpl w:val="C41E4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5F3A33"/>
    <w:multiLevelType w:val="hybridMultilevel"/>
    <w:tmpl w:val="F6BAF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7832F94"/>
    <w:multiLevelType w:val="hybridMultilevel"/>
    <w:tmpl w:val="67742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8896758"/>
    <w:multiLevelType w:val="hybridMultilevel"/>
    <w:tmpl w:val="B462B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BB39F2"/>
    <w:multiLevelType w:val="hybridMultilevel"/>
    <w:tmpl w:val="AF8C07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AD51D99"/>
    <w:multiLevelType w:val="hybridMultilevel"/>
    <w:tmpl w:val="50CAB6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1BA1261"/>
    <w:multiLevelType w:val="hybridMultilevel"/>
    <w:tmpl w:val="817E6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F95EB0"/>
    <w:multiLevelType w:val="hybridMultilevel"/>
    <w:tmpl w:val="7CC2959E"/>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3E13185"/>
    <w:multiLevelType w:val="multilevel"/>
    <w:tmpl w:val="F700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05F24"/>
    <w:multiLevelType w:val="multilevel"/>
    <w:tmpl w:val="7938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2527A"/>
    <w:multiLevelType w:val="hybridMultilevel"/>
    <w:tmpl w:val="D756B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B15796B"/>
    <w:multiLevelType w:val="hybridMultilevel"/>
    <w:tmpl w:val="7CFAF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14A1C57"/>
    <w:multiLevelType w:val="hybridMultilevel"/>
    <w:tmpl w:val="1C94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C57"/>
    <w:multiLevelType w:val="hybridMultilevel"/>
    <w:tmpl w:val="45E0F21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9" w15:restartNumberingAfterBreak="0">
    <w:nsid w:val="74A70832"/>
    <w:multiLevelType w:val="hybridMultilevel"/>
    <w:tmpl w:val="39A002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326F3"/>
    <w:multiLevelType w:val="hybridMultilevel"/>
    <w:tmpl w:val="C018D8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A392450"/>
    <w:multiLevelType w:val="hybridMultilevel"/>
    <w:tmpl w:val="33CC74E6"/>
    <w:lvl w:ilvl="0" w:tplc="EE2C9A40">
      <w:start w:val="2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C983227"/>
    <w:multiLevelType w:val="hybridMultilevel"/>
    <w:tmpl w:val="B0F2AC6A"/>
    <w:lvl w:ilvl="0" w:tplc="EEA8541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22"/>
  </w:num>
  <w:num w:numId="4">
    <w:abstractNumId w:val="9"/>
  </w:num>
  <w:num w:numId="5">
    <w:abstractNumId w:val="16"/>
  </w:num>
  <w:num w:numId="6">
    <w:abstractNumId w:val="19"/>
  </w:num>
  <w:num w:numId="7">
    <w:abstractNumId w:val="20"/>
  </w:num>
  <w:num w:numId="8">
    <w:abstractNumId w:val="18"/>
  </w:num>
  <w:num w:numId="9">
    <w:abstractNumId w:val="21"/>
  </w:num>
  <w:num w:numId="10">
    <w:abstractNumId w:val="26"/>
  </w:num>
  <w:num w:numId="11">
    <w:abstractNumId w:val="30"/>
  </w:num>
  <w:num w:numId="12">
    <w:abstractNumId w:val="14"/>
  </w:num>
  <w:num w:numId="13">
    <w:abstractNumId w:val="10"/>
  </w:num>
  <w:num w:numId="14">
    <w:abstractNumId w:val="7"/>
  </w:num>
  <w:num w:numId="15">
    <w:abstractNumId w:val="2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1"/>
  </w:num>
  <w:num w:numId="19">
    <w:abstractNumId w:val="27"/>
  </w:num>
  <w:num w:numId="20">
    <w:abstractNumId w:val="0"/>
  </w:num>
  <w:num w:numId="21">
    <w:abstractNumId w:val="32"/>
  </w:num>
  <w:num w:numId="22">
    <w:abstractNumId w:val="5"/>
  </w:num>
  <w:num w:numId="23">
    <w:abstractNumId w:val="11"/>
  </w:num>
  <w:num w:numId="24">
    <w:abstractNumId w:val="24"/>
  </w:num>
  <w:num w:numId="25">
    <w:abstractNumId w:val="4"/>
  </w:num>
  <w:num w:numId="26">
    <w:abstractNumId w:val="8"/>
  </w:num>
  <w:num w:numId="27">
    <w:abstractNumId w:val="15"/>
  </w:num>
  <w:num w:numId="28">
    <w:abstractNumId w:val="23"/>
  </w:num>
  <w:num w:numId="29">
    <w:abstractNumId w:val="3"/>
  </w:num>
  <w:num w:numId="30">
    <w:abstractNumId w:val="13"/>
  </w:num>
  <w:num w:numId="31">
    <w:abstractNumId w:val="28"/>
  </w:num>
  <w:num w:numId="32">
    <w:abstractNumId w:val="1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A6D"/>
    <w:rsid w:val="00000506"/>
    <w:rsid w:val="000020CE"/>
    <w:rsid w:val="00003966"/>
    <w:rsid w:val="00004847"/>
    <w:rsid w:val="000061F7"/>
    <w:rsid w:val="00007512"/>
    <w:rsid w:val="00007C53"/>
    <w:rsid w:val="00007EE3"/>
    <w:rsid w:val="00011284"/>
    <w:rsid w:val="000126BC"/>
    <w:rsid w:val="00016691"/>
    <w:rsid w:val="00017585"/>
    <w:rsid w:val="00017805"/>
    <w:rsid w:val="000215CB"/>
    <w:rsid w:val="000217AC"/>
    <w:rsid w:val="00021BD9"/>
    <w:rsid w:val="00022DDE"/>
    <w:rsid w:val="00023B82"/>
    <w:rsid w:val="00025914"/>
    <w:rsid w:val="00026745"/>
    <w:rsid w:val="0003103B"/>
    <w:rsid w:val="000335F2"/>
    <w:rsid w:val="00037365"/>
    <w:rsid w:val="00037874"/>
    <w:rsid w:val="00040C10"/>
    <w:rsid w:val="00040E54"/>
    <w:rsid w:val="0004211C"/>
    <w:rsid w:val="00042362"/>
    <w:rsid w:val="000425BD"/>
    <w:rsid w:val="0004296D"/>
    <w:rsid w:val="00043EB2"/>
    <w:rsid w:val="000440FC"/>
    <w:rsid w:val="00044108"/>
    <w:rsid w:val="0004474D"/>
    <w:rsid w:val="00044795"/>
    <w:rsid w:val="0004629F"/>
    <w:rsid w:val="00046B9D"/>
    <w:rsid w:val="00046C9C"/>
    <w:rsid w:val="0005321C"/>
    <w:rsid w:val="00053547"/>
    <w:rsid w:val="0005600B"/>
    <w:rsid w:val="00056998"/>
    <w:rsid w:val="00057B6E"/>
    <w:rsid w:val="00057FF9"/>
    <w:rsid w:val="00066748"/>
    <w:rsid w:val="00070F63"/>
    <w:rsid w:val="000729A1"/>
    <w:rsid w:val="000735AF"/>
    <w:rsid w:val="0007361F"/>
    <w:rsid w:val="00075AFC"/>
    <w:rsid w:val="0007600C"/>
    <w:rsid w:val="000774EB"/>
    <w:rsid w:val="00077929"/>
    <w:rsid w:val="00080B89"/>
    <w:rsid w:val="00081807"/>
    <w:rsid w:val="00081C86"/>
    <w:rsid w:val="00082626"/>
    <w:rsid w:val="0008296A"/>
    <w:rsid w:val="000909E5"/>
    <w:rsid w:val="00090D10"/>
    <w:rsid w:val="000915EF"/>
    <w:rsid w:val="00091858"/>
    <w:rsid w:val="00095533"/>
    <w:rsid w:val="000969C2"/>
    <w:rsid w:val="00096FB2"/>
    <w:rsid w:val="000971A5"/>
    <w:rsid w:val="00097A2E"/>
    <w:rsid w:val="000A110B"/>
    <w:rsid w:val="000A1630"/>
    <w:rsid w:val="000A1841"/>
    <w:rsid w:val="000A2045"/>
    <w:rsid w:val="000A3679"/>
    <w:rsid w:val="000A53D8"/>
    <w:rsid w:val="000B0834"/>
    <w:rsid w:val="000B1216"/>
    <w:rsid w:val="000B1B03"/>
    <w:rsid w:val="000B27F8"/>
    <w:rsid w:val="000B2F74"/>
    <w:rsid w:val="000B330B"/>
    <w:rsid w:val="000B3458"/>
    <w:rsid w:val="000B3856"/>
    <w:rsid w:val="000B4C07"/>
    <w:rsid w:val="000B5995"/>
    <w:rsid w:val="000B690E"/>
    <w:rsid w:val="000B6E50"/>
    <w:rsid w:val="000C047A"/>
    <w:rsid w:val="000C0B33"/>
    <w:rsid w:val="000C0BCB"/>
    <w:rsid w:val="000C3476"/>
    <w:rsid w:val="000C3B5D"/>
    <w:rsid w:val="000C4531"/>
    <w:rsid w:val="000C52B3"/>
    <w:rsid w:val="000D0F53"/>
    <w:rsid w:val="000D15E4"/>
    <w:rsid w:val="000D18F8"/>
    <w:rsid w:val="000D3C6E"/>
    <w:rsid w:val="000D3F67"/>
    <w:rsid w:val="000D4BC3"/>
    <w:rsid w:val="000D5E93"/>
    <w:rsid w:val="000D704E"/>
    <w:rsid w:val="000D76A8"/>
    <w:rsid w:val="000E0093"/>
    <w:rsid w:val="000E0148"/>
    <w:rsid w:val="000E07AD"/>
    <w:rsid w:val="000E0C5A"/>
    <w:rsid w:val="000E11E9"/>
    <w:rsid w:val="000E23A8"/>
    <w:rsid w:val="000E260D"/>
    <w:rsid w:val="000E2EEF"/>
    <w:rsid w:val="000E4969"/>
    <w:rsid w:val="000E50D2"/>
    <w:rsid w:val="000E70BC"/>
    <w:rsid w:val="000E7DAA"/>
    <w:rsid w:val="000F0504"/>
    <w:rsid w:val="000F07B8"/>
    <w:rsid w:val="000F2BD1"/>
    <w:rsid w:val="000F38BF"/>
    <w:rsid w:val="000F6EAD"/>
    <w:rsid w:val="000F6F88"/>
    <w:rsid w:val="001001E2"/>
    <w:rsid w:val="001014C3"/>
    <w:rsid w:val="00102306"/>
    <w:rsid w:val="00105834"/>
    <w:rsid w:val="001059FC"/>
    <w:rsid w:val="00105E49"/>
    <w:rsid w:val="00107B19"/>
    <w:rsid w:val="00110AD1"/>
    <w:rsid w:val="00110C1D"/>
    <w:rsid w:val="00110DA5"/>
    <w:rsid w:val="0011115F"/>
    <w:rsid w:val="00114194"/>
    <w:rsid w:val="00115937"/>
    <w:rsid w:val="0011594F"/>
    <w:rsid w:val="00115EE6"/>
    <w:rsid w:val="00131EFB"/>
    <w:rsid w:val="00131FF7"/>
    <w:rsid w:val="00132F0A"/>
    <w:rsid w:val="00133965"/>
    <w:rsid w:val="001352B6"/>
    <w:rsid w:val="001358A4"/>
    <w:rsid w:val="00140625"/>
    <w:rsid w:val="00143769"/>
    <w:rsid w:val="00143A1A"/>
    <w:rsid w:val="001440A2"/>
    <w:rsid w:val="0014674F"/>
    <w:rsid w:val="00146B59"/>
    <w:rsid w:val="00147413"/>
    <w:rsid w:val="00147A32"/>
    <w:rsid w:val="001500BF"/>
    <w:rsid w:val="001501F5"/>
    <w:rsid w:val="00150358"/>
    <w:rsid w:val="001514ED"/>
    <w:rsid w:val="00153576"/>
    <w:rsid w:val="00153C47"/>
    <w:rsid w:val="001554A5"/>
    <w:rsid w:val="0015657C"/>
    <w:rsid w:val="001650B8"/>
    <w:rsid w:val="00166786"/>
    <w:rsid w:val="00167C66"/>
    <w:rsid w:val="00171064"/>
    <w:rsid w:val="0017305F"/>
    <w:rsid w:val="001736B9"/>
    <w:rsid w:val="001807D9"/>
    <w:rsid w:val="001843DD"/>
    <w:rsid w:val="00185C53"/>
    <w:rsid w:val="00187977"/>
    <w:rsid w:val="00195127"/>
    <w:rsid w:val="001961C3"/>
    <w:rsid w:val="00196624"/>
    <w:rsid w:val="00197FC1"/>
    <w:rsid w:val="001A08D5"/>
    <w:rsid w:val="001A0D3D"/>
    <w:rsid w:val="001A2295"/>
    <w:rsid w:val="001A310A"/>
    <w:rsid w:val="001A34F0"/>
    <w:rsid w:val="001A5683"/>
    <w:rsid w:val="001A667B"/>
    <w:rsid w:val="001A70CA"/>
    <w:rsid w:val="001B04DA"/>
    <w:rsid w:val="001B1287"/>
    <w:rsid w:val="001B18E3"/>
    <w:rsid w:val="001B5582"/>
    <w:rsid w:val="001B713F"/>
    <w:rsid w:val="001C1556"/>
    <w:rsid w:val="001C1A8B"/>
    <w:rsid w:val="001C3E78"/>
    <w:rsid w:val="001C434A"/>
    <w:rsid w:val="001C588D"/>
    <w:rsid w:val="001C63C7"/>
    <w:rsid w:val="001D5492"/>
    <w:rsid w:val="001D6AF9"/>
    <w:rsid w:val="001D71E2"/>
    <w:rsid w:val="001E4A3C"/>
    <w:rsid w:val="001E4EE3"/>
    <w:rsid w:val="001E4F19"/>
    <w:rsid w:val="001E79AF"/>
    <w:rsid w:val="001E7E45"/>
    <w:rsid w:val="001F011E"/>
    <w:rsid w:val="001F1C98"/>
    <w:rsid w:val="001F1CFF"/>
    <w:rsid w:val="001F2E01"/>
    <w:rsid w:val="001F36E0"/>
    <w:rsid w:val="001F62D2"/>
    <w:rsid w:val="001F7E88"/>
    <w:rsid w:val="002003E5"/>
    <w:rsid w:val="002037CA"/>
    <w:rsid w:val="0020396E"/>
    <w:rsid w:val="00204629"/>
    <w:rsid w:val="00206580"/>
    <w:rsid w:val="002079CD"/>
    <w:rsid w:val="002142D3"/>
    <w:rsid w:val="00215994"/>
    <w:rsid w:val="002201D1"/>
    <w:rsid w:val="00220D97"/>
    <w:rsid w:val="00220EFA"/>
    <w:rsid w:val="00221E97"/>
    <w:rsid w:val="002249DB"/>
    <w:rsid w:val="00225C27"/>
    <w:rsid w:val="00226550"/>
    <w:rsid w:val="00226E4E"/>
    <w:rsid w:val="0022702B"/>
    <w:rsid w:val="00227F18"/>
    <w:rsid w:val="002309FE"/>
    <w:rsid w:val="00231016"/>
    <w:rsid w:val="002314D3"/>
    <w:rsid w:val="0023214A"/>
    <w:rsid w:val="002321FB"/>
    <w:rsid w:val="00235327"/>
    <w:rsid w:val="00235C7B"/>
    <w:rsid w:val="00236200"/>
    <w:rsid w:val="00236576"/>
    <w:rsid w:val="002378A2"/>
    <w:rsid w:val="002403C0"/>
    <w:rsid w:val="00243386"/>
    <w:rsid w:val="002453CE"/>
    <w:rsid w:val="00246B7B"/>
    <w:rsid w:val="002500FB"/>
    <w:rsid w:val="0025072B"/>
    <w:rsid w:val="0025318D"/>
    <w:rsid w:val="00253406"/>
    <w:rsid w:val="0026008F"/>
    <w:rsid w:val="00261221"/>
    <w:rsid w:val="002629AD"/>
    <w:rsid w:val="00263D90"/>
    <w:rsid w:val="00264354"/>
    <w:rsid w:val="0026559D"/>
    <w:rsid w:val="00270352"/>
    <w:rsid w:val="002715CD"/>
    <w:rsid w:val="00271B02"/>
    <w:rsid w:val="00272547"/>
    <w:rsid w:val="00282AA5"/>
    <w:rsid w:val="00283686"/>
    <w:rsid w:val="002843FD"/>
    <w:rsid w:val="00284C83"/>
    <w:rsid w:val="00287067"/>
    <w:rsid w:val="0028748E"/>
    <w:rsid w:val="00290012"/>
    <w:rsid w:val="0029016A"/>
    <w:rsid w:val="00290C7E"/>
    <w:rsid w:val="002959F8"/>
    <w:rsid w:val="0029618B"/>
    <w:rsid w:val="00296D56"/>
    <w:rsid w:val="002A226F"/>
    <w:rsid w:val="002A5D7F"/>
    <w:rsid w:val="002A7056"/>
    <w:rsid w:val="002B1123"/>
    <w:rsid w:val="002B1732"/>
    <w:rsid w:val="002B17A3"/>
    <w:rsid w:val="002B2A53"/>
    <w:rsid w:val="002B53CF"/>
    <w:rsid w:val="002B5ECB"/>
    <w:rsid w:val="002B6688"/>
    <w:rsid w:val="002B6C0B"/>
    <w:rsid w:val="002B7101"/>
    <w:rsid w:val="002C0136"/>
    <w:rsid w:val="002C1C6B"/>
    <w:rsid w:val="002C31D0"/>
    <w:rsid w:val="002C3C7F"/>
    <w:rsid w:val="002C4249"/>
    <w:rsid w:val="002C4A56"/>
    <w:rsid w:val="002C5140"/>
    <w:rsid w:val="002C754E"/>
    <w:rsid w:val="002C7F2E"/>
    <w:rsid w:val="002D2205"/>
    <w:rsid w:val="002D369F"/>
    <w:rsid w:val="002D7F69"/>
    <w:rsid w:val="002E38E7"/>
    <w:rsid w:val="002E4BF0"/>
    <w:rsid w:val="002E52B6"/>
    <w:rsid w:val="002E59E4"/>
    <w:rsid w:val="002E6220"/>
    <w:rsid w:val="002E71B9"/>
    <w:rsid w:val="002F03B7"/>
    <w:rsid w:val="002F3286"/>
    <w:rsid w:val="002F4A19"/>
    <w:rsid w:val="002F4BB1"/>
    <w:rsid w:val="002F4F35"/>
    <w:rsid w:val="002F6016"/>
    <w:rsid w:val="002F776D"/>
    <w:rsid w:val="002F7C82"/>
    <w:rsid w:val="00300623"/>
    <w:rsid w:val="00300907"/>
    <w:rsid w:val="00300934"/>
    <w:rsid w:val="003027EE"/>
    <w:rsid w:val="00302BBC"/>
    <w:rsid w:val="00304002"/>
    <w:rsid w:val="00304616"/>
    <w:rsid w:val="0031132F"/>
    <w:rsid w:val="0031356A"/>
    <w:rsid w:val="003138AE"/>
    <w:rsid w:val="0031493F"/>
    <w:rsid w:val="00314BCF"/>
    <w:rsid w:val="0031598E"/>
    <w:rsid w:val="00316A3C"/>
    <w:rsid w:val="00320468"/>
    <w:rsid w:val="00321235"/>
    <w:rsid w:val="00322DB4"/>
    <w:rsid w:val="003230A3"/>
    <w:rsid w:val="0032315A"/>
    <w:rsid w:val="0032471A"/>
    <w:rsid w:val="003247C9"/>
    <w:rsid w:val="00324B6D"/>
    <w:rsid w:val="00324BA0"/>
    <w:rsid w:val="00324FAA"/>
    <w:rsid w:val="00325EFE"/>
    <w:rsid w:val="00327AFE"/>
    <w:rsid w:val="0033119A"/>
    <w:rsid w:val="00331E9C"/>
    <w:rsid w:val="00332A18"/>
    <w:rsid w:val="00333990"/>
    <w:rsid w:val="00335B8E"/>
    <w:rsid w:val="00335DFD"/>
    <w:rsid w:val="003364D9"/>
    <w:rsid w:val="00340941"/>
    <w:rsid w:val="003439BF"/>
    <w:rsid w:val="00345835"/>
    <w:rsid w:val="00345C82"/>
    <w:rsid w:val="003464C9"/>
    <w:rsid w:val="00346F6F"/>
    <w:rsid w:val="00350706"/>
    <w:rsid w:val="00352C4E"/>
    <w:rsid w:val="00352DC2"/>
    <w:rsid w:val="003562DF"/>
    <w:rsid w:val="00362F6E"/>
    <w:rsid w:val="00363B5E"/>
    <w:rsid w:val="0036407E"/>
    <w:rsid w:val="00364866"/>
    <w:rsid w:val="00365216"/>
    <w:rsid w:val="00373181"/>
    <w:rsid w:val="00375DC3"/>
    <w:rsid w:val="00377C41"/>
    <w:rsid w:val="00380B88"/>
    <w:rsid w:val="00380E32"/>
    <w:rsid w:val="00380FE7"/>
    <w:rsid w:val="00384525"/>
    <w:rsid w:val="00384DC4"/>
    <w:rsid w:val="00385B10"/>
    <w:rsid w:val="00386F45"/>
    <w:rsid w:val="00387232"/>
    <w:rsid w:val="00387BB5"/>
    <w:rsid w:val="00390DA3"/>
    <w:rsid w:val="003952C4"/>
    <w:rsid w:val="00395D96"/>
    <w:rsid w:val="00396C6D"/>
    <w:rsid w:val="003974A8"/>
    <w:rsid w:val="003A01A5"/>
    <w:rsid w:val="003A3C0F"/>
    <w:rsid w:val="003A6E1B"/>
    <w:rsid w:val="003A7303"/>
    <w:rsid w:val="003B0476"/>
    <w:rsid w:val="003B0686"/>
    <w:rsid w:val="003B0C3E"/>
    <w:rsid w:val="003B2145"/>
    <w:rsid w:val="003B26A8"/>
    <w:rsid w:val="003B44FE"/>
    <w:rsid w:val="003B67ED"/>
    <w:rsid w:val="003C51A3"/>
    <w:rsid w:val="003D0EA3"/>
    <w:rsid w:val="003D1B8F"/>
    <w:rsid w:val="003D3A3C"/>
    <w:rsid w:val="003D3D8C"/>
    <w:rsid w:val="003D4E88"/>
    <w:rsid w:val="003D6746"/>
    <w:rsid w:val="003D7371"/>
    <w:rsid w:val="003E0B39"/>
    <w:rsid w:val="003E29CE"/>
    <w:rsid w:val="003E349B"/>
    <w:rsid w:val="003E402A"/>
    <w:rsid w:val="003E5BBC"/>
    <w:rsid w:val="003F0361"/>
    <w:rsid w:val="003F0E72"/>
    <w:rsid w:val="003F3455"/>
    <w:rsid w:val="003F7C0D"/>
    <w:rsid w:val="00400302"/>
    <w:rsid w:val="00400504"/>
    <w:rsid w:val="00400823"/>
    <w:rsid w:val="00401EA9"/>
    <w:rsid w:val="00402202"/>
    <w:rsid w:val="004024C2"/>
    <w:rsid w:val="004047D5"/>
    <w:rsid w:val="004067CC"/>
    <w:rsid w:val="004071C5"/>
    <w:rsid w:val="004112A8"/>
    <w:rsid w:val="00412CD7"/>
    <w:rsid w:val="00412F6F"/>
    <w:rsid w:val="00413AB1"/>
    <w:rsid w:val="00416235"/>
    <w:rsid w:val="00416717"/>
    <w:rsid w:val="00421269"/>
    <w:rsid w:val="00421D2E"/>
    <w:rsid w:val="00427F34"/>
    <w:rsid w:val="00430006"/>
    <w:rsid w:val="0043027A"/>
    <w:rsid w:val="004304BA"/>
    <w:rsid w:val="004309F3"/>
    <w:rsid w:val="0043172A"/>
    <w:rsid w:val="00431C58"/>
    <w:rsid w:val="0043224C"/>
    <w:rsid w:val="0043675E"/>
    <w:rsid w:val="004370B1"/>
    <w:rsid w:val="00437E0E"/>
    <w:rsid w:val="00440756"/>
    <w:rsid w:val="0044230F"/>
    <w:rsid w:val="00443E95"/>
    <w:rsid w:val="00444126"/>
    <w:rsid w:val="0044446D"/>
    <w:rsid w:val="004446AB"/>
    <w:rsid w:val="004537F0"/>
    <w:rsid w:val="00456547"/>
    <w:rsid w:val="004573ED"/>
    <w:rsid w:val="00461AD7"/>
    <w:rsid w:val="00461DE3"/>
    <w:rsid w:val="00462060"/>
    <w:rsid w:val="00462831"/>
    <w:rsid w:val="00464F3A"/>
    <w:rsid w:val="00464FB9"/>
    <w:rsid w:val="00465491"/>
    <w:rsid w:val="004673A8"/>
    <w:rsid w:val="004710D0"/>
    <w:rsid w:val="00471F3B"/>
    <w:rsid w:val="0047238E"/>
    <w:rsid w:val="00472A7D"/>
    <w:rsid w:val="00473657"/>
    <w:rsid w:val="004761FE"/>
    <w:rsid w:val="0047750D"/>
    <w:rsid w:val="0047775A"/>
    <w:rsid w:val="004808D8"/>
    <w:rsid w:val="00481EEA"/>
    <w:rsid w:val="00482B8F"/>
    <w:rsid w:val="00490A3B"/>
    <w:rsid w:val="00491C91"/>
    <w:rsid w:val="004923C2"/>
    <w:rsid w:val="004923C6"/>
    <w:rsid w:val="004929DB"/>
    <w:rsid w:val="00494AC5"/>
    <w:rsid w:val="00496671"/>
    <w:rsid w:val="004A04D7"/>
    <w:rsid w:val="004A05A4"/>
    <w:rsid w:val="004A0CF3"/>
    <w:rsid w:val="004A0D0E"/>
    <w:rsid w:val="004A0F90"/>
    <w:rsid w:val="004A187F"/>
    <w:rsid w:val="004A1CFE"/>
    <w:rsid w:val="004A230C"/>
    <w:rsid w:val="004A25A6"/>
    <w:rsid w:val="004A271A"/>
    <w:rsid w:val="004A2D2A"/>
    <w:rsid w:val="004A3D3A"/>
    <w:rsid w:val="004A4465"/>
    <w:rsid w:val="004A4B01"/>
    <w:rsid w:val="004A4C98"/>
    <w:rsid w:val="004A7957"/>
    <w:rsid w:val="004B10A3"/>
    <w:rsid w:val="004B1B7C"/>
    <w:rsid w:val="004B24E0"/>
    <w:rsid w:val="004B2BA0"/>
    <w:rsid w:val="004B3069"/>
    <w:rsid w:val="004B42E1"/>
    <w:rsid w:val="004B50BA"/>
    <w:rsid w:val="004B5FBE"/>
    <w:rsid w:val="004B6193"/>
    <w:rsid w:val="004B75FE"/>
    <w:rsid w:val="004C0628"/>
    <w:rsid w:val="004C13A7"/>
    <w:rsid w:val="004C1FD6"/>
    <w:rsid w:val="004C272D"/>
    <w:rsid w:val="004C2D73"/>
    <w:rsid w:val="004C2F8B"/>
    <w:rsid w:val="004C3AD6"/>
    <w:rsid w:val="004C4F02"/>
    <w:rsid w:val="004C654C"/>
    <w:rsid w:val="004C7DC9"/>
    <w:rsid w:val="004D1615"/>
    <w:rsid w:val="004D1B6C"/>
    <w:rsid w:val="004D2042"/>
    <w:rsid w:val="004D4754"/>
    <w:rsid w:val="004D6FCA"/>
    <w:rsid w:val="004D7523"/>
    <w:rsid w:val="004E20AD"/>
    <w:rsid w:val="004E23FC"/>
    <w:rsid w:val="004E2C64"/>
    <w:rsid w:val="004E37DE"/>
    <w:rsid w:val="004E3A81"/>
    <w:rsid w:val="004E6307"/>
    <w:rsid w:val="004E6426"/>
    <w:rsid w:val="004E7014"/>
    <w:rsid w:val="004E78A5"/>
    <w:rsid w:val="004E7A88"/>
    <w:rsid w:val="004E7AE1"/>
    <w:rsid w:val="004F11BE"/>
    <w:rsid w:val="004F194A"/>
    <w:rsid w:val="004F1A9D"/>
    <w:rsid w:val="004F21B2"/>
    <w:rsid w:val="004F4511"/>
    <w:rsid w:val="004F5D1A"/>
    <w:rsid w:val="004F61A9"/>
    <w:rsid w:val="00500609"/>
    <w:rsid w:val="0050160F"/>
    <w:rsid w:val="005026DE"/>
    <w:rsid w:val="00503211"/>
    <w:rsid w:val="00504EBE"/>
    <w:rsid w:val="0050683B"/>
    <w:rsid w:val="0050766A"/>
    <w:rsid w:val="00511A5C"/>
    <w:rsid w:val="00511C7D"/>
    <w:rsid w:val="00511F83"/>
    <w:rsid w:val="0051286E"/>
    <w:rsid w:val="00513C7B"/>
    <w:rsid w:val="005150EA"/>
    <w:rsid w:val="005164B8"/>
    <w:rsid w:val="005172D5"/>
    <w:rsid w:val="0051786B"/>
    <w:rsid w:val="00520199"/>
    <w:rsid w:val="005216E4"/>
    <w:rsid w:val="00521AB7"/>
    <w:rsid w:val="00521BD0"/>
    <w:rsid w:val="0052421D"/>
    <w:rsid w:val="005245D8"/>
    <w:rsid w:val="0053167C"/>
    <w:rsid w:val="00531CD1"/>
    <w:rsid w:val="005322BD"/>
    <w:rsid w:val="00533131"/>
    <w:rsid w:val="00535E3A"/>
    <w:rsid w:val="005370F8"/>
    <w:rsid w:val="0053789E"/>
    <w:rsid w:val="0054001D"/>
    <w:rsid w:val="00540617"/>
    <w:rsid w:val="0054065F"/>
    <w:rsid w:val="00540F54"/>
    <w:rsid w:val="00543E05"/>
    <w:rsid w:val="00543E68"/>
    <w:rsid w:val="00545169"/>
    <w:rsid w:val="00545A15"/>
    <w:rsid w:val="00546611"/>
    <w:rsid w:val="005478AE"/>
    <w:rsid w:val="00551558"/>
    <w:rsid w:val="0055174A"/>
    <w:rsid w:val="00553073"/>
    <w:rsid w:val="0056180D"/>
    <w:rsid w:val="00566EED"/>
    <w:rsid w:val="0056795B"/>
    <w:rsid w:val="0057338C"/>
    <w:rsid w:val="005749CF"/>
    <w:rsid w:val="0057603F"/>
    <w:rsid w:val="00576FF1"/>
    <w:rsid w:val="005777BA"/>
    <w:rsid w:val="00585087"/>
    <w:rsid w:val="005852B0"/>
    <w:rsid w:val="00585AD9"/>
    <w:rsid w:val="00591001"/>
    <w:rsid w:val="00592DB1"/>
    <w:rsid w:val="00593A97"/>
    <w:rsid w:val="00593B9B"/>
    <w:rsid w:val="00595F89"/>
    <w:rsid w:val="005A0564"/>
    <w:rsid w:val="005A19B8"/>
    <w:rsid w:val="005A36C1"/>
    <w:rsid w:val="005A46CC"/>
    <w:rsid w:val="005B556F"/>
    <w:rsid w:val="005B5C1C"/>
    <w:rsid w:val="005B60AD"/>
    <w:rsid w:val="005B78B2"/>
    <w:rsid w:val="005C0334"/>
    <w:rsid w:val="005C1407"/>
    <w:rsid w:val="005C1BA4"/>
    <w:rsid w:val="005C4C21"/>
    <w:rsid w:val="005D1521"/>
    <w:rsid w:val="005D2168"/>
    <w:rsid w:val="005D2C8E"/>
    <w:rsid w:val="005D47DD"/>
    <w:rsid w:val="005D5343"/>
    <w:rsid w:val="005D54C7"/>
    <w:rsid w:val="005D74F3"/>
    <w:rsid w:val="005E0EB0"/>
    <w:rsid w:val="005E357F"/>
    <w:rsid w:val="005E45F1"/>
    <w:rsid w:val="005E47CB"/>
    <w:rsid w:val="005E5197"/>
    <w:rsid w:val="005E7122"/>
    <w:rsid w:val="005E7EC7"/>
    <w:rsid w:val="005F052F"/>
    <w:rsid w:val="005F0BE9"/>
    <w:rsid w:val="005F0FD9"/>
    <w:rsid w:val="005F147C"/>
    <w:rsid w:val="005F3200"/>
    <w:rsid w:val="005F44DA"/>
    <w:rsid w:val="005F4A01"/>
    <w:rsid w:val="005F53B6"/>
    <w:rsid w:val="005F59FD"/>
    <w:rsid w:val="005F6241"/>
    <w:rsid w:val="00601556"/>
    <w:rsid w:val="00601739"/>
    <w:rsid w:val="006033FC"/>
    <w:rsid w:val="006043A7"/>
    <w:rsid w:val="0060471D"/>
    <w:rsid w:val="006061A5"/>
    <w:rsid w:val="00607062"/>
    <w:rsid w:val="00610CA6"/>
    <w:rsid w:val="00612634"/>
    <w:rsid w:val="00612CFB"/>
    <w:rsid w:val="0061490F"/>
    <w:rsid w:val="006153D5"/>
    <w:rsid w:val="00616C15"/>
    <w:rsid w:val="00616C5E"/>
    <w:rsid w:val="00617A15"/>
    <w:rsid w:val="0062281D"/>
    <w:rsid w:val="00625F7C"/>
    <w:rsid w:val="00626FFF"/>
    <w:rsid w:val="00627FD9"/>
    <w:rsid w:val="00630B7E"/>
    <w:rsid w:val="0063175C"/>
    <w:rsid w:val="00631C61"/>
    <w:rsid w:val="006325AA"/>
    <w:rsid w:val="00636105"/>
    <w:rsid w:val="0063708F"/>
    <w:rsid w:val="00637D15"/>
    <w:rsid w:val="00637E2C"/>
    <w:rsid w:val="006403C7"/>
    <w:rsid w:val="006404A9"/>
    <w:rsid w:val="006408E7"/>
    <w:rsid w:val="006414D9"/>
    <w:rsid w:val="00643017"/>
    <w:rsid w:val="006434B4"/>
    <w:rsid w:val="006436A3"/>
    <w:rsid w:val="006438EA"/>
    <w:rsid w:val="006460A2"/>
    <w:rsid w:val="00646EC7"/>
    <w:rsid w:val="006479B6"/>
    <w:rsid w:val="00647EAD"/>
    <w:rsid w:val="00651726"/>
    <w:rsid w:val="006533F3"/>
    <w:rsid w:val="00655880"/>
    <w:rsid w:val="00656B61"/>
    <w:rsid w:val="00656DB6"/>
    <w:rsid w:val="00657BA3"/>
    <w:rsid w:val="00660E43"/>
    <w:rsid w:val="00661D8A"/>
    <w:rsid w:val="00661D9A"/>
    <w:rsid w:val="00662279"/>
    <w:rsid w:val="00662D85"/>
    <w:rsid w:val="00663255"/>
    <w:rsid w:val="00664278"/>
    <w:rsid w:val="00665CC6"/>
    <w:rsid w:val="00667BF5"/>
    <w:rsid w:val="0067013D"/>
    <w:rsid w:val="00673D19"/>
    <w:rsid w:val="00675E81"/>
    <w:rsid w:val="0068006A"/>
    <w:rsid w:val="00685485"/>
    <w:rsid w:val="00690C09"/>
    <w:rsid w:val="00691823"/>
    <w:rsid w:val="00691A60"/>
    <w:rsid w:val="00692555"/>
    <w:rsid w:val="006929C0"/>
    <w:rsid w:val="00693EBC"/>
    <w:rsid w:val="00694AA8"/>
    <w:rsid w:val="00695736"/>
    <w:rsid w:val="0069585D"/>
    <w:rsid w:val="00695E9D"/>
    <w:rsid w:val="00696180"/>
    <w:rsid w:val="006971A5"/>
    <w:rsid w:val="006975FB"/>
    <w:rsid w:val="006976B3"/>
    <w:rsid w:val="006A081D"/>
    <w:rsid w:val="006A08EC"/>
    <w:rsid w:val="006A2EBB"/>
    <w:rsid w:val="006A469F"/>
    <w:rsid w:val="006A4E40"/>
    <w:rsid w:val="006A56F9"/>
    <w:rsid w:val="006A62EB"/>
    <w:rsid w:val="006A6983"/>
    <w:rsid w:val="006A7D80"/>
    <w:rsid w:val="006B0A6D"/>
    <w:rsid w:val="006B182B"/>
    <w:rsid w:val="006B46CD"/>
    <w:rsid w:val="006B661C"/>
    <w:rsid w:val="006C0DE8"/>
    <w:rsid w:val="006C2BA9"/>
    <w:rsid w:val="006C3D46"/>
    <w:rsid w:val="006C3E6C"/>
    <w:rsid w:val="006C6DAA"/>
    <w:rsid w:val="006C74DA"/>
    <w:rsid w:val="006C7E65"/>
    <w:rsid w:val="006D269A"/>
    <w:rsid w:val="006D329F"/>
    <w:rsid w:val="006D3B18"/>
    <w:rsid w:val="006D7759"/>
    <w:rsid w:val="006E073B"/>
    <w:rsid w:val="006E0B34"/>
    <w:rsid w:val="006E2277"/>
    <w:rsid w:val="006E6595"/>
    <w:rsid w:val="006E7D7D"/>
    <w:rsid w:val="006F5658"/>
    <w:rsid w:val="006F6D77"/>
    <w:rsid w:val="0070073E"/>
    <w:rsid w:val="00700A33"/>
    <w:rsid w:val="00701FDA"/>
    <w:rsid w:val="00702865"/>
    <w:rsid w:val="007044EC"/>
    <w:rsid w:val="00705CD1"/>
    <w:rsid w:val="00710311"/>
    <w:rsid w:val="007131BC"/>
    <w:rsid w:val="00715695"/>
    <w:rsid w:val="00715983"/>
    <w:rsid w:val="00716202"/>
    <w:rsid w:val="007166D4"/>
    <w:rsid w:val="007172E8"/>
    <w:rsid w:val="0072017F"/>
    <w:rsid w:val="00720CC4"/>
    <w:rsid w:val="00720E25"/>
    <w:rsid w:val="00721C8A"/>
    <w:rsid w:val="00723B17"/>
    <w:rsid w:val="007266A2"/>
    <w:rsid w:val="0072733B"/>
    <w:rsid w:val="00727D13"/>
    <w:rsid w:val="007304F9"/>
    <w:rsid w:val="0073215A"/>
    <w:rsid w:val="007321A1"/>
    <w:rsid w:val="007339FC"/>
    <w:rsid w:val="00733EA9"/>
    <w:rsid w:val="00737D33"/>
    <w:rsid w:val="00740288"/>
    <w:rsid w:val="007406BF"/>
    <w:rsid w:val="007409D3"/>
    <w:rsid w:val="00740A61"/>
    <w:rsid w:val="007423D7"/>
    <w:rsid w:val="00743D71"/>
    <w:rsid w:val="00746A02"/>
    <w:rsid w:val="00746BBB"/>
    <w:rsid w:val="007503AB"/>
    <w:rsid w:val="00750495"/>
    <w:rsid w:val="00752F6C"/>
    <w:rsid w:val="00753621"/>
    <w:rsid w:val="007541B8"/>
    <w:rsid w:val="00756287"/>
    <w:rsid w:val="00756CC7"/>
    <w:rsid w:val="00761267"/>
    <w:rsid w:val="0076439D"/>
    <w:rsid w:val="007713C5"/>
    <w:rsid w:val="00775C65"/>
    <w:rsid w:val="007762B7"/>
    <w:rsid w:val="0077765F"/>
    <w:rsid w:val="00783159"/>
    <w:rsid w:val="00785293"/>
    <w:rsid w:val="0078562D"/>
    <w:rsid w:val="007872FA"/>
    <w:rsid w:val="007879AA"/>
    <w:rsid w:val="00792922"/>
    <w:rsid w:val="007943DA"/>
    <w:rsid w:val="00796C9D"/>
    <w:rsid w:val="007A2F14"/>
    <w:rsid w:val="007A3F6C"/>
    <w:rsid w:val="007A7D7C"/>
    <w:rsid w:val="007B02A6"/>
    <w:rsid w:val="007B079E"/>
    <w:rsid w:val="007B336C"/>
    <w:rsid w:val="007B343C"/>
    <w:rsid w:val="007B6041"/>
    <w:rsid w:val="007B657E"/>
    <w:rsid w:val="007B688A"/>
    <w:rsid w:val="007B6EF9"/>
    <w:rsid w:val="007B7142"/>
    <w:rsid w:val="007C0C02"/>
    <w:rsid w:val="007C1456"/>
    <w:rsid w:val="007C24BE"/>
    <w:rsid w:val="007C2D03"/>
    <w:rsid w:val="007C2EDE"/>
    <w:rsid w:val="007C606F"/>
    <w:rsid w:val="007C74B6"/>
    <w:rsid w:val="007C78C4"/>
    <w:rsid w:val="007D00E1"/>
    <w:rsid w:val="007D15AB"/>
    <w:rsid w:val="007D4F25"/>
    <w:rsid w:val="007D53A0"/>
    <w:rsid w:val="007E03B2"/>
    <w:rsid w:val="007E04E0"/>
    <w:rsid w:val="007E05C7"/>
    <w:rsid w:val="007E32FC"/>
    <w:rsid w:val="007E490D"/>
    <w:rsid w:val="007E6794"/>
    <w:rsid w:val="007E6E51"/>
    <w:rsid w:val="007F057E"/>
    <w:rsid w:val="007F0D0E"/>
    <w:rsid w:val="007F205A"/>
    <w:rsid w:val="007F24B8"/>
    <w:rsid w:val="007F4287"/>
    <w:rsid w:val="007F47B0"/>
    <w:rsid w:val="007F5123"/>
    <w:rsid w:val="007F67EE"/>
    <w:rsid w:val="007F75AE"/>
    <w:rsid w:val="007F7C35"/>
    <w:rsid w:val="008020BE"/>
    <w:rsid w:val="0080222B"/>
    <w:rsid w:val="00802498"/>
    <w:rsid w:val="008030DC"/>
    <w:rsid w:val="0080477F"/>
    <w:rsid w:val="008049C2"/>
    <w:rsid w:val="008059B4"/>
    <w:rsid w:val="00806146"/>
    <w:rsid w:val="00807C47"/>
    <w:rsid w:val="00810D24"/>
    <w:rsid w:val="00811D84"/>
    <w:rsid w:val="008129B1"/>
    <w:rsid w:val="00812BAD"/>
    <w:rsid w:val="00814DF3"/>
    <w:rsid w:val="00817480"/>
    <w:rsid w:val="008221FE"/>
    <w:rsid w:val="00822623"/>
    <w:rsid w:val="00824919"/>
    <w:rsid w:val="008267B3"/>
    <w:rsid w:val="008308AC"/>
    <w:rsid w:val="00832712"/>
    <w:rsid w:val="008342AA"/>
    <w:rsid w:val="00834EAC"/>
    <w:rsid w:val="00835940"/>
    <w:rsid w:val="00836636"/>
    <w:rsid w:val="00841274"/>
    <w:rsid w:val="00841F30"/>
    <w:rsid w:val="00842BA0"/>
    <w:rsid w:val="00842D5E"/>
    <w:rsid w:val="00842F02"/>
    <w:rsid w:val="00845EFB"/>
    <w:rsid w:val="008463F6"/>
    <w:rsid w:val="008504C7"/>
    <w:rsid w:val="00851469"/>
    <w:rsid w:val="00851C21"/>
    <w:rsid w:val="00852453"/>
    <w:rsid w:val="008533F4"/>
    <w:rsid w:val="00854287"/>
    <w:rsid w:val="0085529C"/>
    <w:rsid w:val="00855C14"/>
    <w:rsid w:val="00856F24"/>
    <w:rsid w:val="00857197"/>
    <w:rsid w:val="00860B05"/>
    <w:rsid w:val="008631DE"/>
    <w:rsid w:val="00863D72"/>
    <w:rsid w:val="00865CB7"/>
    <w:rsid w:val="00866F57"/>
    <w:rsid w:val="00867620"/>
    <w:rsid w:val="00871909"/>
    <w:rsid w:val="00873639"/>
    <w:rsid w:val="008740B9"/>
    <w:rsid w:val="0087458C"/>
    <w:rsid w:val="008752D6"/>
    <w:rsid w:val="008754F5"/>
    <w:rsid w:val="0088036B"/>
    <w:rsid w:val="00880389"/>
    <w:rsid w:val="00881433"/>
    <w:rsid w:val="00882B11"/>
    <w:rsid w:val="008846EB"/>
    <w:rsid w:val="00885BEC"/>
    <w:rsid w:val="00886BA8"/>
    <w:rsid w:val="00887220"/>
    <w:rsid w:val="0088799D"/>
    <w:rsid w:val="008902C8"/>
    <w:rsid w:val="00890807"/>
    <w:rsid w:val="00891A38"/>
    <w:rsid w:val="00891D26"/>
    <w:rsid w:val="008968F5"/>
    <w:rsid w:val="00897210"/>
    <w:rsid w:val="00897F91"/>
    <w:rsid w:val="008A0C00"/>
    <w:rsid w:val="008A12E4"/>
    <w:rsid w:val="008A2A65"/>
    <w:rsid w:val="008A2E69"/>
    <w:rsid w:val="008A3FC3"/>
    <w:rsid w:val="008B1A15"/>
    <w:rsid w:val="008B29A1"/>
    <w:rsid w:val="008B4679"/>
    <w:rsid w:val="008B6A95"/>
    <w:rsid w:val="008C2259"/>
    <w:rsid w:val="008C2F0B"/>
    <w:rsid w:val="008C318B"/>
    <w:rsid w:val="008C3E6D"/>
    <w:rsid w:val="008C3E7E"/>
    <w:rsid w:val="008C557D"/>
    <w:rsid w:val="008C7FBA"/>
    <w:rsid w:val="008D0C96"/>
    <w:rsid w:val="008D261E"/>
    <w:rsid w:val="008D3910"/>
    <w:rsid w:val="008D5793"/>
    <w:rsid w:val="008D611A"/>
    <w:rsid w:val="008D6C73"/>
    <w:rsid w:val="008D73C2"/>
    <w:rsid w:val="008E2CB1"/>
    <w:rsid w:val="008E2E40"/>
    <w:rsid w:val="008E3A02"/>
    <w:rsid w:val="008E4EF7"/>
    <w:rsid w:val="008E59A0"/>
    <w:rsid w:val="008E7E51"/>
    <w:rsid w:val="008E7F98"/>
    <w:rsid w:val="008F0CE9"/>
    <w:rsid w:val="008F1266"/>
    <w:rsid w:val="008F1F6C"/>
    <w:rsid w:val="008F25A0"/>
    <w:rsid w:val="008F3163"/>
    <w:rsid w:val="008F406C"/>
    <w:rsid w:val="008F43CC"/>
    <w:rsid w:val="008F44F8"/>
    <w:rsid w:val="008F4541"/>
    <w:rsid w:val="00904019"/>
    <w:rsid w:val="00905636"/>
    <w:rsid w:val="00905B60"/>
    <w:rsid w:val="00907754"/>
    <w:rsid w:val="00907F25"/>
    <w:rsid w:val="00910177"/>
    <w:rsid w:val="00912A17"/>
    <w:rsid w:val="00912DCA"/>
    <w:rsid w:val="009149CD"/>
    <w:rsid w:val="00915E69"/>
    <w:rsid w:val="00920F93"/>
    <w:rsid w:val="00922EBD"/>
    <w:rsid w:val="00924E7F"/>
    <w:rsid w:val="00925E2F"/>
    <w:rsid w:val="009267C0"/>
    <w:rsid w:val="00926F72"/>
    <w:rsid w:val="00930FC2"/>
    <w:rsid w:val="0093261D"/>
    <w:rsid w:val="00932B58"/>
    <w:rsid w:val="009336E5"/>
    <w:rsid w:val="00933EB0"/>
    <w:rsid w:val="00935A36"/>
    <w:rsid w:val="00942C49"/>
    <w:rsid w:val="009434BC"/>
    <w:rsid w:val="009442F2"/>
    <w:rsid w:val="00951E14"/>
    <w:rsid w:val="009523B3"/>
    <w:rsid w:val="009528C0"/>
    <w:rsid w:val="0095429D"/>
    <w:rsid w:val="00954841"/>
    <w:rsid w:val="0095670F"/>
    <w:rsid w:val="00956AD6"/>
    <w:rsid w:val="00960A3D"/>
    <w:rsid w:val="00961C87"/>
    <w:rsid w:val="00961FA0"/>
    <w:rsid w:val="00962465"/>
    <w:rsid w:val="00962D30"/>
    <w:rsid w:val="009635CF"/>
    <w:rsid w:val="00965030"/>
    <w:rsid w:val="00965BD3"/>
    <w:rsid w:val="00966288"/>
    <w:rsid w:val="00970F7F"/>
    <w:rsid w:val="00971143"/>
    <w:rsid w:val="00972A83"/>
    <w:rsid w:val="00974741"/>
    <w:rsid w:val="009765F3"/>
    <w:rsid w:val="00980AA4"/>
    <w:rsid w:val="00984FC2"/>
    <w:rsid w:val="00986220"/>
    <w:rsid w:val="00987C46"/>
    <w:rsid w:val="00991330"/>
    <w:rsid w:val="00993581"/>
    <w:rsid w:val="009950A9"/>
    <w:rsid w:val="00995116"/>
    <w:rsid w:val="00995400"/>
    <w:rsid w:val="00996624"/>
    <w:rsid w:val="00996C05"/>
    <w:rsid w:val="00997874"/>
    <w:rsid w:val="009A01E2"/>
    <w:rsid w:val="009A0C4D"/>
    <w:rsid w:val="009A1320"/>
    <w:rsid w:val="009A2ED7"/>
    <w:rsid w:val="009A30AE"/>
    <w:rsid w:val="009A5695"/>
    <w:rsid w:val="009A6991"/>
    <w:rsid w:val="009A76EE"/>
    <w:rsid w:val="009B0209"/>
    <w:rsid w:val="009B0587"/>
    <w:rsid w:val="009B0DBC"/>
    <w:rsid w:val="009B132E"/>
    <w:rsid w:val="009B1588"/>
    <w:rsid w:val="009B2F29"/>
    <w:rsid w:val="009B3669"/>
    <w:rsid w:val="009B531F"/>
    <w:rsid w:val="009B55C0"/>
    <w:rsid w:val="009B61A1"/>
    <w:rsid w:val="009B63B8"/>
    <w:rsid w:val="009B79FD"/>
    <w:rsid w:val="009C017A"/>
    <w:rsid w:val="009C0244"/>
    <w:rsid w:val="009C03AA"/>
    <w:rsid w:val="009C0412"/>
    <w:rsid w:val="009C1050"/>
    <w:rsid w:val="009C214F"/>
    <w:rsid w:val="009C284C"/>
    <w:rsid w:val="009C30B7"/>
    <w:rsid w:val="009C347B"/>
    <w:rsid w:val="009C4007"/>
    <w:rsid w:val="009C50FE"/>
    <w:rsid w:val="009C585D"/>
    <w:rsid w:val="009C666B"/>
    <w:rsid w:val="009D10E5"/>
    <w:rsid w:val="009D19C6"/>
    <w:rsid w:val="009D3C7E"/>
    <w:rsid w:val="009D46E4"/>
    <w:rsid w:val="009D4834"/>
    <w:rsid w:val="009D68EB"/>
    <w:rsid w:val="009D6A72"/>
    <w:rsid w:val="009D7EDC"/>
    <w:rsid w:val="009E3FAA"/>
    <w:rsid w:val="009E555D"/>
    <w:rsid w:val="009E72B8"/>
    <w:rsid w:val="009F074E"/>
    <w:rsid w:val="009F4A36"/>
    <w:rsid w:val="009F799C"/>
    <w:rsid w:val="00A01B01"/>
    <w:rsid w:val="00A024E0"/>
    <w:rsid w:val="00A02963"/>
    <w:rsid w:val="00A05C81"/>
    <w:rsid w:val="00A1103B"/>
    <w:rsid w:val="00A12383"/>
    <w:rsid w:val="00A1390C"/>
    <w:rsid w:val="00A143CB"/>
    <w:rsid w:val="00A2141C"/>
    <w:rsid w:val="00A21932"/>
    <w:rsid w:val="00A22093"/>
    <w:rsid w:val="00A235ED"/>
    <w:rsid w:val="00A24EF6"/>
    <w:rsid w:val="00A257ED"/>
    <w:rsid w:val="00A26277"/>
    <w:rsid w:val="00A26E89"/>
    <w:rsid w:val="00A31BEB"/>
    <w:rsid w:val="00A3420B"/>
    <w:rsid w:val="00A34B95"/>
    <w:rsid w:val="00A352CD"/>
    <w:rsid w:val="00A36903"/>
    <w:rsid w:val="00A40216"/>
    <w:rsid w:val="00A41501"/>
    <w:rsid w:val="00A4320E"/>
    <w:rsid w:val="00A4469B"/>
    <w:rsid w:val="00A459E2"/>
    <w:rsid w:val="00A45AB9"/>
    <w:rsid w:val="00A462A0"/>
    <w:rsid w:val="00A462E9"/>
    <w:rsid w:val="00A470A4"/>
    <w:rsid w:val="00A47252"/>
    <w:rsid w:val="00A47686"/>
    <w:rsid w:val="00A47ED6"/>
    <w:rsid w:val="00A50AC9"/>
    <w:rsid w:val="00A5119C"/>
    <w:rsid w:val="00A526C0"/>
    <w:rsid w:val="00A52751"/>
    <w:rsid w:val="00A54F72"/>
    <w:rsid w:val="00A568B0"/>
    <w:rsid w:val="00A602AA"/>
    <w:rsid w:val="00A62D0B"/>
    <w:rsid w:val="00A644FF"/>
    <w:rsid w:val="00A70993"/>
    <w:rsid w:val="00A70E7F"/>
    <w:rsid w:val="00A71CA3"/>
    <w:rsid w:val="00A7402D"/>
    <w:rsid w:val="00A771B9"/>
    <w:rsid w:val="00A77B1A"/>
    <w:rsid w:val="00A80191"/>
    <w:rsid w:val="00A835E1"/>
    <w:rsid w:val="00A84EE8"/>
    <w:rsid w:val="00A8656B"/>
    <w:rsid w:val="00A87020"/>
    <w:rsid w:val="00A910A9"/>
    <w:rsid w:val="00A91937"/>
    <w:rsid w:val="00A928FC"/>
    <w:rsid w:val="00A92F51"/>
    <w:rsid w:val="00A970CA"/>
    <w:rsid w:val="00A971A0"/>
    <w:rsid w:val="00AA337C"/>
    <w:rsid w:val="00AA421F"/>
    <w:rsid w:val="00AA5607"/>
    <w:rsid w:val="00AA5B5B"/>
    <w:rsid w:val="00AB0475"/>
    <w:rsid w:val="00AB0748"/>
    <w:rsid w:val="00AB10E2"/>
    <w:rsid w:val="00AB147B"/>
    <w:rsid w:val="00AB58D5"/>
    <w:rsid w:val="00AB602C"/>
    <w:rsid w:val="00AB786D"/>
    <w:rsid w:val="00AC0EE6"/>
    <w:rsid w:val="00AC4EB5"/>
    <w:rsid w:val="00AC75A5"/>
    <w:rsid w:val="00AD1431"/>
    <w:rsid w:val="00AD16F8"/>
    <w:rsid w:val="00AD1B20"/>
    <w:rsid w:val="00AD25D6"/>
    <w:rsid w:val="00AD5689"/>
    <w:rsid w:val="00AD76AC"/>
    <w:rsid w:val="00AD7E25"/>
    <w:rsid w:val="00AE1418"/>
    <w:rsid w:val="00AE179C"/>
    <w:rsid w:val="00AE23D2"/>
    <w:rsid w:val="00AF03D4"/>
    <w:rsid w:val="00AF0F14"/>
    <w:rsid w:val="00AF1E2E"/>
    <w:rsid w:val="00AF2244"/>
    <w:rsid w:val="00AF28D5"/>
    <w:rsid w:val="00AF2A81"/>
    <w:rsid w:val="00AF6371"/>
    <w:rsid w:val="00AF6C84"/>
    <w:rsid w:val="00AF6F19"/>
    <w:rsid w:val="00AF6F9D"/>
    <w:rsid w:val="00B00573"/>
    <w:rsid w:val="00B02326"/>
    <w:rsid w:val="00B05B43"/>
    <w:rsid w:val="00B06F93"/>
    <w:rsid w:val="00B07F62"/>
    <w:rsid w:val="00B10BD2"/>
    <w:rsid w:val="00B11539"/>
    <w:rsid w:val="00B122BC"/>
    <w:rsid w:val="00B16688"/>
    <w:rsid w:val="00B201BA"/>
    <w:rsid w:val="00B20F2B"/>
    <w:rsid w:val="00B21134"/>
    <w:rsid w:val="00B21E51"/>
    <w:rsid w:val="00B2293C"/>
    <w:rsid w:val="00B2381D"/>
    <w:rsid w:val="00B2513C"/>
    <w:rsid w:val="00B30881"/>
    <w:rsid w:val="00B319BE"/>
    <w:rsid w:val="00B36698"/>
    <w:rsid w:val="00B36B04"/>
    <w:rsid w:val="00B36DFC"/>
    <w:rsid w:val="00B3786A"/>
    <w:rsid w:val="00B4163B"/>
    <w:rsid w:val="00B44819"/>
    <w:rsid w:val="00B45C12"/>
    <w:rsid w:val="00B5054F"/>
    <w:rsid w:val="00B50FF9"/>
    <w:rsid w:val="00B51E01"/>
    <w:rsid w:val="00B54F99"/>
    <w:rsid w:val="00B554E9"/>
    <w:rsid w:val="00B55A74"/>
    <w:rsid w:val="00B56CBC"/>
    <w:rsid w:val="00B60BA6"/>
    <w:rsid w:val="00B61BDC"/>
    <w:rsid w:val="00B62F30"/>
    <w:rsid w:val="00B64558"/>
    <w:rsid w:val="00B66464"/>
    <w:rsid w:val="00B70E92"/>
    <w:rsid w:val="00B73603"/>
    <w:rsid w:val="00B73C10"/>
    <w:rsid w:val="00B77E35"/>
    <w:rsid w:val="00B81DE7"/>
    <w:rsid w:val="00B84806"/>
    <w:rsid w:val="00B872B3"/>
    <w:rsid w:val="00B8737C"/>
    <w:rsid w:val="00B87B2F"/>
    <w:rsid w:val="00B907E8"/>
    <w:rsid w:val="00B90D57"/>
    <w:rsid w:val="00B91CD3"/>
    <w:rsid w:val="00B9286F"/>
    <w:rsid w:val="00B92997"/>
    <w:rsid w:val="00B961F2"/>
    <w:rsid w:val="00B96DCE"/>
    <w:rsid w:val="00B9723B"/>
    <w:rsid w:val="00BA00B5"/>
    <w:rsid w:val="00BA1523"/>
    <w:rsid w:val="00BA3DDA"/>
    <w:rsid w:val="00BA4056"/>
    <w:rsid w:val="00BA6F77"/>
    <w:rsid w:val="00BA747D"/>
    <w:rsid w:val="00BA76FB"/>
    <w:rsid w:val="00BA7B15"/>
    <w:rsid w:val="00BB323F"/>
    <w:rsid w:val="00BC1469"/>
    <w:rsid w:val="00BC1571"/>
    <w:rsid w:val="00BC1E2D"/>
    <w:rsid w:val="00BC6F35"/>
    <w:rsid w:val="00BD51E3"/>
    <w:rsid w:val="00BD5AB0"/>
    <w:rsid w:val="00BD642D"/>
    <w:rsid w:val="00BD6C6D"/>
    <w:rsid w:val="00BE0E23"/>
    <w:rsid w:val="00BE26EE"/>
    <w:rsid w:val="00BE2B5C"/>
    <w:rsid w:val="00BE3A17"/>
    <w:rsid w:val="00BE51F0"/>
    <w:rsid w:val="00BE58EB"/>
    <w:rsid w:val="00BF2889"/>
    <w:rsid w:val="00BF3041"/>
    <w:rsid w:val="00BF3608"/>
    <w:rsid w:val="00BF482F"/>
    <w:rsid w:val="00BF4F1D"/>
    <w:rsid w:val="00C003A9"/>
    <w:rsid w:val="00C04C15"/>
    <w:rsid w:val="00C0610B"/>
    <w:rsid w:val="00C06BD8"/>
    <w:rsid w:val="00C072DD"/>
    <w:rsid w:val="00C077F8"/>
    <w:rsid w:val="00C112BC"/>
    <w:rsid w:val="00C11424"/>
    <w:rsid w:val="00C126F1"/>
    <w:rsid w:val="00C13087"/>
    <w:rsid w:val="00C135B9"/>
    <w:rsid w:val="00C13FC8"/>
    <w:rsid w:val="00C157E2"/>
    <w:rsid w:val="00C15EAE"/>
    <w:rsid w:val="00C167E3"/>
    <w:rsid w:val="00C17EED"/>
    <w:rsid w:val="00C202ED"/>
    <w:rsid w:val="00C235E4"/>
    <w:rsid w:val="00C26639"/>
    <w:rsid w:val="00C27076"/>
    <w:rsid w:val="00C273CE"/>
    <w:rsid w:val="00C30086"/>
    <w:rsid w:val="00C306D2"/>
    <w:rsid w:val="00C32CAA"/>
    <w:rsid w:val="00C36190"/>
    <w:rsid w:val="00C362B5"/>
    <w:rsid w:val="00C376F5"/>
    <w:rsid w:val="00C42B5A"/>
    <w:rsid w:val="00C43C15"/>
    <w:rsid w:val="00C444FF"/>
    <w:rsid w:val="00C446C1"/>
    <w:rsid w:val="00C44FA4"/>
    <w:rsid w:val="00C45541"/>
    <w:rsid w:val="00C460CC"/>
    <w:rsid w:val="00C46552"/>
    <w:rsid w:val="00C46700"/>
    <w:rsid w:val="00C46828"/>
    <w:rsid w:val="00C47E54"/>
    <w:rsid w:val="00C524B0"/>
    <w:rsid w:val="00C56841"/>
    <w:rsid w:val="00C56C6D"/>
    <w:rsid w:val="00C626B4"/>
    <w:rsid w:val="00C6294B"/>
    <w:rsid w:val="00C646A2"/>
    <w:rsid w:val="00C6490F"/>
    <w:rsid w:val="00C66A9C"/>
    <w:rsid w:val="00C708D2"/>
    <w:rsid w:val="00C70E53"/>
    <w:rsid w:val="00C718D7"/>
    <w:rsid w:val="00C7494C"/>
    <w:rsid w:val="00C82F13"/>
    <w:rsid w:val="00C839F2"/>
    <w:rsid w:val="00C83FE8"/>
    <w:rsid w:val="00C840F8"/>
    <w:rsid w:val="00C847B0"/>
    <w:rsid w:val="00C84A0F"/>
    <w:rsid w:val="00C86C69"/>
    <w:rsid w:val="00C86E98"/>
    <w:rsid w:val="00C86FDF"/>
    <w:rsid w:val="00C87D08"/>
    <w:rsid w:val="00C90EE2"/>
    <w:rsid w:val="00C94734"/>
    <w:rsid w:val="00C94F08"/>
    <w:rsid w:val="00C9734F"/>
    <w:rsid w:val="00CA062C"/>
    <w:rsid w:val="00CA19AD"/>
    <w:rsid w:val="00CA2A1A"/>
    <w:rsid w:val="00CA30C1"/>
    <w:rsid w:val="00CA5DBC"/>
    <w:rsid w:val="00CA7517"/>
    <w:rsid w:val="00CA7E43"/>
    <w:rsid w:val="00CB59D4"/>
    <w:rsid w:val="00CB6481"/>
    <w:rsid w:val="00CB65BF"/>
    <w:rsid w:val="00CB6626"/>
    <w:rsid w:val="00CC0166"/>
    <w:rsid w:val="00CC1B65"/>
    <w:rsid w:val="00CC24D3"/>
    <w:rsid w:val="00CC3FF7"/>
    <w:rsid w:val="00CC6E4F"/>
    <w:rsid w:val="00CC73CE"/>
    <w:rsid w:val="00CC7A15"/>
    <w:rsid w:val="00CD044E"/>
    <w:rsid w:val="00CD10B3"/>
    <w:rsid w:val="00CD2BE1"/>
    <w:rsid w:val="00CD65CE"/>
    <w:rsid w:val="00CD67F5"/>
    <w:rsid w:val="00CD6F9E"/>
    <w:rsid w:val="00CD702E"/>
    <w:rsid w:val="00CE00F4"/>
    <w:rsid w:val="00CE01A5"/>
    <w:rsid w:val="00CE0AF8"/>
    <w:rsid w:val="00CE1BF7"/>
    <w:rsid w:val="00CE51BE"/>
    <w:rsid w:val="00CE5D22"/>
    <w:rsid w:val="00CF1BE5"/>
    <w:rsid w:val="00CF1D8B"/>
    <w:rsid w:val="00CF2568"/>
    <w:rsid w:val="00CF2947"/>
    <w:rsid w:val="00CF29C0"/>
    <w:rsid w:val="00CF2D96"/>
    <w:rsid w:val="00CF45F3"/>
    <w:rsid w:val="00CF5439"/>
    <w:rsid w:val="00CF5C80"/>
    <w:rsid w:val="00CF67A4"/>
    <w:rsid w:val="00CF7731"/>
    <w:rsid w:val="00CF773B"/>
    <w:rsid w:val="00CF7F72"/>
    <w:rsid w:val="00D00DB0"/>
    <w:rsid w:val="00D02351"/>
    <w:rsid w:val="00D02A22"/>
    <w:rsid w:val="00D046BA"/>
    <w:rsid w:val="00D04724"/>
    <w:rsid w:val="00D05025"/>
    <w:rsid w:val="00D059DC"/>
    <w:rsid w:val="00D063D5"/>
    <w:rsid w:val="00D06E37"/>
    <w:rsid w:val="00D10255"/>
    <w:rsid w:val="00D136A5"/>
    <w:rsid w:val="00D148EA"/>
    <w:rsid w:val="00D15848"/>
    <w:rsid w:val="00D16613"/>
    <w:rsid w:val="00D169EB"/>
    <w:rsid w:val="00D216D0"/>
    <w:rsid w:val="00D21A47"/>
    <w:rsid w:val="00D25846"/>
    <w:rsid w:val="00D276EE"/>
    <w:rsid w:val="00D278AF"/>
    <w:rsid w:val="00D27E4A"/>
    <w:rsid w:val="00D30028"/>
    <w:rsid w:val="00D327CC"/>
    <w:rsid w:val="00D33896"/>
    <w:rsid w:val="00D33BE5"/>
    <w:rsid w:val="00D3589D"/>
    <w:rsid w:val="00D361A6"/>
    <w:rsid w:val="00D405FA"/>
    <w:rsid w:val="00D406E2"/>
    <w:rsid w:val="00D411C8"/>
    <w:rsid w:val="00D421EA"/>
    <w:rsid w:val="00D42414"/>
    <w:rsid w:val="00D429A3"/>
    <w:rsid w:val="00D438C6"/>
    <w:rsid w:val="00D44723"/>
    <w:rsid w:val="00D4493D"/>
    <w:rsid w:val="00D451AB"/>
    <w:rsid w:val="00D463C6"/>
    <w:rsid w:val="00D46BCE"/>
    <w:rsid w:val="00D46D2C"/>
    <w:rsid w:val="00D5074F"/>
    <w:rsid w:val="00D50DB3"/>
    <w:rsid w:val="00D51747"/>
    <w:rsid w:val="00D51DB2"/>
    <w:rsid w:val="00D5372D"/>
    <w:rsid w:val="00D54832"/>
    <w:rsid w:val="00D553E9"/>
    <w:rsid w:val="00D56544"/>
    <w:rsid w:val="00D56F6B"/>
    <w:rsid w:val="00D62A4C"/>
    <w:rsid w:val="00D6620B"/>
    <w:rsid w:val="00D6716D"/>
    <w:rsid w:val="00D70300"/>
    <w:rsid w:val="00D726A1"/>
    <w:rsid w:val="00D7476D"/>
    <w:rsid w:val="00D74AD3"/>
    <w:rsid w:val="00D758BD"/>
    <w:rsid w:val="00D75E9A"/>
    <w:rsid w:val="00D7611B"/>
    <w:rsid w:val="00D763B7"/>
    <w:rsid w:val="00D80366"/>
    <w:rsid w:val="00D80D66"/>
    <w:rsid w:val="00D82D56"/>
    <w:rsid w:val="00D82D5F"/>
    <w:rsid w:val="00D846DA"/>
    <w:rsid w:val="00D849D2"/>
    <w:rsid w:val="00D84D53"/>
    <w:rsid w:val="00D84D5F"/>
    <w:rsid w:val="00D8537F"/>
    <w:rsid w:val="00D85A94"/>
    <w:rsid w:val="00D86B95"/>
    <w:rsid w:val="00D875FC"/>
    <w:rsid w:val="00D903FB"/>
    <w:rsid w:val="00D91684"/>
    <w:rsid w:val="00D956C6"/>
    <w:rsid w:val="00D95EF7"/>
    <w:rsid w:val="00D96166"/>
    <w:rsid w:val="00D96766"/>
    <w:rsid w:val="00D96819"/>
    <w:rsid w:val="00D9754C"/>
    <w:rsid w:val="00DA1C22"/>
    <w:rsid w:val="00DA3C2C"/>
    <w:rsid w:val="00DA3E3A"/>
    <w:rsid w:val="00DB04B7"/>
    <w:rsid w:val="00DB06F4"/>
    <w:rsid w:val="00DB3910"/>
    <w:rsid w:val="00DB3C76"/>
    <w:rsid w:val="00DB5495"/>
    <w:rsid w:val="00DC1364"/>
    <w:rsid w:val="00DC22B9"/>
    <w:rsid w:val="00DC3114"/>
    <w:rsid w:val="00DC3124"/>
    <w:rsid w:val="00DC332A"/>
    <w:rsid w:val="00DC5534"/>
    <w:rsid w:val="00DC617A"/>
    <w:rsid w:val="00DC66CE"/>
    <w:rsid w:val="00DD0A6B"/>
    <w:rsid w:val="00DD59F1"/>
    <w:rsid w:val="00DD7C90"/>
    <w:rsid w:val="00DE0D8D"/>
    <w:rsid w:val="00DE1CAD"/>
    <w:rsid w:val="00DE3080"/>
    <w:rsid w:val="00DE3F69"/>
    <w:rsid w:val="00DE487A"/>
    <w:rsid w:val="00DE513B"/>
    <w:rsid w:val="00DE5DC6"/>
    <w:rsid w:val="00DE67CF"/>
    <w:rsid w:val="00DE7B3C"/>
    <w:rsid w:val="00DE7DB2"/>
    <w:rsid w:val="00DF0326"/>
    <w:rsid w:val="00DF1739"/>
    <w:rsid w:val="00DF1C62"/>
    <w:rsid w:val="00DF20EA"/>
    <w:rsid w:val="00DF4273"/>
    <w:rsid w:val="00DF535D"/>
    <w:rsid w:val="00DF557F"/>
    <w:rsid w:val="00DF7D85"/>
    <w:rsid w:val="00E00337"/>
    <w:rsid w:val="00E01041"/>
    <w:rsid w:val="00E03274"/>
    <w:rsid w:val="00E03D4E"/>
    <w:rsid w:val="00E04791"/>
    <w:rsid w:val="00E04AFB"/>
    <w:rsid w:val="00E07CDD"/>
    <w:rsid w:val="00E11389"/>
    <w:rsid w:val="00E13332"/>
    <w:rsid w:val="00E137D3"/>
    <w:rsid w:val="00E13C61"/>
    <w:rsid w:val="00E13D67"/>
    <w:rsid w:val="00E15618"/>
    <w:rsid w:val="00E16316"/>
    <w:rsid w:val="00E214A0"/>
    <w:rsid w:val="00E23EC0"/>
    <w:rsid w:val="00E2499A"/>
    <w:rsid w:val="00E26469"/>
    <w:rsid w:val="00E26AE1"/>
    <w:rsid w:val="00E31231"/>
    <w:rsid w:val="00E31FB5"/>
    <w:rsid w:val="00E35C39"/>
    <w:rsid w:val="00E35FBF"/>
    <w:rsid w:val="00E4139A"/>
    <w:rsid w:val="00E425D5"/>
    <w:rsid w:val="00E45E70"/>
    <w:rsid w:val="00E46439"/>
    <w:rsid w:val="00E4731D"/>
    <w:rsid w:val="00E47C5B"/>
    <w:rsid w:val="00E531DA"/>
    <w:rsid w:val="00E54C22"/>
    <w:rsid w:val="00E54D68"/>
    <w:rsid w:val="00E578EE"/>
    <w:rsid w:val="00E6037B"/>
    <w:rsid w:val="00E60396"/>
    <w:rsid w:val="00E60D18"/>
    <w:rsid w:val="00E60DA5"/>
    <w:rsid w:val="00E60F72"/>
    <w:rsid w:val="00E64ACB"/>
    <w:rsid w:val="00E653CD"/>
    <w:rsid w:val="00E6614C"/>
    <w:rsid w:val="00E70366"/>
    <w:rsid w:val="00E72385"/>
    <w:rsid w:val="00E7238D"/>
    <w:rsid w:val="00E74349"/>
    <w:rsid w:val="00E7488C"/>
    <w:rsid w:val="00E76E9C"/>
    <w:rsid w:val="00E77DA3"/>
    <w:rsid w:val="00E82CFF"/>
    <w:rsid w:val="00E8592A"/>
    <w:rsid w:val="00E866BA"/>
    <w:rsid w:val="00E9000C"/>
    <w:rsid w:val="00E9032E"/>
    <w:rsid w:val="00E90483"/>
    <w:rsid w:val="00E9244F"/>
    <w:rsid w:val="00E92CF0"/>
    <w:rsid w:val="00E93866"/>
    <w:rsid w:val="00E9440D"/>
    <w:rsid w:val="00E94E34"/>
    <w:rsid w:val="00E95C16"/>
    <w:rsid w:val="00E95D86"/>
    <w:rsid w:val="00E9653E"/>
    <w:rsid w:val="00E97DE9"/>
    <w:rsid w:val="00EA1830"/>
    <w:rsid w:val="00EA24D2"/>
    <w:rsid w:val="00EA2E55"/>
    <w:rsid w:val="00EA31F9"/>
    <w:rsid w:val="00EA33DA"/>
    <w:rsid w:val="00EA6942"/>
    <w:rsid w:val="00EB081A"/>
    <w:rsid w:val="00EB3DCC"/>
    <w:rsid w:val="00EB3F5A"/>
    <w:rsid w:val="00EB6415"/>
    <w:rsid w:val="00EB64D4"/>
    <w:rsid w:val="00EB76C6"/>
    <w:rsid w:val="00EC4E35"/>
    <w:rsid w:val="00EC5DA3"/>
    <w:rsid w:val="00EC6365"/>
    <w:rsid w:val="00EC66F9"/>
    <w:rsid w:val="00EC7AD8"/>
    <w:rsid w:val="00ED08EE"/>
    <w:rsid w:val="00ED0DC8"/>
    <w:rsid w:val="00ED14A7"/>
    <w:rsid w:val="00ED2089"/>
    <w:rsid w:val="00ED23A6"/>
    <w:rsid w:val="00ED40C8"/>
    <w:rsid w:val="00ED764E"/>
    <w:rsid w:val="00EE3D98"/>
    <w:rsid w:val="00EE5423"/>
    <w:rsid w:val="00EE6CE1"/>
    <w:rsid w:val="00EE72B3"/>
    <w:rsid w:val="00EF3671"/>
    <w:rsid w:val="00EF4951"/>
    <w:rsid w:val="00EF59E8"/>
    <w:rsid w:val="00EF5B9D"/>
    <w:rsid w:val="00EF61F1"/>
    <w:rsid w:val="00EF6380"/>
    <w:rsid w:val="00EF6B34"/>
    <w:rsid w:val="00F00C06"/>
    <w:rsid w:val="00F04A14"/>
    <w:rsid w:val="00F0523F"/>
    <w:rsid w:val="00F057ED"/>
    <w:rsid w:val="00F05B4D"/>
    <w:rsid w:val="00F079D6"/>
    <w:rsid w:val="00F07DB9"/>
    <w:rsid w:val="00F11FFE"/>
    <w:rsid w:val="00F12A91"/>
    <w:rsid w:val="00F1432A"/>
    <w:rsid w:val="00F144BC"/>
    <w:rsid w:val="00F14867"/>
    <w:rsid w:val="00F1570E"/>
    <w:rsid w:val="00F15C03"/>
    <w:rsid w:val="00F175D1"/>
    <w:rsid w:val="00F218D3"/>
    <w:rsid w:val="00F23482"/>
    <w:rsid w:val="00F23563"/>
    <w:rsid w:val="00F23DAD"/>
    <w:rsid w:val="00F245D4"/>
    <w:rsid w:val="00F32274"/>
    <w:rsid w:val="00F34366"/>
    <w:rsid w:val="00F34B7B"/>
    <w:rsid w:val="00F34DD8"/>
    <w:rsid w:val="00F37957"/>
    <w:rsid w:val="00F4047C"/>
    <w:rsid w:val="00F404FE"/>
    <w:rsid w:val="00F416E4"/>
    <w:rsid w:val="00F4493D"/>
    <w:rsid w:val="00F454F2"/>
    <w:rsid w:val="00F467E5"/>
    <w:rsid w:val="00F46CFA"/>
    <w:rsid w:val="00F475A1"/>
    <w:rsid w:val="00F51ACD"/>
    <w:rsid w:val="00F5293B"/>
    <w:rsid w:val="00F5312B"/>
    <w:rsid w:val="00F5321C"/>
    <w:rsid w:val="00F5367E"/>
    <w:rsid w:val="00F53C9D"/>
    <w:rsid w:val="00F554D4"/>
    <w:rsid w:val="00F565A7"/>
    <w:rsid w:val="00F570FD"/>
    <w:rsid w:val="00F62ABE"/>
    <w:rsid w:val="00F632E9"/>
    <w:rsid w:val="00F639BA"/>
    <w:rsid w:val="00F64FFB"/>
    <w:rsid w:val="00F662D5"/>
    <w:rsid w:val="00F664FE"/>
    <w:rsid w:val="00F717F4"/>
    <w:rsid w:val="00F7201D"/>
    <w:rsid w:val="00F72920"/>
    <w:rsid w:val="00F73E06"/>
    <w:rsid w:val="00F7621A"/>
    <w:rsid w:val="00F76398"/>
    <w:rsid w:val="00F766A4"/>
    <w:rsid w:val="00F8142E"/>
    <w:rsid w:val="00F82355"/>
    <w:rsid w:val="00F828FA"/>
    <w:rsid w:val="00F83D50"/>
    <w:rsid w:val="00F85121"/>
    <w:rsid w:val="00F85DB8"/>
    <w:rsid w:val="00F86306"/>
    <w:rsid w:val="00F86669"/>
    <w:rsid w:val="00F91A3C"/>
    <w:rsid w:val="00F9249B"/>
    <w:rsid w:val="00F93FF4"/>
    <w:rsid w:val="00F94768"/>
    <w:rsid w:val="00F94944"/>
    <w:rsid w:val="00F954C9"/>
    <w:rsid w:val="00F95ED7"/>
    <w:rsid w:val="00FA29DF"/>
    <w:rsid w:val="00FA35C9"/>
    <w:rsid w:val="00FA3679"/>
    <w:rsid w:val="00FA43C7"/>
    <w:rsid w:val="00FA702D"/>
    <w:rsid w:val="00FB0123"/>
    <w:rsid w:val="00FB353A"/>
    <w:rsid w:val="00FB35E4"/>
    <w:rsid w:val="00FB3F97"/>
    <w:rsid w:val="00FB415B"/>
    <w:rsid w:val="00FB47BF"/>
    <w:rsid w:val="00FB521D"/>
    <w:rsid w:val="00FB573C"/>
    <w:rsid w:val="00FB6C23"/>
    <w:rsid w:val="00FB74EE"/>
    <w:rsid w:val="00FC033E"/>
    <w:rsid w:val="00FC1279"/>
    <w:rsid w:val="00FC24C9"/>
    <w:rsid w:val="00FC2703"/>
    <w:rsid w:val="00FC43AD"/>
    <w:rsid w:val="00FC5740"/>
    <w:rsid w:val="00FC6C00"/>
    <w:rsid w:val="00FC6E10"/>
    <w:rsid w:val="00FC7817"/>
    <w:rsid w:val="00FC7D8C"/>
    <w:rsid w:val="00FD14DA"/>
    <w:rsid w:val="00FD4EC8"/>
    <w:rsid w:val="00FD5EDB"/>
    <w:rsid w:val="00FE5CFC"/>
    <w:rsid w:val="00FF1002"/>
    <w:rsid w:val="00FF58D7"/>
    <w:rsid w:val="00FF63F3"/>
    <w:rsid w:val="00FF69E7"/>
    <w:rsid w:val="00FF772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10E4044-D3E2-1344-B589-EF8B46E5F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ZA"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F8"/>
    <w:rPr>
      <w:rFonts w:ascii="Arial" w:hAnsi="Arial"/>
      <w:color w:val="001F00"/>
      <w:spacing w:val="6"/>
      <w:sz w:val="18"/>
      <w:szCs w:val="18"/>
      <w:lang w:eastAsia="en-GB"/>
    </w:rPr>
  </w:style>
  <w:style w:type="paragraph" w:styleId="Heading1">
    <w:name w:val="heading 1"/>
    <w:basedOn w:val="Normal"/>
    <w:next w:val="Normal"/>
    <w:link w:val="Heading1Char"/>
    <w:uiPriority w:val="9"/>
    <w:qFormat/>
    <w:rsid w:val="001F2E01"/>
    <w:pPr>
      <w:keepNext/>
      <w:outlineLvl w:val="0"/>
    </w:pPr>
    <w:rPr>
      <w:rFonts w:ascii="Cambria" w:hAnsi="Cambria"/>
      <w:b/>
      <w:bCs/>
      <w:kern w:val="32"/>
      <w:sz w:val="32"/>
      <w:szCs w:val="32"/>
      <w:lang w:val="x-none"/>
    </w:rPr>
  </w:style>
  <w:style w:type="paragraph" w:styleId="Heading2">
    <w:name w:val="heading 2"/>
    <w:basedOn w:val="Normal"/>
    <w:next w:val="Normal"/>
    <w:link w:val="Heading2Char"/>
    <w:uiPriority w:val="9"/>
    <w:qFormat/>
    <w:rsid w:val="004071C5"/>
    <w:pPr>
      <w:keepNext/>
      <w:outlineLvl w:val="1"/>
    </w:pPr>
    <w:rPr>
      <w:rFonts w:ascii="Cambria" w:hAnsi="Cambria"/>
      <w:b/>
      <w:bCs/>
      <w:i/>
      <w:iCs/>
      <w:sz w:val="28"/>
      <w:szCs w:val="28"/>
      <w:lang w:val="x-none"/>
    </w:rPr>
  </w:style>
  <w:style w:type="paragraph" w:styleId="Heading3">
    <w:name w:val="heading 3"/>
    <w:basedOn w:val="Normal"/>
    <w:next w:val="Normal"/>
    <w:link w:val="Heading3Char"/>
    <w:uiPriority w:val="9"/>
    <w:qFormat/>
    <w:rsid w:val="004071C5"/>
    <w:pPr>
      <w:keepNext/>
      <w:spacing w:before="240" w:after="60"/>
      <w:outlineLvl w:val="2"/>
    </w:pPr>
    <w:rPr>
      <w:rFonts w:ascii="Cambria" w:hAnsi="Cambria"/>
      <w:b/>
      <w:bCs/>
      <w:sz w:val="26"/>
      <w:szCs w:val="26"/>
      <w:lang w:val="x-none"/>
    </w:rPr>
  </w:style>
  <w:style w:type="paragraph" w:styleId="Heading4">
    <w:name w:val="heading 4"/>
    <w:basedOn w:val="Normal"/>
    <w:next w:val="Normal"/>
    <w:link w:val="Heading4Char"/>
    <w:unhideWhenUsed/>
    <w:qFormat/>
    <w:locked/>
    <w:rsid w:val="00023B82"/>
    <w:pPr>
      <w:keepNext/>
      <w:keepLines/>
      <w:spacing w:before="40"/>
      <w:outlineLvl w:val="3"/>
    </w:pPr>
    <w:rPr>
      <w:rFonts w:ascii="Cambria" w:eastAsia="MS Gothic" w:hAnsi="Cambria"/>
      <w:i/>
      <w:iCs/>
      <w:color w:val="365F9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6786"/>
    <w:rPr>
      <w:rFonts w:ascii="Cambria" w:eastAsia="Times New Roman" w:hAnsi="Cambria" w:cs="Times New Roman"/>
      <w:b/>
      <w:bCs/>
      <w:color w:val="001F00"/>
      <w:spacing w:val="6"/>
      <w:kern w:val="32"/>
      <w:sz w:val="32"/>
      <w:szCs w:val="32"/>
      <w:lang w:eastAsia="en-GB"/>
    </w:rPr>
  </w:style>
  <w:style w:type="character" w:customStyle="1" w:styleId="Heading2Char">
    <w:name w:val="Heading 2 Char"/>
    <w:link w:val="Heading2"/>
    <w:uiPriority w:val="9"/>
    <w:semiHidden/>
    <w:rsid w:val="00606786"/>
    <w:rPr>
      <w:rFonts w:ascii="Cambria" w:eastAsia="Times New Roman" w:hAnsi="Cambria" w:cs="Times New Roman"/>
      <w:b/>
      <w:bCs/>
      <w:i/>
      <w:iCs/>
      <w:color w:val="001F00"/>
      <w:spacing w:val="6"/>
      <w:sz w:val="28"/>
      <w:szCs w:val="28"/>
      <w:lang w:eastAsia="en-GB"/>
    </w:rPr>
  </w:style>
  <w:style w:type="character" w:customStyle="1" w:styleId="Heading3Char">
    <w:name w:val="Heading 3 Char"/>
    <w:link w:val="Heading3"/>
    <w:uiPriority w:val="9"/>
    <w:semiHidden/>
    <w:rsid w:val="00606786"/>
    <w:rPr>
      <w:rFonts w:ascii="Cambria" w:eastAsia="Times New Roman" w:hAnsi="Cambria" w:cs="Times New Roman"/>
      <w:b/>
      <w:bCs/>
      <w:color w:val="001F00"/>
      <w:spacing w:val="6"/>
      <w:sz w:val="26"/>
      <w:szCs w:val="26"/>
      <w:lang w:eastAsia="en-GB"/>
    </w:rPr>
  </w:style>
  <w:style w:type="paragraph" w:customStyle="1" w:styleId="NormalUpper">
    <w:name w:val="Normal Upper"/>
    <w:basedOn w:val="Normal"/>
    <w:uiPriority w:val="99"/>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uiPriority w:val="99"/>
    <w:rsid w:val="001F2E01"/>
    <w:rPr>
      <w:b/>
      <w:caps/>
    </w:rPr>
  </w:style>
  <w:style w:type="paragraph" w:styleId="Footer">
    <w:name w:val="footer"/>
    <w:basedOn w:val="Normal"/>
    <w:link w:val="FooterChar"/>
    <w:uiPriority w:val="99"/>
    <w:rsid w:val="001014C3"/>
    <w:rPr>
      <w:color w:val="auto"/>
      <w:spacing w:val="0"/>
      <w:sz w:val="14"/>
      <w:szCs w:val="14"/>
      <w:lang w:val="en-GB"/>
    </w:rPr>
  </w:style>
  <w:style w:type="character" w:customStyle="1" w:styleId="FooterChar">
    <w:name w:val="Footer Char"/>
    <w:link w:val="Footer"/>
    <w:uiPriority w:val="99"/>
    <w:locked/>
    <w:rsid w:val="001014C3"/>
    <w:rPr>
      <w:rFonts w:ascii="Arial" w:hAnsi="Arial" w:cs="Times New Roman"/>
      <w:sz w:val="14"/>
      <w:szCs w:val="14"/>
      <w:lang w:val="en-GB" w:eastAsia="en-GB" w:bidi="ar-SA"/>
    </w:rPr>
  </w:style>
  <w:style w:type="paragraph" w:customStyle="1" w:styleId="Footerbold">
    <w:name w:val="Footer bold"/>
    <w:basedOn w:val="Footer"/>
    <w:link w:val="FooterboldChar"/>
    <w:uiPriority w:val="99"/>
    <w:rsid w:val="001014C3"/>
    <w:rPr>
      <w:b/>
    </w:rPr>
  </w:style>
  <w:style w:type="paragraph" w:styleId="Header">
    <w:name w:val="header"/>
    <w:basedOn w:val="Normal"/>
    <w:link w:val="HeaderChar"/>
    <w:uiPriority w:val="99"/>
    <w:rsid w:val="004C272D"/>
    <w:pPr>
      <w:tabs>
        <w:tab w:val="center" w:pos="4153"/>
        <w:tab w:val="right" w:pos="8306"/>
      </w:tabs>
    </w:pPr>
    <w:rPr>
      <w:lang w:val="x-none"/>
    </w:rPr>
  </w:style>
  <w:style w:type="character" w:customStyle="1" w:styleId="HeaderChar">
    <w:name w:val="Header Char"/>
    <w:link w:val="Header"/>
    <w:uiPriority w:val="99"/>
    <w:semiHidden/>
    <w:rsid w:val="00606786"/>
    <w:rPr>
      <w:rFonts w:ascii="Arial" w:hAnsi="Arial"/>
      <w:color w:val="001F00"/>
      <w:spacing w:val="6"/>
      <w:sz w:val="18"/>
      <w:szCs w:val="18"/>
      <w:lang w:eastAsia="en-GB"/>
    </w:rPr>
  </w:style>
  <w:style w:type="character" w:customStyle="1" w:styleId="FooterboldChar">
    <w:name w:val="Footer bold Char"/>
    <w:link w:val="Footerbold"/>
    <w:uiPriority w:val="99"/>
    <w:locked/>
    <w:rsid w:val="001014C3"/>
    <w:rPr>
      <w:rFonts w:ascii="Arial" w:hAnsi="Arial" w:cs="Times New Roman"/>
      <w:b/>
      <w:sz w:val="14"/>
      <w:szCs w:val="14"/>
      <w:lang w:val="en-GB" w:eastAsia="en-GB" w:bidi="ar-SA"/>
    </w:rPr>
  </w:style>
  <w:style w:type="character" w:styleId="PageNumber">
    <w:name w:val="page number"/>
    <w:uiPriority w:val="99"/>
    <w:rsid w:val="001014C3"/>
    <w:rPr>
      <w:rFonts w:cs="Times New Roman"/>
    </w:rPr>
  </w:style>
  <w:style w:type="table" w:styleId="TableGrid">
    <w:name w:val="Table Grid"/>
    <w:basedOn w:val="TableNormal"/>
    <w:uiPriority w:val="39"/>
    <w:rsid w:val="00E72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Right">
    <w:name w:val="Normal Right"/>
    <w:basedOn w:val="Normal"/>
    <w:uiPriority w:val="99"/>
    <w:rsid w:val="00C202ED"/>
    <w:pPr>
      <w:jc w:val="right"/>
    </w:pPr>
  </w:style>
  <w:style w:type="paragraph" w:customStyle="1" w:styleId="NormalCenter">
    <w:name w:val="Normal Center"/>
    <w:basedOn w:val="Normal"/>
    <w:uiPriority w:val="99"/>
    <w:rsid w:val="00C47E54"/>
    <w:pPr>
      <w:jc w:val="center"/>
    </w:pPr>
  </w:style>
  <w:style w:type="paragraph" w:customStyle="1" w:styleId="NormalBoldCenter">
    <w:name w:val="Normal Bold Center"/>
    <w:basedOn w:val="NormalCenter"/>
    <w:uiPriority w:val="99"/>
    <w:rsid w:val="00C47E54"/>
    <w:rPr>
      <w:b/>
    </w:rPr>
  </w:style>
  <w:style w:type="paragraph" w:customStyle="1" w:styleId="Spacer">
    <w:name w:val="Spacer"/>
    <w:basedOn w:val="Normal"/>
    <w:uiPriority w:val="99"/>
    <w:rsid w:val="00F82355"/>
    <w:rPr>
      <w:sz w:val="2"/>
    </w:rPr>
  </w:style>
  <w:style w:type="paragraph" w:customStyle="1" w:styleId="Style0">
    <w:name w:val="Style0"/>
    <w:uiPriority w:val="99"/>
    <w:rsid w:val="00A1103B"/>
    <w:pPr>
      <w:autoSpaceDE w:val="0"/>
      <w:autoSpaceDN w:val="0"/>
      <w:adjustRightInd w:val="0"/>
    </w:pPr>
    <w:rPr>
      <w:rFonts w:ascii="Arial" w:hAnsi="Arial"/>
      <w:sz w:val="24"/>
      <w:szCs w:val="24"/>
      <w:lang w:val="en-US"/>
    </w:rPr>
  </w:style>
  <w:style w:type="character" w:styleId="Hyperlink">
    <w:name w:val="Hyperlink"/>
    <w:uiPriority w:val="99"/>
    <w:rsid w:val="008463F6"/>
    <w:rPr>
      <w:rFonts w:cs="Times New Roman"/>
      <w:color w:val="0000FF"/>
      <w:u w:val="single"/>
    </w:rPr>
  </w:style>
  <w:style w:type="paragraph" w:customStyle="1" w:styleId="Default">
    <w:name w:val="Default"/>
    <w:rsid w:val="00387BB5"/>
    <w:pPr>
      <w:autoSpaceDE w:val="0"/>
      <w:autoSpaceDN w:val="0"/>
      <w:adjustRightInd w:val="0"/>
    </w:pPr>
    <w:rPr>
      <w:rFonts w:ascii="Optima LT Std Medium" w:hAnsi="Optima LT Std Medium" w:cs="Optima LT Std Medium"/>
      <w:color w:val="000000"/>
      <w:sz w:val="24"/>
      <w:szCs w:val="24"/>
      <w:lang w:val="en-US"/>
    </w:rPr>
  </w:style>
  <w:style w:type="character" w:customStyle="1" w:styleId="A2">
    <w:name w:val="A2"/>
    <w:uiPriority w:val="99"/>
    <w:rsid w:val="00387BB5"/>
    <w:rPr>
      <w:color w:val="000000"/>
      <w:sz w:val="18"/>
    </w:rPr>
  </w:style>
  <w:style w:type="character" w:styleId="FollowedHyperlink">
    <w:name w:val="FollowedHyperlink"/>
    <w:uiPriority w:val="99"/>
    <w:semiHidden/>
    <w:unhideWhenUsed/>
    <w:rsid w:val="00D849D2"/>
    <w:rPr>
      <w:color w:val="800080"/>
      <w:u w:val="single"/>
    </w:rPr>
  </w:style>
  <w:style w:type="paragraph" w:styleId="BalloonText">
    <w:name w:val="Balloon Text"/>
    <w:basedOn w:val="Normal"/>
    <w:link w:val="BalloonTextChar"/>
    <w:uiPriority w:val="99"/>
    <w:semiHidden/>
    <w:unhideWhenUsed/>
    <w:rsid w:val="00D54832"/>
    <w:rPr>
      <w:rFonts w:ascii="Tahoma" w:hAnsi="Tahoma"/>
      <w:sz w:val="16"/>
      <w:szCs w:val="16"/>
      <w:lang w:val="x-none"/>
    </w:rPr>
  </w:style>
  <w:style w:type="character" w:customStyle="1" w:styleId="BalloonTextChar">
    <w:name w:val="Balloon Text Char"/>
    <w:link w:val="BalloonText"/>
    <w:uiPriority w:val="99"/>
    <w:semiHidden/>
    <w:rsid w:val="00D54832"/>
    <w:rPr>
      <w:rFonts w:ascii="Tahoma" w:hAnsi="Tahoma" w:cs="Tahoma"/>
      <w:color w:val="001F00"/>
      <w:spacing w:val="6"/>
      <w:sz w:val="16"/>
      <w:szCs w:val="16"/>
      <w:lang w:eastAsia="en-GB"/>
    </w:rPr>
  </w:style>
  <w:style w:type="character" w:customStyle="1" w:styleId="st">
    <w:name w:val="st"/>
    <w:basedOn w:val="DefaultParagraphFont"/>
    <w:rsid w:val="006F6D77"/>
  </w:style>
  <w:style w:type="character" w:styleId="Emphasis">
    <w:name w:val="Emphasis"/>
    <w:uiPriority w:val="20"/>
    <w:qFormat/>
    <w:locked/>
    <w:rsid w:val="00CB6481"/>
    <w:rPr>
      <w:i/>
      <w:iCs/>
    </w:rPr>
  </w:style>
  <w:style w:type="paragraph" w:customStyle="1" w:styleId="Pa1">
    <w:name w:val="Pa1"/>
    <w:basedOn w:val="Default"/>
    <w:next w:val="Default"/>
    <w:uiPriority w:val="99"/>
    <w:rsid w:val="00FF7720"/>
    <w:pPr>
      <w:spacing w:line="241" w:lineRule="atLeast"/>
    </w:pPr>
    <w:rPr>
      <w:rFonts w:ascii="Dax-Regular" w:hAnsi="Dax-Regular" w:cs="Times New Roman"/>
      <w:color w:val="auto"/>
      <w:lang w:val="en-ZA" w:eastAsia="en-ZA"/>
    </w:rPr>
  </w:style>
  <w:style w:type="paragraph" w:styleId="FootnoteText">
    <w:name w:val="footnote text"/>
    <w:basedOn w:val="Normal"/>
    <w:link w:val="FootnoteTextChar"/>
    <w:uiPriority w:val="99"/>
    <w:unhideWhenUsed/>
    <w:rsid w:val="002F776D"/>
    <w:rPr>
      <w:sz w:val="24"/>
      <w:szCs w:val="24"/>
      <w:lang w:val="x-none"/>
    </w:rPr>
  </w:style>
  <w:style w:type="character" w:customStyle="1" w:styleId="FootnoteTextChar">
    <w:name w:val="Footnote Text Char"/>
    <w:link w:val="FootnoteText"/>
    <w:uiPriority w:val="99"/>
    <w:rsid w:val="002F776D"/>
    <w:rPr>
      <w:rFonts w:ascii="Arial" w:hAnsi="Arial"/>
      <w:color w:val="001F00"/>
      <w:spacing w:val="6"/>
      <w:sz w:val="24"/>
      <w:szCs w:val="24"/>
      <w:lang w:eastAsia="en-GB"/>
    </w:rPr>
  </w:style>
  <w:style w:type="character" w:styleId="FootnoteReference">
    <w:name w:val="footnote reference"/>
    <w:uiPriority w:val="99"/>
    <w:unhideWhenUsed/>
    <w:rsid w:val="002F776D"/>
    <w:rPr>
      <w:vertAlign w:val="superscript"/>
    </w:rPr>
  </w:style>
  <w:style w:type="paragraph" w:styleId="ListParagraph">
    <w:name w:val="List Paragraph"/>
    <w:basedOn w:val="Normal"/>
    <w:qFormat/>
    <w:rsid w:val="00961FA0"/>
    <w:pPr>
      <w:ind w:left="720"/>
      <w:contextualSpacing/>
    </w:pPr>
  </w:style>
  <w:style w:type="character" w:customStyle="1" w:styleId="Heading4Char">
    <w:name w:val="Heading 4 Char"/>
    <w:link w:val="Heading4"/>
    <w:rsid w:val="00023B82"/>
    <w:rPr>
      <w:rFonts w:ascii="Cambria" w:eastAsia="MS Gothic" w:hAnsi="Cambria" w:cs="Times New Roman"/>
      <w:i/>
      <w:iCs/>
      <w:color w:val="365F91"/>
      <w:spacing w:val="6"/>
      <w:sz w:val="18"/>
      <w:szCs w:val="18"/>
      <w:lang w:eastAsia="en-GB"/>
    </w:rPr>
  </w:style>
  <w:style w:type="paragraph" w:styleId="NormalWeb">
    <w:name w:val="Normal (Web)"/>
    <w:basedOn w:val="Normal"/>
    <w:uiPriority w:val="99"/>
    <w:unhideWhenUsed/>
    <w:rsid w:val="00842BA0"/>
    <w:pPr>
      <w:spacing w:before="100" w:beforeAutospacing="1" w:after="100" w:afterAutospacing="1"/>
    </w:pPr>
    <w:rPr>
      <w:rFonts w:ascii="Times New Roman" w:hAnsi="Times New Roman"/>
      <w:color w:val="auto"/>
      <w:spacing w:val="0"/>
      <w:sz w:val="24"/>
      <w:szCs w:val="24"/>
      <w:lang w:eastAsia="en-ZA"/>
    </w:rPr>
  </w:style>
  <w:style w:type="paragraph" w:customStyle="1" w:styleId="Char">
    <w:name w:val="Char"/>
    <w:basedOn w:val="Normal"/>
    <w:rsid w:val="009C284C"/>
    <w:pPr>
      <w:spacing w:after="160" w:line="240" w:lineRule="exact"/>
    </w:pPr>
    <w:rPr>
      <w:bCs/>
      <w:color w:val="auto"/>
      <w:spacing w:val="0"/>
      <w:sz w:val="22"/>
      <w:szCs w:val="24"/>
      <w:lang w:val="en-US" w:eastAsia="en-US"/>
    </w:rPr>
  </w:style>
  <w:style w:type="character" w:customStyle="1" w:styleId="apple-converted-space">
    <w:name w:val="apple-converted-space"/>
    <w:rsid w:val="000D5E93"/>
  </w:style>
  <w:style w:type="character" w:styleId="CommentReference">
    <w:name w:val="annotation reference"/>
    <w:uiPriority w:val="99"/>
    <w:semiHidden/>
    <w:unhideWhenUsed/>
    <w:rsid w:val="006A08EC"/>
    <w:rPr>
      <w:sz w:val="16"/>
      <w:szCs w:val="16"/>
    </w:rPr>
  </w:style>
  <w:style w:type="paragraph" w:styleId="CommentText">
    <w:name w:val="annotation text"/>
    <w:basedOn w:val="Normal"/>
    <w:link w:val="CommentTextChar"/>
    <w:uiPriority w:val="99"/>
    <w:semiHidden/>
    <w:unhideWhenUsed/>
    <w:rsid w:val="006A08EC"/>
    <w:rPr>
      <w:sz w:val="20"/>
      <w:szCs w:val="20"/>
    </w:rPr>
  </w:style>
  <w:style w:type="character" w:customStyle="1" w:styleId="CommentTextChar">
    <w:name w:val="Comment Text Char"/>
    <w:link w:val="CommentText"/>
    <w:uiPriority w:val="99"/>
    <w:semiHidden/>
    <w:rsid w:val="006A08EC"/>
    <w:rPr>
      <w:rFonts w:ascii="Arial" w:hAnsi="Arial"/>
      <w:color w:val="001F00"/>
      <w:spacing w:val="6"/>
      <w:lang w:eastAsia="en-GB"/>
    </w:rPr>
  </w:style>
  <w:style w:type="paragraph" w:styleId="CommentSubject">
    <w:name w:val="annotation subject"/>
    <w:basedOn w:val="CommentText"/>
    <w:next w:val="CommentText"/>
    <w:link w:val="CommentSubjectChar"/>
    <w:uiPriority w:val="99"/>
    <w:semiHidden/>
    <w:unhideWhenUsed/>
    <w:rsid w:val="006A08EC"/>
    <w:rPr>
      <w:b/>
      <w:bCs/>
    </w:rPr>
  </w:style>
  <w:style w:type="character" w:customStyle="1" w:styleId="CommentSubjectChar">
    <w:name w:val="Comment Subject Char"/>
    <w:link w:val="CommentSubject"/>
    <w:uiPriority w:val="99"/>
    <w:semiHidden/>
    <w:rsid w:val="006A08EC"/>
    <w:rPr>
      <w:rFonts w:ascii="Arial" w:hAnsi="Arial"/>
      <w:b/>
      <w:bCs/>
      <w:color w:val="001F00"/>
      <w:spacing w:val="6"/>
      <w:lang w:eastAsia="en-GB"/>
    </w:rPr>
  </w:style>
  <w:style w:type="character" w:styleId="Strong">
    <w:name w:val="Strong"/>
    <w:uiPriority w:val="22"/>
    <w:qFormat/>
    <w:locked/>
    <w:rsid w:val="006C74DA"/>
    <w:rPr>
      <w:b/>
      <w:bCs/>
    </w:rPr>
  </w:style>
  <w:style w:type="character" w:customStyle="1" w:styleId="UnresolvedMention1">
    <w:name w:val="Unresolved Mention1"/>
    <w:uiPriority w:val="99"/>
    <w:semiHidden/>
    <w:unhideWhenUsed/>
    <w:rsid w:val="00521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0209">
      <w:bodyDiv w:val="1"/>
      <w:marLeft w:val="0"/>
      <w:marRight w:val="0"/>
      <w:marTop w:val="0"/>
      <w:marBottom w:val="0"/>
      <w:divBdr>
        <w:top w:val="none" w:sz="0" w:space="0" w:color="auto"/>
        <w:left w:val="none" w:sz="0" w:space="0" w:color="auto"/>
        <w:bottom w:val="none" w:sz="0" w:space="0" w:color="auto"/>
        <w:right w:val="none" w:sz="0" w:space="0" w:color="auto"/>
      </w:divBdr>
      <w:divsChild>
        <w:div w:id="670914953">
          <w:marLeft w:val="0"/>
          <w:marRight w:val="0"/>
          <w:marTop w:val="0"/>
          <w:marBottom w:val="0"/>
          <w:divBdr>
            <w:top w:val="none" w:sz="0" w:space="0" w:color="auto"/>
            <w:left w:val="none" w:sz="0" w:space="0" w:color="auto"/>
            <w:bottom w:val="none" w:sz="0" w:space="0" w:color="auto"/>
            <w:right w:val="none" w:sz="0" w:space="0" w:color="auto"/>
          </w:divBdr>
        </w:div>
      </w:divsChild>
    </w:div>
    <w:div w:id="82339517">
      <w:bodyDiv w:val="1"/>
      <w:marLeft w:val="0"/>
      <w:marRight w:val="0"/>
      <w:marTop w:val="0"/>
      <w:marBottom w:val="0"/>
      <w:divBdr>
        <w:top w:val="none" w:sz="0" w:space="0" w:color="auto"/>
        <w:left w:val="none" w:sz="0" w:space="0" w:color="auto"/>
        <w:bottom w:val="none" w:sz="0" w:space="0" w:color="auto"/>
        <w:right w:val="none" w:sz="0" w:space="0" w:color="auto"/>
      </w:divBdr>
    </w:div>
    <w:div w:id="127167980">
      <w:bodyDiv w:val="1"/>
      <w:marLeft w:val="0"/>
      <w:marRight w:val="0"/>
      <w:marTop w:val="0"/>
      <w:marBottom w:val="0"/>
      <w:divBdr>
        <w:top w:val="none" w:sz="0" w:space="0" w:color="auto"/>
        <w:left w:val="none" w:sz="0" w:space="0" w:color="auto"/>
        <w:bottom w:val="none" w:sz="0" w:space="0" w:color="auto"/>
        <w:right w:val="none" w:sz="0" w:space="0" w:color="auto"/>
      </w:divBdr>
    </w:div>
    <w:div w:id="248584411">
      <w:bodyDiv w:val="1"/>
      <w:marLeft w:val="0"/>
      <w:marRight w:val="0"/>
      <w:marTop w:val="0"/>
      <w:marBottom w:val="0"/>
      <w:divBdr>
        <w:top w:val="none" w:sz="0" w:space="0" w:color="auto"/>
        <w:left w:val="none" w:sz="0" w:space="0" w:color="auto"/>
        <w:bottom w:val="none" w:sz="0" w:space="0" w:color="auto"/>
        <w:right w:val="none" w:sz="0" w:space="0" w:color="auto"/>
      </w:divBdr>
    </w:div>
    <w:div w:id="271984493">
      <w:bodyDiv w:val="1"/>
      <w:marLeft w:val="0"/>
      <w:marRight w:val="0"/>
      <w:marTop w:val="0"/>
      <w:marBottom w:val="0"/>
      <w:divBdr>
        <w:top w:val="none" w:sz="0" w:space="0" w:color="auto"/>
        <w:left w:val="none" w:sz="0" w:space="0" w:color="auto"/>
        <w:bottom w:val="none" w:sz="0" w:space="0" w:color="auto"/>
        <w:right w:val="none" w:sz="0" w:space="0" w:color="auto"/>
      </w:divBdr>
      <w:divsChild>
        <w:div w:id="670063533">
          <w:marLeft w:val="0"/>
          <w:marRight w:val="0"/>
          <w:marTop w:val="0"/>
          <w:marBottom w:val="225"/>
          <w:divBdr>
            <w:top w:val="none" w:sz="0" w:space="0" w:color="auto"/>
            <w:left w:val="none" w:sz="0" w:space="0" w:color="auto"/>
            <w:bottom w:val="none" w:sz="0" w:space="0" w:color="auto"/>
            <w:right w:val="none" w:sz="0" w:space="0" w:color="auto"/>
          </w:divBdr>
        </w:div>
      </w:divsChild>
    </w:div>
    <w:div w:id="459112262">
      <w:bodyDiv w:val="1"/>
      <w:marLeft w:val="0"/>
      <w:marRight w:val="0"/>
      <w:marTop w:val="0"/>
      <w:marBottom w:val="0"/>
      <w:divBdr>
        <w:top w:val="none" w:sz="0" w:space="0" w:color="auto"/>
        <w:left w:val="none" w:sz="0" w:space="0" w:color="auto"/>
        <w:bottom w:val="none" w:sz="0" w:space="0" w:color="auto"/>
        <w:right w:val="none" w:sz="0" w:space="0" w:color="auto"/>
      </w:divBdr>
    </w:div>
    <w:div w:id="594898317">
      <w:bodyDiv w:val="1"/>
      <w:marLeft w:val="0"/>
      <w:marRight w:val="0"/>
      <w:marTop w:val="0"/>
      <w:marBottom w:val="0"/>
      <w:divBdr>
        <w:top w:val="none" w:sz="0" w:space="0" w:color="auto"/>
        <w:left w:val="none" w:sz="0" w:space="0" w:color="auto"/>
        <w:bottom w:val="none" w:sz="0" w:space="0" w:color="auto"/>
        <w:right w:val="none" w:sz="0" w:space="0" w:color="auto"/>
      </w:divBdr>
    </w:div>
    <w:div w:id="623196628">
      <w:bodyDiv w:val="1"/>
      <w:marLeft w:val="0"/>
      <w:marRight w:val="0"/>
      <w:marTop w:val="0"/>
      <w:marBottom w:val="0"/>
      <w:divBdr>
        <w:top w:val="none" w:sz="0" w:space="0" w:color="auto"/>
        <w:left w:val="none" w:sz="0" w:space="0" w:color="auto"/>
        <w:bottom w:val="none" w:sz="0" w:space="0" w:color="auto"/>
        <w:right w:val="none" w:sz="0" w:space="0" w:color="auto"/>
      </w:divBdr>
    </w:div>
    <w:div w:id="684526789">
      <w:bodyDiv w:val="1"/>
      <w:marLeft w:val="0"/>
      <w:marRight w:val="0"/>
      <w:marTop w:val="0"/>
      <w:marBottom w:val="0"/>
      <w:divBdr>
        <w:top w:val="none" w:sz="0" w:space="0" w:color="auto"/>
        <w:left w:val="none" w:sz="0" w:space="0" w:color="auto"/>
        <w:bottom w:val="none" w:sz="0" w:space="0" w:color="auto"/>
        <w:right w:val="none" w:sz="0" w:space="0" w:color="auto"/>
      </w:divBdr>
    </w:div>
    <w:div w:id="798840850">
      <w:bodyDiv w:val="1"/>
      <w:marLeft w:val="0"/>
      <w:marRight w:val="0"/>
      <w:marTop w:val="0"/>
      <w:marBottom w:val="0"/>
      <w:divBdr>
        <w:top w:val="none" w:sz="0" w:space="0" w:color="auto"/>
        <w:left w:val="none" w:sz="0" w:space="0" w:color="auto"/>
        <w:bottom w:val="none" w:sz="0" w:space="0" w:color="auto"/>
        <w:right w:val="none" w:sz="0" w:space="0" w:color="auto"/>
      </w:divBdr>
    </w:div>
    <w:div w:id="814178274">
      <w:bodyDiv w:val="1"/>
      <w:marLeft w:val="0"/>
      <w:marRight w:val="0"/>
      <w:marTop w:val="0"/>
      <w:marBottom w:val="0"/>
      <w:divBdr>
        <w:top w:val="none" w:sz="0" w:space="0" w:color="auto"/>
        <w:left w:val="none" w:sz="0" w:space="0" w:color="auto"/>
        <w:bottom w:val="none" w:sz="0" w:space="0" w:color="auto"/>
        <w:right w:val="none" w:sz="0" w:space="0" w:color="auto"/>
      </w:divBdr>
      <w:divsChild>
        <w:div w:id="1629897490">
          <w:marLeft w:val="0"/>
          <w:marRight w:val="0"/>
          <w:marTop w:val="0"/>
          <w:marBottom w:val="225"/>
          <w:divBdr>
            <w:top w:val="none" w:sz="0" w:space="0" w:color="auto"/>
            <w:left w:val="none" w:sz="0" w:space="0" w:color="auto"/>
            <w:bottom w:val="none" w:sz="0" w:space="0" w:color="auto"/>
            <w:right w:val="none" w:sz="0" w:space="0" w:color="auto"/>
          </w:divBdr>
        </w:div>
      </w:divsChild>
    </w:div>
    <w:div w:id="840856153">
      <w:bodyDiv w:val="1"/>
      <w:marLeft w:val="0"/>
      <w:marRight w:val="0"/>
      <w:marTop w:val="0"/>
      <w:marBottom w:val="0"/>
      <w:divBdr>
        <w:top w:val="none" w:sz="0" w:space="0" w:color="auto"/>
        <w:left w:val="none" w:sz="0" w:space="0" w:color="auto"/>
        <w:bottom w:val="none" w:sz="0" w:space="0" w:color="auto"/>
        <w:right w:val="none" w:sz="0" w:space="0" w:color="auto"/>
      </w:divBdr>
    </w:div>
    <w:div w:id="853570594">
      <w:bodyDiv w:val="1"/>
      <w:marLeft w:val="0"/>
      <w:marRight w:val="0"/>
      <w:marTop w:val="0"/>
      <w:marBottom w:val="0"/>
      <w:divBdr>
        <w:top w:val="none" w:sz="0" w:space="0" w:color="auto"/>
        <w:left w:val="none" w:sz="0" w:space="0" w:color="auto"/>
        <w:bottom w:val="none" w:sz="0" w:space="0" w:color="auto"/>
        <w:right w:val="none" w:sz="0" w:space="0" w:color="auto"/>
      </w:divBdr>
    </w:div>
    <w:div w:id="919096762">
      <w:bodyDiv w:val="1"/>
      <w:marLeft w:val="0"/>
      <w:marRight w:val="0"/>
      <w:marTop w:val="0"/>
      <w:marBottom w:val="0"/>
      <w:divBdr>
        <w:top w:val="none" w:sz="0" w:space="0" w:color="auto"/>
        <w:left w:val="none" w:sz="0" w:space="0" w:color="auto"/>
        <w:bottom w:val="none" w:sz="0" w:space="0" w:color="auto"/>
        <w:right w:val="none" w:sz="0" w:space="0" w:color="auto"/>
      </w:divBdr>
    </w:div>
    <w:div w:id="938486213">
      <w:bodyDiv w:val="1"/>
      <w:marLeft w:val="0"/>
      <w:marRight w:val="0"/>
      <w:marTop w:val="0"/>
      <w:marBottom w:val="0"/>
      <w:divBdr>
        <w:top w:val="none" w:sz="0" w:space="0" w:color="auto"/>
        <w:left w:val="none" w:sz="0" w:space="0" w:color="auto"/>
        <w:bottom w:val="none" w:sz="0" w:space="0" w:color="auto"/>
        <w:right w:val="none" w:sz="0" w:space="0" w:color="auto"/>
      </w:divBdr>
      <w:divsChild>
        <w:div w:id="4945982">
          <w:marLeft w:val="0"/>
          <w:marRight w:val="0"/>
          <w:marTop w:val="0"/>
          <w:marBottom w:val="0"/>
          <w:divBdr>
            <w:top w:val="none" w:sz="0" w:space="0" w:color="auto"/>
            <w:left w:val="none" w:sz="0" w:space="0" w:color="auto"/>
            <w:bottom w:val="none" w:sz="0" w:space="0" w:color="auto"/>
            <w:right w:val="none" w:sz="0" w:space="0" w:color="auto"/>
          </w:divBdr>
        </w:div>
        <w:div w:id="45377792">
          <w:marLeft w:val="0"/>
          <w:marRight w:val="0"/>
          <w:marTop w:val="0"/>
          <w:marBottom w:val="0"/>
          <w:divBdr>
            <w:top w:val="none" w:sz="0" w:space="0" w:color="auto"/>
            <w:left w:val="none" w:sz="0" w:space="0" w:color="auto"/>
            <w:bottom w:val="none" w:sz="0" w:space="0" w:color="auto"/>
            <w:right w:val="none" w:sz="0" w:space="0" w:color="auto"/>
          </w:divBdr>
        </w:div>
        <w:div w:id="150563510">
          <w:marLeft w:val="0"/>
          <w:marRight w:val="0"/>
          <w:marTop w:val="0"/>
          <w:marBottom w:val="0"/>
          <w:divBdr>
            <w:top w:val="none" w:sz="0" w:space="0" w:color="auto"/>
            <w:left w:val="none" w:sz="0" w:space="0" w:color="auto"/>
            <w:bottom w:val="none" w:sz="0" w:space="0" w:color="auto"/>
            <w:right w:val="none" w:sz="0" w:space="0" w:color="auto"/>
          </w:divBdr>
        </w:div>
        <w:div w:id="236087827">
          <w:marLeft w:val="0"/>
          <w:marRight w:val="0"/>
          <w:marTop w:val="0"/>
          <w:marBottom w:val="0"/>
          <w:divBdr>
            <w:top w:val="none" w:sz="0" w:space="0" w:color="auto"/>
            <w:left w:val="none" w:sz="0" w:space="0" w:color="auto"/>
            <w:bottom w:val="none" w:sz="0" w:space="0" w:color="auto"/>
            <w:right w:val="none" w:sz="0" w:space="0" w:color="auto"/>
          </w:divBdr>
        </w:div>
        <w:div w:id="336428380">
          <w:marLeft w:val="0"/>
          <w:marRight w:val="0"/>
          <w:marTop w:val="0"/>
          <w:marBottom w:val="0"/>
          <w:divBdr>
            <w:top w:val="none" w:sz="0" w:space="0" w:color="auto"/>
            <w:left w:val="none" w:sz="0" w:space="0" w:color="auto"/>
            <w:bottom w:val="none" w:sz="0" w:space="0" w:color="auto"/>
            <w:right w:val="none" w:sz="0" w:space="0" w:color="auto"/>
          </w:divBdr>
        </w:div>
        <w:div w:id="475101263">
          <w:marLeft w:val="0"/>
          <w:marRight w:val="0"/>
          <w:marTop w:val="0"/>
          <w:marBottom w:val="0"/>
          <w:divBdr>
            <w:top w:val="none" w:sz="0" w:space="0" w:color="auto"/>
            <w:left w:val="none" w:sz="0" w:space="0" w:color="auto"/>
            <w:bottom w:val="none" w:sz="0" w:space="0" w:color="auto"/>
            <w:right w:val="none" w:sz="0" w:space="0" w:color="auto"/>
          </w:divBdr>
        </w:div>
        <w:div w:id="517545362">
          <w:marLeft w:val="0"/>
          <w:marRight w:val="0"/>
          <w:marTop w:val="0"/>
          <w:marBottom w:val="0"/>
          <w:divBdr>
            <w:top w:val="none" w:sz="0" w:space="0" w:color="auto"/>
            <w:left w:val="none" w:sz="0" w:space="0" w:color="auto"/>
            <w:bottom w:val="none" w:sz="0" w:space="0" w:color="auto"/>
            <w:right w:val="none" w:sz="0" w:space="0" w:color="auto"/>
          </w:divBdr>
        </w:div>
        <w:div w:id="546067550">
          <w:marLeft w:val="0"/>
          <w:marRight w:val="0"/>
          <w:marTop w:val="0"/>
          <w:marBottom w:val="0"/>
          <w:divBdr>
            <w:top w:val="none" w:sz="0" w:space="0" w:color="auto"/>
            <w:left w:val="none" w:sz="0" w:space="0" w:color="auto"/>
            <w:bottom w:val="none" w:sz="0" w:space="0" w:color="auto"/>
            <w:right w:val="none" w:sz="0" w:space="0" w:color="auto"/>
          </w:divBdr>
        </w:div>
        <w:div w:id="755129945">
          <w:marLeft w:val="0"/>
          <w:marRight w:val="0"/>
          <w:marTop w:val="0"/>
          <w:marBottom w:val="0"/>
          <w:divBdr>
            <w:top w:val="none" w:sz="0" w:space="0" w:color="auto"/>
            <w:left w:val="none" w:sz="0" w:space="0" w:color="auto"/>
            <w:bottom w:val="none" w:sz="0" w:space="0" w:color="auto"/>
            <w:right w:val="none" w:sz="0" w:space="0" w:color="auto"/>
          </w:divBdr>
        </w:div>
        <w:div w:id="893078393">
          <w:marLeft w:val="0"/>
          <w:marRight w:val="0"/>
          <w:marTop w:val="0"/>
          <w:marBottom w:val="0"/>
          <w:divBdr>
            <w:top w:val="none" w:sz="0" w:space="0" w:color="auto"/>
            <w:left w:val="none" w:sz="0" w:space="0" w:color="auto"/>
            <w:bottom w:val="none" w:sz="0" w:space="0" w:color="auto"/>
            <w:right w:val="none" w:sz="0" w:space="0" w:color="auto"/>
          </w:divBdr>
        </w:div>
        <w:div w:id="1044795770">
          <w:marLeft w:val="0"/>
          <w:marRight w:val="0"/>
          <w:marTop w:val="0"/>
          <w:marBottom w:val="0"/>
          <w:divBdr>
            <w:top w:val="none" w:sz="0" w:space="0" w:color="auto"/>
            <w:left w:val="none" w:sz="0" w:space="0" w:color="auto"/>
            <w:bottom w:val="none" w:sz="0" w:space="0" w:color="auto"/>
            <w:right w:val="none" w:sz="0" w:space="0" w:color="auto"/>
          </w:divBdr>
        </w:div>
        <w:div w:id="1310940491">
          <w:marLeft w:val="0"/>
          <w:marRight w:val="0"/>
          <w:marTop w:val="0"/>
          <w:marBottom w:val="0"/>
          <w:divBdr>
            <w:top w:val="none" w:sz="0" w:space="0" w:color="auto"/>
            <w:left w:val="none" w:sz="0" w:space="0" w:color="auto"/>
            <w:bottom w:val="none" w:sz="0" w:space="0" w:color="auto"/>
            <w:right w:val="none" w:sz="0" w:space="0" w:color="auto"/>
          </w:divBdr>
        </w:div>
        <w:div w:id="1425417271">
          <w:marLeft w:val="0"/>
          <w:marRight w:val="0"/>
          <w:marTop w:val="0"/>
          <w:marBottom w:val="0"/>
          <w:divBdr>
            <w:top w:val="none" w:sz="0" w:space="0" w:color="auto"/>
            <w:left w:val="none" w:sz="0" w:space="0" w:color="auto"/>
            <w:bottom w:val="none" w:sz="0" w:space="0" w:color="auto"/>
            <w:right w:val="none" w:sz="0" w:space="0" w:color="auto"/>
          </w:divBdr>
        </w:div>
        <w:div w:id="1616016429">
          <w:marLeft w:val="0"/>
          <w:marRight w:val="0"/>
          <w:marTop w:val="0"/>
          <w:marBottom w:val="0"/>
          <w:divBdr>
            <w:top w:val="none" w:sz="0" w:space="0" w:color="auto"/>
            <w:left w:val="none" w:sz="0" w:space="0" w:color="auto"/>
            <w:bottom w:val="none" w:sz="0" w:space="0" w:color="auto"/>
            <w:right w:val="none" w:sz="0" w:space="0" w:color="auto"/>
          </w:divBdr>
        </w:div>
        <w:div w:id="1766655752">
          <w:marLeft w:val="0"/>
          <w:marRight w:val="0"/>
          <w:marTop w:val="0"/>
          <w:marBottom w:val="0"/>
          <w:divBdr>
            <w:top w:val="none" w:sz="0" w:space="0" w:color="auto"/>
            <w:left w:val="none" w:sz="0" w:space="0" w:color="auto"/>
            <w:bottom w:val="none" w:sz="0" w:space="0" w:color="auto"/>
            <w:right w:val="none" w:sz="0" w:space="0" w:color="auto"/>
          </w:divBdr>
        </w:div>
        <w:div w:id="1859655659">
          <w:marLeft w:val="0"/>
          <w:marRight w:val="0"/>
          <w:marTop w:val="0"/>
          <w:marBottom w:val="0"/>
          <w:divBdr>
            <w:top w:val="none" w:sz="0" w:space="0" w:color="auto"/>
            <w:left w:val="none" w:sz="0" w:space="0" w:color="auto"/>
            <w:bottom w:val="none" w:sz="0" w:space="0" w:color="auto"/>
            <w:right w:val="none" w:sz="0" w:space="0" w:color="auto"/>
          </w:divBdr>
        </w:div>
        <w:div w:id="1871411203">
          <w:marLeft w:val="0"/>
          <w:marRight w:val="0"/>
          <w:marTop w:val="0"/>
          <w:marBottom w:val="0"/>
          <w:divBdr>
            <w:top w:val="none" w:sz="0" w:space="0" w:color="auto"/>
            <w:left w:val="none" w:sz="0" w:space="0" w:color="auto"/>
            <w:bottom w:val="none" w:sz="0" w:space="0" w:color="auto"/>
            <w:right w:val="none" w:sz="0" w:space="0" w:color="auto"/>
          </w:divBdr>
        </w:div>
      </w:divsChild>
    </w:div>
    <w:div w:id="1006597726">
      <w:bodyDiv w:val="1"/>
      <w:marLeft w:val="0"/>
      <w:marRight w:val="0"/>
      <w:marTop w:val="0"/>
      <w:marBottom w:val="0"/>
      <w:divBdr>
        <w:top w:val="none" w:sz="0" w:space="0" w:color="auto"/>
        <w:left w:val="none" w:sz="0" w:space="0" w:color="auto"/>
        <w:bottom w:val="none" w:sz="0" w:space="0" w:color="auto"/>
        <w:right w:val="none" w:sz="0" w:space="0" w:color="auto"/>
      </w:divBdr>
    </w:div>
    <w:div w:id="1082219545">
      <w:bodyDiv w:val="1"/>
      <w:marLeft w:val="0"/>
      <w:marRight w:val="0"/>
      <w:marTop w:val="0"/>
      <w:marBottom w:val="0"/>
      <w:divBdr>
        <w:top w:val="none" w:sz="0" w:space="0" w:color="auto"/>
        <w:left w:val="none" w:sz="0" w:space="0" w:color="auto"/>
        <w:bottom w:val="none" w:sz="0" w:space="0" w:color="auto"/>
        <w:right w:val="none" w:sz="0" w:space="0" w:color="auto"/>
      </w:divBdr>
    </w:div>
    <w:div w:id="1107844914">
      <w:bodyDiv w:val="1"/>
      <w:marLeft w:val="0"/>
      <w:marRight w:val="0"/>
      <w:marTop w:val="0"/>
      <w:marBottom w:val="0"/>
      <w:divBdr>
        <w:top w:val="none" w:sz="0" w:space="0" w:color="auto"/>
        <w:left w:val="none" w:sz="0" w:space="0" w:color="auto"/>
        <w:bottom w:val="none" w:sz="0" w:space="0" w:color="auto"/>
        <w:right w:val="none" w:sz="0" w:space="0" w:color="auto"/>
      </w:divBdr>
    </w:div>
    <w:div w:id="1145658682">
      <w:bodyDiv w:val="1"/>
      <w:marLeft w:val="0"/>
      <w:marRight w:val="0"/>
      <w:marTop w:val="0"/>
      <w:marBottom w:val="0"/>
      <w:divBdr>
        <w:top w:val="none" w:sz="0" w:space="0" w:color="auto"/>
        <w:left w:val="none" w:sz="0" w:space="0" w:color="auto"/>
        <w:bottom w:val="none" w:sz="0" w:space="0" w:color="auto"/>
        <w:right w:val="none" w:sz="0" w:space="0" w:color="auto"/>
      </w:divBdr>
    </w:div>
    <w:div w:id="1266042191">
      <w:bodyDiv w:val="1"/>
      <w:marLeft w:val="0"/>
      <w:marRight w:val="0"/>
      <w:marTop w:val="0"/>
      <w:marBottom w:val="0"/>
      <w:divBdr>
        <w:top w:val="none" w:sz="0" w:space="0" w:color="auto"/>
        <w:left w:val="none" w:sz="0" w:space="0" w:color="auto"/>
        <w:bottom w:val="none" w:sz="0" w:space="0" w:color="auto"/>
        <w:right w:val="none" w:sz="0" w:space="0" w:color="auto"/>
      </w:divBdr>
    </w:div>
    <w:div w:id="1292249727">
      <w:bodyDiv w:val="1"/>
      <w:marLeft w:val="0"/>
      <w:marRight w:val="0"/>
      <w:marTop w:val="0"/>
      <w:marBottom w:val="0"/>
      <w:divBdr>
        <w:top w:val="none" w:sz="0" w:space="0" w:color="auto"/>
        <w:left w:val="none" w:sz="0" w:space="0" w:color="auto"/>
        <w:bottom w:val="none" w:sz="0" w:space="0" w:color="auto"/>
        <w:right w:val="none" w:sz="0" w:space="0" w:color="auto"/>
      </w:divBdr>
    </w:div>
    <w:div w:id="1361010849">
      <w:bodyDiv w:val="1"/>
      <w:marLeft w:val="0"/>
      <w:marRight w:val="0"/>
      <w:marTop w:val="0"/>
      <w:marBottom w:val="0"/>
      <w:divBdr>
        <w:top w:val="none" w:sz="0" w:space="0" w:color="auto"/>
        <w:left w:val="none" w:sz="0" w:space="0" w:color="auto"/>
        <w:bottom w:val="none" w:sz="0" w:space="0" w:color="auto"/>
        <w:right w:val="none" w:sz="0" w:space="0" w:color="auto"/>
      </w:divBdr>
    </w:div>
    <w:div w:id="1398043095">
      <w:bodyDiv w:val="1"/>
      <w:marLeft w:val="0"/>
      <w:marRight w:val="0"/>
      <w:marTop w:val="0"/>
      <w:marBottom w:val="0"/>
      <w:divBdr>
        <w:top w:val="none" w:sz="0" w:space="0" w:color="auto"/>
        <w:left w:val="none" w:sz="0" w:space="0" w:color="auto"/>
        <w:bottom w:val="none" w:sz="0" w:space="0" w:color="auto"/>
        <w:right w:val="none" w:sz="0" w:space="0" w:color="auto"/>
      </w:divBdr>
      <w:divsChild>
        <w:div w:id="397486038">
          <w:marLeft w:val="0"/>
          <w:marRight w:val="0"/>
          <w:marTop w:val="0"/>
          <w:marBottom w:val="0"/>
          <w:divBdr>
            <w:top w:val="none" w:sz="0" w:space="0" w:color="auto"/>
            <w:left w:val="none" w:sz="0" w:space="0" w:color="auto"/>
            <w:bottom w:val="none" w:sz="0" w:space="0" w:color="auto"/>
            <w:right w:val="none" w:sz="0" w:space="0" w:color="auto"/>
          </w:divBdr>
          <w:divsChild>
            <w:div w:id="1705059885">
              <w:marLeft w:val="0"/>
              <w:marRight w:val="0"/>
              <w:marTop w:val="0"/>
              <w:marBottom w:val="0"/>
              <w:divBdr>
                <w:top w:val="none" w:sz="0" w:space="0" w:color="auto"/>
                <w:left w:val="none" w:sz="0" w:space="0" w:color="auto"/>
                <w:bottom w:val="none" w:sz="0" w:space="0" w:color="auto"/>
                <w:right w:val="none" w:sz="0" w:space="0" w:color="auto"/>
              </w:divBdr>
              <w:divsChild>
                <w:div w:id="2081639175">
                  <w:marLeft w:val="0"/>
                  <w:marRight w:val="0"/>
                  <w:marTop w:val="0"/>
                  <w:marBottom w:val="0"/>
                  <w:divBdr>
                    <w:top w:val="none" w:sz="0" w:space="0" w:color="auto"/>
                    <w:left w:val="none" w:sz="0" w:space="0" w:color="auto"/>
                    <w:bottom w:val="none" w:sz="0" w:space="0" w:color="auto"/>
                    <w:right w:val="none" w:sz="0" w:space="0" w:color="auto"/>
                  </w:divBdr>
                  <w:divsChild>
                    <w:div w:id="125810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454128">
      <w:bodyDiv w:val="1"/>
      <w:marLeft w:val="0"/>
      <w:marRight w:val="0"/>
      <w:marTop w:val="0"/>
      <w:marBottom w:val="0"/>
      <w:divBdr>
        <w:top w:val="none" w:sz="0" w:space="0" w:color="auto"/>
        <w:left w:val="none" w:sz="0" w:space="0" w:color="auto"/>
        <w:bottom w:val="none" w:sz="0" w:space="0" w:color="auto"/>
        <w:right w:val="none" w:sz="0" w:space="0" w:color="auto"/>
      </w:divBdr>
    </w:div>
    <w:div w:id="1568682262">
      <w:bodyDiv w:val="1"/>
      <w:marLeft w:val="0"/>
      <w:marRight w:val="0"/>
      <w:marTop w:val="0"/>
      <w:marBottom w:val="0"/>
      <w:divBdr>
        <w:top w:val="none" w:sz="0" w:space="0" w:color="auto"/>
        <w:left w:val="none" w:sz="0" w:space="0" w:color="auto"/>
        <w:bottom w:val="none" w:sz="0" w:space="0" w:color="auto"/>
        <w:right w:val="none" w:sz="0" w:space="0" w:color="auto"/>
      </w:divBdr>
    </w:div>
    <w:div w:id="1656761242">
      <w:bodyDiv w:val="1"/>
      <w:marLeft w:val="0"/>
      <w:marRight w:val="0"/>
      <w:marTop w:val="0"/>
      <w:marBottom w:val="0"/>
      <w:divBdr>
        <w:top w:val="none" w:sz="0" w:space="0" w:color="auto"/>
        <w:left w:val="none" w:sz="0" w:space="0" w:color="auto"/>
        <w:bottom w:val="none" w:sz="0" w:space="0" w:color="auto"/>
        <w:right w:val="none" w:sz="0" w:space="0" w:color="auto"/>
      </w:divBdr>
    </w:div>
    <w:div w:id="1829903699">
      <w:bodyDiv w:val="1"/>
      <w:marLeft w:val="0"/>
      <w:marRight w:val="0"/>
      <w:marTop w:val="0"/>
      <w:marBottom w:val="0"/>
      <w:divBdr>
        <w:top w:val="none" w:sz="0" w:space="0" w:color="auto"/>
        <w:left w:val="none" w:sz="0" w:space="0" w:color="auto"/>
        <w:bottom w:val="none" w:sz="0" w:space="0" w:color="auto"/>
        <w:right w:val="none" w:sz="0" w:space="0" w:color="auto"/>
      </w:divBdr>
      <w:divsChild>
        <w:div w:id="76558632">
          <w:marLeft w:val="0"/>
          <w:marRight w:val="0"/>
          <w:marTop w:val="0"/>
          <w:marBottom w:val="0"/>
          <w:divBdr>
            <w:top w:val="none" w:sz="0" w:space="0" w:color="auto"/>
            <w:left w:val="none" w:sz="0" w:space="0" w:color="auto"/>
            <w:bottom w:val="none" w:sz="0" w:space="0" w:color="auto"/>
            <w:right w:val="none" w:sz="0" w:space="0" w:color="auto"/>
          </w:divBdr>
        </w:div>
        <w:div w:id="1334410632">
          <w:marLeft w:val="0"/>
          <w:marRight w:val="0"/>
          <w:marTop w:val="0"/>
          <w:marBottom w:val="0"/>
          <w:divBdr>
            <w:top w:val="none" w:sz="0" w:space="0" w:color="auto"/>
            <w:left w:val="none" w:sz="0" w:space="0" w:color="auto"/>
            <w:bottom w:val="none" w:sz="0" w:space="0" w:color="auto"/>
            <w:right w:val="none" w:sz="0" w:space="0" w:color="auto"/>
          </w:divBdr>
        </w:div>
      </w:divsChild>
    </w:div>
    <w:div w:id="1959945205">
      <w:bodyDiv w:val="1"/>
      <w:marLeft w:val="67"/>
      <w:marRight w:val="67"/>
      <w:marTop w:val="67"/>
      <w:marBottom w:val="17"/>
      <w:divBdr>
        <w:top w:val="none" w:sz="0" w:space="0" w:color="auto"/>
        <w:left w:val="none" w:sz="0" w:space="0" w:color="auto"/>
        <w:bottom w:val="none" w:sz="0" w:space="0" w:color="auto"/>
        <w:right w:val="none" w:sz="0" w:space="0" w:color="auto"/>
      </w:divBdr>
    </w:div>
    <w:div w:id="199518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parliament.gov.za/live/content.php?Category_ID=238" TargetMode="External"/><Relationship Id="rId7" Type="http://schemas.openxmlformats.org/officeDocument/2006/relationships/hyperlink" Target="http://www.parliament.gov.za/live/content.php?Category_ID=236" TargetMode="External"/><Relationship Id="rId2" Type="http://schemas.openxmlformats.org/officeDocument/2006/relationships/hyperlink" Target="http://www.parliament.gov.za/live/content.php?Category_ID=45" TargetMode="External"/><Relationship Id="rId1" Type="http://schemas.openxmlformats.org/officeDocument/2006/relationships/image" Target="media/image1.jpeg"/><Relationship Id="rId6" Type="http://schemas.openxmlformats.org/officeDocument/2006/relationships/hyperlink" Target="http://www.parliament.gov.za/live/content.php?Category_ID=234" TargetMode="External"/><Relationship Id="rId5" Type="http://schemas.openxmlformats.org/officeDocument/2006/relationships/hyperlink" Target="http://www.parliament.gov.za/live/content.php?Category_ID=227" TargetMode="External"/><Relationship Id="rId4" Type="http://schemas.openxmlformats.org/officeDocument/2006/relationships/hyperlink" Target="http://www.parliament.gov.za/live/content.php?Category_ID=228"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parliament.gov.za/live/content.php?Category_ID=228" TargetMode="External"/><Relationship Id="rId7" Type="http://schemas.openxmlformats.org/officeDocument/2006/relationships/image" Target="media/image1.jpeg"/><Relationship Id="rId2" Type="http://schemas.openxmlformats.org/officeDocument/2006/relationships/hyperlink" Target="http://www.parliament.gov.za/live/content.php?Category_ID=238" TargetMode="External"/><Relationship Id="rId1" Type="http://schemas.openxmlformats.org/officeDocument/2006/relationships/hyperlink" Target="http://www.parliament.gov.za/live/content.php?Category_ID=45" TargetMode="External"/><Relationship Id="rId6" Type="http://schemas.openxmlformats.org/officeDocument/2006/relationships/hyperlink" Target="http://www.parliament.gov.za/live/content.php?Category_ID=236" TargetMode="External"/><Relationship Id="rId5" Type="http://schemas.openxmlformats.org/officeDocument/2006/relationships/hyperlink" Target="http://www.parliament.gov.za/live/content.php?Category_ID=234" TargetMode="External"/><Relationship Id="rId4" Type="http://schemas.openxmlformats.org/officeDocument/2006/relationships/hyperlink" Target="http://www.parliament.gov.za/live/content.php?Category_ID=2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6A175-9E9C-F64F-8830-4AD5A1EC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
  <LinksUpToDate>false</LinksUpToDate>
  <CharactersWithSpaces>2476</CharactersWithSpaces>
  <SharedDoc>false</SharedDoc>
  <HLinks>
    <vt:vector size="72" baseType="variant">
      <vt:variant>
        <vt:i4>65650</vt:i4>
      </vt:variant>
      <vt:variant>
        <vt:i4>33</vt:i4>
      </vt:variant>
      <vt:variant>
        <vt:i4>0</vt:i4>
      </vt:variant>
      <vt:variant>
        <vt:i4>5</vt:i4>
      </vt:variant>
      <vt:variant>
        <vt:lpwstr>http://www.parliament.gov.za/live/content.php?Category_ID=236</vt:lpwstr>
      </vt:variant>
      <vt:variant>
        <vt:lpwstr/>
      </vt:variant>
      <vt:variant>
        <vt:i4>65650</vt:i4>
      </vt:variant>
      <vt:variant>
        <vt:i4>30</vt:i4>
      </vt:variant>
      <vt:variant>
        <vt:i4>0</vt:i4>
      </vt:variant>
      <vt:variant>
        <vt:i4>5</vt:i4>
      </vt:variant>
      <vt:variant>
        <vt:lpwstr>http://www.parliament.gov.za/live/content.php?Category_ID=234</vt:lpwstr>
      </vt:variant>
      <vt:variant>
        <vt:lpwstr/>
      </vt:variant>
      <vt:variant>
        <vt:i4>114</vt:i4>
      </vt:variant>
      <vt:variant>
        <vt:i4>27</vt:i4>
      </vt:variant>
      <vt:variant>
        <vt:i4>0</vt:i4>
      </vt:variant>
      <vt:variant>
        <vt:i4>5</vt:i4>
      </vt:variant>
      <vt:variant>
        <vt:lpwstr>http://www.parliament.gov.za/live/content.php?Category_ID=227</vt:lpwstr>
      </vt:variant>
      <vt:variant>
        <vt:lpwstr/>
      </vt:variant>
      <vt:variant>
        <vt:i4>114</vt:i4>
      </vt:variant>
      <vt:variant>
        <vt:i4>24</vt:i4>
      </vt:variant>
      <vt:variant>
        <vt:i4>0</vt:i4>
      </vt:variant>
      <vt:variant>
        <vt:i4>5</vt:i4>
      </vt:variant>
      <vt:variant>
        <vt:lpwstr>http://www.parliament.gov.za/live/content.php?Category_ID=228</vt:lpwstr>
      </vt:variant>
      <vt:variant>
        <vt:lpwstr/>
      </vt:variant>
      <vt:variant>
        <vt:i4>65650</vt:i4>
      </vt:variant>
      <vt:variant>
        <vt:i4>21</vt:i4>
      </vt:variant>
      <vt:variant>
        <vt:i4>0</vt:i4>
      </vt:variant>
      <vt:variant>
        <vt:i4>5</vt:i4>
      </vt:variant>
      <vt:variant>
        <vt:lpwstr>http://www.parliament.gov.za/live/content.php?Category_ID=238</vt:lpwstr>
      </vt:variant>
      <vt:variant>
        <vt:lpwstr/>
      </vt:variant>
      <vt:variant>
        <vt:i4>458868</vt:i4>
      </vt:variant>
      <vt:variant>
        <vt:i4>18</vt:i4>
      </vt:variant>
      <vt:variant>
        <vt:i4>0</vt:i4>
      </vt:variant>
      <vt:variant>
        <vt:i4>5</vt:i4>
      </vt:variant>
      <vt:variant>
        <vt:lpwstr>http://www.parliament.gov.za/live/content.php?Category_ID=45</vt:lpwstr>
      </vt:variant>
      <vt:variant>
        <vt:lpwstr/>
      </vt:variant>
      <vt:variant>
        <vt:i4>65650</vt:i4>
      </vt:variant>
      <vt:variant>
        <vt:i4>15</vt:i4>
      </vt:variant>
      <vt:variant>
        <vt:i4>0</vt:i4>
      </vt:variant>
      <vt:variant>
        <vt:i4>5</vt:i4>
      </vt:variant>
      <vt:variant>
        <vt:lpwstr>http://www.parliament.gov.za/live/content.php?Category_ID=236</vt:lpwstr>
      </vt:variant>
      <vt:variant>
        <vt:lpwstr/>
      </vt:variant>
      <vt:variant>
        <vt:i4>65650</vt:i4>
      </vt:variant>
      <vt:variant>
        <vt:i4>12</vt:i4>
      </vt:variant>
      <vt:variant>
        <vt:i4>0</vt:i4>
      </vt:variant>
      <vt:variant>
        <vt:i4>5</vt:i4>
      </vt:variant>
      <vt:variant>
        <vt:lpwstr>http://www.parliament.gov.za/live/content.php?Category_ID=234</vt:lpwstr>
      </vt:variant>
      <vt:variant>
        <vt:lpwstr/>
      </vt:variant>
      <vt:variant>
        <vt:i4>114</vt:i4>
      </vt:variant>
      <vt:variant>
        <vt:i4>9</vt:i4>
      </vt:variant>
      <vt:variant>
        <vt:i4>0</vt:i4>
      </vt:variant>
      <vt:variant>
        <vt:i4>5</vt:i4>
      </vt:variant>
      <vt:variant>
        <vt:lpwstr>http://www.parliament.gov.za/live/content.php?Category_ID=227</vt:lpwstr>
      </vt:variant>
      <vt:variant>
        <vt:lpwstr/>
      </vt:variant>
      <vt:variant>
        <vt:i4>114</vt:i4>
      </vt:variant>
      <vt:variant>
        <vt:i4>6</vt:i4>
      </vt:variant>
      <vt:variant>
        <vt:i4>0</vt:i4>
      </vt:variant>
      <vt:variant>
        <vt:i4>5</vt:i4>
      </vt:variant>
      <vt:variant>
        <vt:lpwstr>http://www.parliament.gov.za/live/content.php?Category_ID=228</vt:lpwstr>
      </vt:variant>
      <vt:variant>
        <vt:lpwstr/>
      </vt:variant>
      <vt:variant>
        <vt:i4>65650</vt:i4>
      </vt:variant>
      <vt:variant>
        <vt:i4>3</vt:i4>
      </vt:variant>
      <vt:variant>
        <vt:i4>0</vt:i4>
      </vt:variant>
      <vt:variant>
        <vt:i4>5</vt:i4>
      </vt:variant>
      <vt:variant>
        <vt:lpwstr>http://www.parliament.gov.za/live/content.php?Category_ID=238</vt:lpwstr>
      </vt:variant>
      <vt:variant>
        <vt:lpwstr/>
      </vt:variant>
      <vt:variant>
        <vt:i4>458868</vt:i4>
      </vt:variant>
      <vt:variant>
        <vt:i4>0</vt:i4>
      </vt:variant>
      <vt:variant>
        <vt:i4>0</vt:i4>
      </vt:variant>
      <vt:variant>
        <vt:i4>5</vt:i4>
      </vt:variant>
      <vt:variant>
        <vt:lpwstr>http://www.parliament.gov.za/live/content.php?Category_ID=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subject/>
  <dc:creator>rkafaar</dc:creator>
  <cp:keywords/>
  <cp:lastModifiedBy>Microsoft Office User</cp:lastModifiedBy>
  <cp:revision>2</cp:revision>
  <cp:lastPrinted>2017-08-21T11:23:00Z</cp:lastPrinted>
  <dcterms:created xsi:type="dcterms:W3CDTF">2020-11-10T19:14:00Z</dcterms:created>
  <dcterms:modified xsi:type="dcterms:W3CDTF">2020-11-1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1142746</vt:i4>
  </property>
</Properties>
</file>